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85" w:rsidRDefault="00B71985" w:rsidP="009F2B6B">
      <w:pPr>
        <w:ind w:left="142" w:right="93" w:firstLine="284"/>
        <w:jc w:val="both"/>
        <w:rPr>
          <w:sz w:val="22"/>
          <w:szCs w:val="22"/>
        </w:rPr>
      </w:pPr>
      <w:bookmarkStart w:id="0" w:name="_GoBack"/>
      <w:bookmarkEnd w:id="0"/>
      <w:r w:rsidRPr="00B71985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3482</wp:posOffset>
            </wp:positionH>
            <wp:positionV relativeFrom="paragraph">
              <wp:posOffset>508</wp:posOffset>
            </wp:positionV>
            <wp:extent cx="59182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0858" y="20881"/>
                <wp:lineTo x="20858" y="0"/>
                <wp:lineTo x="0" y="0"/>
              </wp:wrapPolygon>
            </wp:wrapThrough>
            <wp:docPr id="16" name="Рисунок 16" descr="C:\Users\korolenko_ia\Desktop\iI1HZX0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olenko_ia\Desktop\iI1HZX0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985">
        <w:rPr>
          <w:sz w:val="22"/>
          <w:szCs w:val="22"/>
        </w:rPr>
        <w:t xml:space="preserve">В Управление </w:t>
      </w:r>
      <w:proofErr w:type="spellStart"/>
      <w:r w:rsidRPr="00B71985">
        <w:rPr>
          <w:sz w:val="22"/>
          <w:szCs w:val="22"/>
        </w:rPr>
        <w:t>Роспотребнадзора</w:t>
      </w:r>
      <w:proofErr w:type="spellEnd"/>
      <w:r w:rsidRPr="00B71985">
        <w:rPr>
          <w:sz w:val="22"/>
          <w:szCs w:val="22"/>
        </w:rPr>
        <w:t xml:space="preserve"> по Свердловской области и консультационные пункты для потребителей </w:t>
      </w:r>
      <w:r w:rsidR="00CE4FC7">
        <w:rPr>
          <w:sz w:val="22"/>
          <w:szCs w:val="22"/>
        </w:rPr>
        <w:t xml:space="preserve">ФБУЗ «Центр гигиены и эпидемиологии в Свердловской области» </w:t>
      </w:r>
      <w:r w:rsidRPr="00B71985">
        <w:rPr>
          <w:sz w:val="22"/>
          <w:szCs w:val="22"/>
        </w:rPr>
        <w:t xml:space="preserve">поступают </w:t>
      </w:r>
      <w:r w:rsidR="00E35252" w:rsidRPr="00B71985">
        <w:rPr>
          <w:sz w:val="22"/>
          <w:szCs w:val="22"/>
        </w:rPr>
        <w:t>многочисленные</w:t>
      </w:r>
      <w:r w:rsidRPr="00B71985">
        <w:rPr>
          <w:sz w:val="22"/>
          <w:szCs w:val="22"/>
        </w:rPr>
        <w:t xml:space="preserve"> жалобы от </w:t>
      </w:r>
      <w:r>
        <w:rPr>
          <w:sz w:val="22"/>
          <w:szCs w:val="22"/>
        </w:rPr>
        <w:t>граждан</w:t>
      </w:r>
      <w:r w:rsidRPr="00B71985">
        <w:rPr>
          <w:sz w:val="22"/>
          <w:szCs w:val="22"/>
        </w:rPr>
        <w:t xml:space="preserve"> на недобросовестные организации</w:t>
      </w:r>
      <w:r w:rsidR="00883A90">
        <w:rPr>
          <w:sz w:val="22"/>
          <w:szCs w:val="22"/>
        </w:rPr>
        <w:t xml:space="preserve">, </w:t>
      </w:r>
      <w:r w:rsidRPr="00B71985">
        <w:rPr>
          <w:sz w:val="22"/>
          <w:szCs w:val="22"/>
        </w:rPr>
        <w:t>оказывающие юридические услуги</w:t>
      </w:r>
      <w:r w:rsidR="00CE4FC7">
        <w:rPr>
          <w:sz w:val="22"/>
          <w:szCs w:val="22"/>
        </w:rPr>
        <w:t>, в том числе на</w:t>
      </w:r>
      <w:r w:rsidR="00710A2E">
        <w:rPr>
          <w:sz w:val="22"/>
          <w:szCs w:val="22"/>
        </w:rPr>
        <w:t xml:space="preserve"> их низкое качество.</w:t>
      </w:r>
    </w:p>
    <w:p w:rsidR="00710A2E" w:rsidRPr="00FD7D48" w:rsidRDefault="00CE4FC7" w:rsidP="009F2B6B">
      <w:pPr>
        <w:ind w:left="142" w:right="93" w:firstLine="284"/>
        <w:jc w:val="both"/>
        <w:rPr>
          <w:sz w:val="22"/>
          <w:szCs w:val="22"/>
        </w:rPr>
      </w:pPr>
      <w:r w:rsidRPr="00FD7D48">
        <w:rPr>
          <w:sz w:val="22"/>
          <w:szCs w:val="22"/>
        </w:rPr>
        <w:t>Право на получение квалифицированной юридической помощи гарантировано статьей 48 Конституции Российской Федерации.</w:t>
      </w:r>
      <w:r w:rsidR="00710A2E" w:rsidRPr="00FD7D48">
        <w:rPr>
          <w:sz w:val="22"/>
          <w:szCs w:val="22"/>
        </w:rPr>
        <w:t xml:space="preserve"> </w:t>
      </w:r>
      <w:r w:rsidRPr="00FD7D48">
        <w:rPr>
          <w:sz w:val="22"/>
          <w:szCs w:val="22"/>
        </w:rPr>
        <w:t xml:space="preserve">Вместе с тем в силу ряда причин реализация этого права на сегодняшний день затруднена. </w:t>
      </w:r>
    </w:p>
    <w:p w:rsidR="000019A9" w:rsidRPr="00BE433E" w:rsidRDefault="000019A9" w:rsidP="009F2B6B">
      <w:pPr>
        <w:ind w:left="142" w:right="93" w:firstLine="284"/>
        <w:jc w:val="both"/>
        <w:rPr>
          <w:sz w:val="16"/>
          <w:szCs w:val="16"/>
        </w:rPr>
      </w:pPr>
    </w:p>
    <w:p w:rsidR="00CF61FD" w:rsidRDefault="00CF61FD" w:rsidP="009F2B6B">
      <w:pPr>
        <w:ind w:left="142" w:right="93" w:firstLine="284"/>
        <w:jc w:val="both"/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6E06ED" wp14:editId="3A0C5EAE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3199130" cy="285750"/>
                <wp:effectExtent l="0" t="0" r="1270" b="0"/>
                <wp:wrapNone/>
                <wp:docPr id="19" name="Нашив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285750"/>
                        </a:xfrm>
                        <a:prstGeom prst="chevron">
                          <a:avLst/>
                        </a:prstGeom>
                        <a:solidFill>
                          <a:srgbClr val="FFC000">
                            <a:lumMod val="75000"/>
                            <a:alpha val="5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1FD" w:rsidRPr="00287CDC" w:rsidRDefault="00CF61FD" w:rsidP="00CF61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CDC">
                              <w:rPr>
                                <w:b/>
                              </w:rPr>
                              <w:t xml:space="preserve">К юридическим </w:t>
                            </w:r>
                            <w:r w:rsidR="003C0B65" w:rsidRPr="00287CDC">
                              <w:rPr>
                                <w:b/>
                              </w:rPr>
                              <w:t>услугам</w:t>
                            </w:r>
                            <w:r w:rsidRPr="00287CDC">
                              <w:rPr>
                                <w:b/>
                              </w:rPr>
                              <w:t xml:space="preserve"> относятс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6E06E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9" o:spid="_x0000_s1026" type="#_x0000_t55" style="position:absolute;left:0;text-align:left;margin-left:0;margin-top:4.2pt;width:251.9pt;height:22.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" adj="20635" fillcolor="#bf9000" stroked="f" strokeweight="1pt">
                <v:fill opacity="38550f"/>
                <v:textbox>
                  <w:txbxContent>
                    <w:p w:rsidR="00CF61FD" w:rsidRPr="00287CDC" w:rsidRDefault="00CF61FD" w:rsidP="00CF61FD">
                      <w:pPr>
                        <w:jc w:val="center"/>
                        <w:rPr>
                          <w:b/>
                        </w:rPr>
                      </w:pPr>
                      <w:r w:rsidRPr="00287CDC">
                        <w:rPr>
                          <w:b/>
                        </w:rPr>
                        <w:t xml:space="preserve">К юридическим </w:t>
                      </w:r>
                      <w:r w:rsidR="003C0B65" w:rsidRPr="00287CDC">
                        <w:rPr>
                          <w:b/>
                        </w:rPr>
                        <w:t>услугам</w:t>
                      </w:r>
                      <w:r w:rsidRPr="00287CDC">
                        <w:rPr>
                          <w:b/>
                        </w:rPr>
                        <w:t xml:space="preserve"> относятся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1FD" w:rsidRDefault="00CF61FD" w:rsidP="009F2B6B">
      <w:pPr>
        <w:ind w:left="142" w:right="93" w:firstLine="284"/>
        <w:jc w:val="both"/>
      </w:pPr>
    </w:p>
    <w:p w:rsidR="003C0B65" w:rsidRPr="001C1B20" w:rsidRDefault="003C0B65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 w:rsidRPr="001C1B20">
        <w:rPr>
          <w:sz w:val="22"/>
          <w:szCs w:val="22"/>
        </w:rPr>
        <w:t>юридические консультации;</w:t>
      </w:r>
    </w:p>
    <w:p w:rsidR="003C0B65" w:rsidRPr="001C1B20" w:rsidRDefault="003C0B65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 w:rsidRPr="001C1B20">
        <w:rPr>
          <w:sz w:val="22"/>
          <w:szCs w:val="22"/>
        </w:rPr>
        <w:t xml:space="preserve">составление юридических документов, </w:t>
      </w:r>
      <w:r w:rsidR="00883A90">
        <w:rPr>
          <w:sz w:val="22"/>
          <w:szCs w:val="22"/>
        </w:rPr>
        <w:t>например,</w:t>
      </w:r>
      <w:r w:rsidRPr="001C1B20">
        <w:rPr>
          <w:sz w:val="22"/>
          <w:szCs w:val="22"/>
        </w:rPr>
        <w:t xml:space="preserve"> претензи</w:t>
      </w:r>
      <w:r w:rsidR="000F70DE">
        <w:rPr>
          <w:sz w:val="22"/>
          <w:szCs w:val="22"/>
        </w:rPr>
        <w:t>й</w:t>
      </w:r>
      <w:r w:rsidRPr="001C1B20">
        <w:rPr>
          <w:sz w:val="22"/>
          <w:szCs w:val="22"/>
        </w:rPr>
        <w:t>, требовани</w:t>
      </w:r>
      <w:r w:rsidR="000F70DE">
        <w:rPr>
          <w:sz w:val="22"/>
          <w:szCs w:val="22"/>
        </w:rPr>
        <w:t>й</w:t>
      </w:r>
      <w:r w:rsidRPr="001C1B20">
        <w:rPr>
          <w:sz w:val="22"/>
          <w:szCs w:val="22"/>
        </w:rPr>
        <w:t>, жалоб</w:t>
      </w:r>
      <w:r w:rsidR="00E35252">
        <w:rPr>
          <w:sz w:val="22"/>
          <w:szCs w:val="22"/>
        </w:rPr>
        <w:t>, заявлени</w:t>
      </w:r>
      <w:r w:rsidR="000F70DE">
        <w:rPr>
          <w:sz w:val="22"/>
          <w:szCs w:val="22"/>
        </w:rPr>
        <w:t>й, исковых</w:t>
      </w:r>
      <w:r w:rsidR="00E35252">
        <w:rPr>
          <w:sz w:val="22"/>
          <w:szCs w:val="22"/>
        </w:rPr>
        <w:t xml:space="preserve"> </w:t>
      </w:r>
      <w:r w:rsidR="000F70DE">
        <w:rPr>
          <w:sz w:val="22"/>
          <w:szCs w:val="22"/>
        </w:rPr>
        <w:t>заявлений</w:t>
      </w:r>
      <w:r w:rsidR="00E35252">
        <w:rPr>
          <w:sz w:val="22"/>
          <w:szCs w:val="22"/>
        </w:rPr>
        <w:t xml:space="preserve"> в суд</w:t>
      </w:r>
      <w:r w:rsidR="00E130E5">
        <w:rPr>
          <w:sz w:val="22"/>
          <w:szCs w:val="22"/>
        </w:rPr>
        <w:t xml:space="preserve"> и пр.;</w:t>
      </w:r>
    </w:p>
    <w:p w:rsidR="00003574" w:rsidRPr="001C1B20" w:rsidRDefault="003C0B65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 w:rsidRPr="001C1B20">
        <w:rPr>
          <w:sz w:val="22"/>
          <w:szCs w:val="22"/>
        </w:rPr>
        <w:t>обращение в суд</w:t>
      </w:r>
      <w:r w:rsidR="00003574" w:rsidRPr="001C1B20">
        <w:rPr>
          <w:sz w:val="22"/>
          <w:szCs w:val="22"/>
        </w:rPr>
        <w:t xml:space="preserve"> от имени или в интересах потребителя;</w:t>
      </w:r>
    </w:p>
    <w:p w:rsidR="001C1B20" w:rsidRPr="000F70DE" w:rsidRDefault="00003574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 w:rsidRPr="001C1B20">
        <w:rPr>
          <w:sz w:val="22"/>
          <w:szCs w:val="22"/>
        </w:rPr>
        <w:t xml:space="preserve">представление </w:t>
      </w:r>
      <w:r w:rsidR="000F70DE">
        <w:rPr>
          <w:sz w:val="22"/>
          <w:szCs w:val="22"/>
        </w:rPr>
        <w:t>интересов потребителя в суде</w:t>
      </w:r>
      <w:r w:rsidR="001C1B20" w:rsidRPr="000F70DE">
        <w:rPr>
          <w:sz w:val="22"/>
          <w:szCs w:val="22"/>
        </w:rPr>
        <w:t>.</w:t>
      </w:r>
    </w:p>
    <w:p w:rsidR="001C1B20" w:rsidRPr="00BE433E" w:rsidRDefault="001C1B20" w:rsidP="009F2B6B">
      <w:pPr>
        <w:ind w:left="142" w:right="93"/>
        <w:jc w:val="both"/>
        <w:rPr>
          <w:sz w:val="16"/>
          <w:szCs w:val="16"/>
        </w:rPr>
      </w:pPr>
    </w:p>
    <w:p w:rsidR="001C1B20" w:rsidRPr="001C1B20" w:rsidRDefault="001C1B20" w:rsidP="009F2B6B">
      <w:pPr>
        <w:ind w:left="142" w:right="93"/>
        <w:jc w:val="both"/>
        <w:rPr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06E1F3" wp14:editId="5F1725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99130" cy="285750"/>
                <wp:effectExtent l="0" t="0" r="1270" b="0"/>
                <wp:wrapNone/>
                <wp:docPr id="22" name="Нашив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285750"/>
                        </a:xfrm>
                        <a:prstGeom prst="chevron">
                          <a:avLst/>
                        </a:prstGeom>
                        <a:solidFill>
                          <a:srgbClr val="FFC000">
                            <a:lumMod val="75000"/>
                            <a:alpha val="5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1B20" w:rsidRPr="00287CDC" w:rsidRDefault="001C1B20" w:rsidP="001C1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CDC">
                              <w:rPr>
                                <w:b/>
                              </w:rPr>
                              <w:t>Заключение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6E1F3" id="Нашивка 22" o:spid="_x0000_s1027" type="#_x0000_t55" style="position:absolute;left:0;text-align:left;margin-left:0;margin-top:0;width:251.9pt;height:22.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" adj="20635" fillcolor="#bf9000" stroked="f" strokeweight="1pt">
                <v:fill opacity="38550f"/>
                <v:textbox>
                  <w:txbxContent>
                    <w:p w:rsidR="001C1B20" w:rsidRPr="00287CDC" w:rsidRDefault="001C1B20" w:rsidP="001C1B20">
                      <w:pPr>
                        <w:jc w:val="center"/>
                        <w:rPr>
                          <w:b/>
                        </w:rPr>
                      </w:pPr>
                      <w:r w:rsidRPr="00287CDC">
                        <w:rPr>
                          <w:b/>
                        </w:rPr>
                        <w:t>Заключение догов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1B20" w:rsidRDefault="001C1B20" w:rsidP="009F2B6B">
      <w:pPr>
        <w:ind w:left="142" w:right="93"/>
        <w:jc w:val="both"/>
        <w:rPr>
          <w:sz w:val="22"/>
          <w:szCs w:val="22"/>
        </w:rPr>
      </w:pPr>
    </w:p>
    <w:p w:rsidR="000019A9" w:rsidRPr="000019A9" w:rsidRDefault="001C1B20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 w:rsidRPr="000019A9">
        <w:rPr>
          <w:sz w:val="22"/>
          <w:szCs w:val="22"/>
        </w:rPr>
        <w:t xml:space="preserve">Договор об оказании </w:t>
      </w:r>
      <w:proofErr w:type="gramStart"/>
      <w:r w:rsidRPr="000019A9">
        <w:rPr>
          <w:sz w:val="22"/>
          <w:szCs w:val="22"/>
        </w:rPr>
        <w:t>юридических</w:t>
      </w:r>
      <w:proofErr w:type="gramEnd"/>
      <w:r w:rsidR="00E130E5" w:rsidRPr="000019A9">
        <w:rPr>
          <w:sz w:val="22"/>
          <w:szCs w:val="22"/>
        </w:rPr>
        <w:t xml:space="preserve"> </w:t>
      </w:r>
      <w:r w:rsidRPr="000019A9">
        <w:rPr>
          <w:sz w:val="22"/>
          <w:szCs w:val="22"/>
        </w:rPr>
        <w:t>услуги</w:t>
      </w:r>
      <w:r w:rsidR="00E130E5" w:rsidRPr="000019A9">
        <w:rPr>
          <w:sz w:val="22"/>
          <w:szCs w:val="22"/>
        </w:rPr>
        <w:t xml:space="preserve"> </w:t>
      </w:r>
      <w:r w:rsidR="000019A9" w:rsidRPr="000019A9">
        <w:rPr>
          <w:sz w:val="22"/>
          <w:szCs w:val="22"/>
        </w:rPr>
        <w:t>заключается в письменной форме и подпис</w:t>
      </w:r>
      <w:r w:rsidR="00DF7CFB">
        <w:rPr>
          <w:sz w:val="22"/>
          <w:szCs w:val="22"/>
        </w:rPr>
        <w:t>ывается потребителем. Один</w:t>
      </w:r>
      <w:r w:rsidR="000019A9" w:rsidRPr="000019A9">
        <w:rPr>
          <w:sz w:val="22"/>
          <w:szCs w:val="22"/>
        </w:rPr>
        <w:t xml:space="preserve"> экземпляр договора остается у потребителя. </w:t>
      </w:r>
    </w:p>
    <w:p w:rsidR="00CC0749" w:rsidRPr="00CC0749" w:rsidRDefault="000019A9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0"/>
          <w:szCs w:val="20"/>
        </w:rPr>
      </w:pPr>
      <w:r w:rsidRPr="000019A9">
        <w:rPr>
          <w:sz w:val="22"/>
          <w:szCs w:val="22"/>
        </w:rPr>
        <w:t xml:space="preserve">В договоре </w:t>
      </w:r>
      <w:r w:rsidR="007A32BB">
        <w:rPr>
          <w:sz w:val="22"/>
          <w:szCs w:val="22"/>
        </w:rPr>
        <w:t xml:space="preserve">должно быть </w:t>
      </w:r>
      <w:r w:rsidR="00C942D1">
        <w:rPr>
          <w:sz w:val="22"/>
          <w:szCs w:val="22"/>
        </w:rPr>
        <w:t>указ</w:t>
      </w:r>
      <w:r w:rsidR="007A32BB">
        <w:rPr>
          <w:sz w:val="22"/>
          <w:szCs w:val="22"/>
        </w:rPr>
        <w:t>ано</w:t>
      </w:r>
      <w:r w:rsidR="00CC0749">
        <w:rPr>
          <w:sz w:val="22"/>
          <w:szCs w:val="22"/>
        </w:rPr>
        <w:t>:</w:t>
      </w:r>
    </w:p>
    <w:p w:rsidR="00CC0749" w:rsidRDefault="00CC0749" w:rsidP="009F2B6B">
      <w:pPr>
        <w:ind w:left="142" w:right="93"/>
        <w:jc w:val="both"/>
        <w:rPr>
          <w:sz w:val="22"/>
          <w:szCs w:val="22"/>
        </w:rPr>
      </w:pPr>
      <w:r w:rsidRPr="001D0C0B">
        <w:rPr>
          <w:b/>
          <w:color w:val="2F5496" w:themeColor="accent5" w:themeShade="BF"/>
        </w:rPr>
        <w:t>-</w:t>
      </w:r>
      <w:r>
        <w:rPr>
          <w:sz w:val="22"/>
          <w:szCs w:val="22"/>
        </w:rPr>
        <w:t xml:space="preserve"> </w:t>
      </w:r>
      <w:r w:rsidR="000019A9" w:rsidRPr="00CC0749">
        <w:rPr>
          <w:sz w:val="22"/>
          <w:szCs w:val="22"/>
        </w:rPr>
        <w:t>наименование исполнителя и заказчика</w:t>
      </w:r>
      <w:r>
        <w:rPr>
          <w:sz w:val="22"/>
          <w:szCs w:val="22"/>
        </w:rPr>
        <w:t>;</w:t>
      </w:r>
    </w:p>
    <w:p w:rsidR="00CC0749" w:rsidRDefault="00CC0749" w:rsidP="009F2B6B">
      <w:pPr>
        <w:ind w:left="142" w:right="93"/>
        <w:jc w:val="both"/>
        <w:rPr>
          <w:sz w:val="22"/>
          <w:szCs w:val="22"/>
        </w:rPr>
      </w:pPr>
      <w:r w:rsidRPr="001D0C0B">
        <w:rPr>
          <w:b/>
          <w:color w:val="2F5496" w:themeColor="accent5" w:themeShade="BF"/>
        </w:rPr>
        <w:t>-</w:t>
      </w:r>
      <w:r>
        <w:rPr>
          <w:sz w:val="22"/>
          <w:szCs w:val="22"/>
        </w:rPr>
        <w:t xml:space="preserve"> </w:t>
      </w:r>
      <w:r w:rsidR="000019A9" w:rsidRPr="00CC0749">
        <w:rPr>
          <w:sz w:val="22"/>
          <w:szCs w:val="22"/>
        </w:rPr>
        <w:t>перечень</w:t>
      </w:r>
      <w:r w:rsidR="00C942D1" w:rsidRPr="00CC0749">
        <w:rPr>
          <w:sz w:val="22"/>
          <w:szCs w:val="22"/>
        </w:rPr>
        <w:t xml:space="preserve"> и сроки</w:t>
      </w:r>
      <w:r w:rsidR="000019A9" w:rsidRPr="00CC0749">
        <w:rPr>
          <w:sz w:val="22"/>
          <w:szCs w:val="22"/>
        </w:rPr>
        <w:t xml:space="preserve"> оказываемых услуг,</w:t>
      </w:r>
      <w:r>
        <w:rPr>
          <w:sz w:val="22"/>
          <w:szCs w:val="22"/>
        </w:rPr>
        <w:t xml:space="preserve"> их начало и оконча</w:t>
      </w:r>
      <w:r w:rsidRPr="00CC0749">
        <w:rPr>
          <w:sz w:val="22"/>
          <w:szCs w:val="22"/>
        </w:rPr>
        <w:t>ние;</w:t>
      </w:r>
      <w:r w:rsidR="000019A9" w:rsidRPr="00CC0749">
        <w:rPr>
          <w:sz w:val="22"/>
          <w:szCs w:val="22"/>
        </w:rPr>
        <w:t xml:space="preserve"> </w:t>
      </w:r>
    </w:p>
    <w:p w:rsidR="001D0C0B" w:rsidRDefault="00CC0749" w:rsidP="009F2B6B">
      <w:pPr>
        <w:ind w:left="142" w:right="93"/>
        <w:jc w:val="both"/>
        <w:rPr>
          <w:sz w:val="22"/>
          <w:szCs w:val="22"/>
        </w:rPr>
      </w:pPr>
      <w:r w:rsidRPr="001D0C0B">
        <w:rPr>
          <w:b/>
          <w:color w:val="2F5496" w:themeColor="accent5" w:themeShade="BF"/>
        </w:rPr>
        <w:t>-</w:t>
      </w:r>
      <w:r>
        <w:rPr>
          <w:sz w:val="22"/>
          <w:szCs w:val="22"/>
        </w:rPr>
        <w:t xml:space="preserve"> </w:t>
      </w:r>
      <w:r w:rsidR="000019A9" w:rsidRPr="00CC0749">
        <w:rPr>
          <w:sz w:val="22"/>
          <w:szCs w:val="22"/>
        </w:rPr>
        <w:t>стоимость</w:t>
      </w:r>
      <w:r w:rsidR="001D0C0B">
        <w:rPr>
          <w:sz w:val="22"/>
          <w:szCs w:val="22"/>
        </w:rPr>
        <w:t xml:space="preserve"> услуг (каждой услуги) и </w:t>
      </w:r>
      <w:r w:rsidR="000019A9" w:rsidRPr="00CC0749">
        <w:rPr>
          <w:sz w:val="22"/>
          <w:szCs w:val="22"/>
        </w:rPr>
        <w:t>порядок оплаты</w:t>
      </w:r>
      <w:r w:rsidR="001D0C0B">
        <w:rPr>
          <w:sz w:val="22"/>
          <w:szCs w:val="22"/>
        </w:rPr>
        <w:t xml:space="preserve">; </w:t>
      </w:r>
    </w:p>
    <w:p w:rsidR="001D0C0B" w:rsidRDefault="001D0C0B" w:rsidP="009F2B6B">
      <w:pPr>
        <w:ind w:left="142" w:right="93"/>
        <w:jc w:val="both"/>
        <w:rPr>
          <w:sz w:val="22"/>
          <w:szCs w:val="22"/>
        </w:rPr>
      </w:pPr>
      <w:r w:rsidRPr="001D0C0B">
        <w:rPr>
          <w:b/>
          <w:color w:val="2F5496" w:themeColor="accent5" w:themeShade="BF"/>
        </w:rPr>
        <w:t>-</w:t>
      </w:r>
      <w:r>
        <w:rPr>
          <w:sz w:val="22"/>
          <w:szCs w:val="22"/>
        </w:rPr>
        <w:t xml:space="preserve"> </w:t>
      </w:r>
      <w:r w:rsidR="000019A9" w:rsidRPr="00CC0749">
        <w:rPr>
          <w:sz w:val="22"/>
          <w:szCs w:val="22"/>
        </w:rPr>
        <w:t>права и обязанности сторон</w:t>
      </w:r>
      <w:r>
        <w:rPr>
          <w:sz w:val="22"/>
          <w:szCs w:val="22"/>
        </w:rPr>
        <w:t>;</w:t>
      </w:r>
    </w:p>
    <w:p w:rsidR="008F790D" w:rsidRDefault="001D0C0B" w:rsidP="009F2B6B">
      <w:pPr>
        <w:ind w:left="142" w:right="93"/>
        <w:jc w:val="both"/>
        <w:rPr>
          <w:rFonts w:eastAsiaTheme="minorHAnsi"/>
          <w:noProof/>
          <w:sz w:val="20"/>
          <w:szCs w:val="20"/>
        </w:rPr>
      </w:pPr>
      <w:r w:rsidRPr="001D0C0B">
        <w:rPr>
          <w:b/>
          <w:color w:val="2F5496" w:themeColor="accent5" w:themeShade="BF"/>
        </w:rPr>
        <w:t>-</w:t>
      </w:r>
      <w:r>
        <w:rPr>
          <w:sz w:val="22"/>
          <w:szCs w:val="22"/>
        </w:rPr>
        <w:t xml:space="preserve"> </w:t>
      </w:r>
      <w:r w:rsidR="00E35252">
        <w:rPr>
          <w:sz w:val="22"/>
          <w:szCs w:val="22"/>
        </w:rPr>
        <w:t>ответственность</w:t>
      </w:r>
      <w:r>
        <w:rPr>
          <w:sz w:val="22"/>
          <w:szCs w:val="22"/>
        </w:rPr>
        <w:t xml:space="preserve"> сторон по договору.</w:t>
      </w:r>
      <w:r w:rsidR="008F790D" w:rsidRPr="008F790D">
        <w:rPr>
          <w:rFonts w:eastAsiaTheme="minorHAnsi"/>
          <w:noProof/>
          <w:sz w:val="20"/>
          <w:szCs w:val="20"/>
        </w:rPr>
        <w:t xml:space="preserve"> </w:t>
      </w:r>
    </w:p>
    <w:p w:rsidR="007A32BB" w:rsidRDefault="007A32BB" w:rsidP="009F2B6B">
      <w:pPr>
        <w:ind w:left="142" w:right="93" w:firstLine="284"/>
        <w:jc w:val="both"/>
        <w:rPr>
          <w:sz w:val="22"/>
          <w:szCs w:val="22"/>
        </w:rPr>
      </w:pPr>
      <w:r w:rsidRPr="007A32BB">
        <w:rPr>
          <w:sz w:val="22"/>
          <w:szCs w:val="22"/>
        </w:rPr>
        <w:t>Помните, что исполнитель не вправе измен</w:t>
      </w:r>
      <w:r w:rsidR="00F7741C">
        <w:rPr>
          <w:sz w:val="22"/>
          <w:szCs w:val="22"/>
        </w:rPr>
        <w:t>ять</w:t>
      </w:r>
      <w:r w:rsidRPr="007A32BB">
        <w:rPr>
          <w:sz w:val="22"/>
          <w:szCs w:val="22"/>
        </w:rPr>
        <w:t xml:space="preserve"> условия договора, в том числе, стоимость </w:t>
      </w:r>
      <w:r w:rsidR="000F70DE">
        <w:rPr>
          <w:sz w:val="22"/>
          <w:szCs w:val="22"/>
        </w:rPr>
        <w:t>услуг</w:t>
      </w:r>
      <w:r w:rsidRPr="007A32BB">
        <w:rPr>
          <w:sz w:val="22"/>
          <w:szCs w:val="22"/>
        </w:rPr>
        <w:t>, без согласия потребителя.</w:t>
      </w:r>
    </w:p>
    <w:p w:rsidR="00BE4B3A" w:rsidRPr="00BE4B3A" w:rsidRDefault="001D0C0B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Запрещается оказывать дополнительные услуги за плату.  Потребитель вправе отказаться </w:t>
      </w:r>
      <w:r w:rsidR="00BE4B3A">
        <w:rPr>
          <w:sz w:val="22"/>
          <w:szCs w:val="22"/>
        </w:rPr>
        <w:t>от оплаты таких услуг, а если они оплачены, вправе потребовать от исполнителя возврата уплаченной суммы.</w:t>
      </w:r>
    </w:p>
    <w:p w:rsidR="006B5E48" w:rsidRDefault="000019A9" w:rsidP="009F2B6B">
      <w:pPr>
        <w:pStyle w:val="a4"/>
        <w:ind w:left="142" w:right="93" w:firstLine="284"/>
        <w:jc w:val="both"/>
        <w:rPr>
          <w:rFonts w:eastAsiaTheme="minorHAnsi"/>
          <w:noProof/>
          <w:sz w:val="22"/>
          <w:szCs w:val="22"/>
        </w:rPr>
      </w:pPr>
      <w:r w:rsidRPr="004C6354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1BA93DA3" wp14:editId="46AE662A">
            <wp:simplePos x="0" y="0"/>
            <wp:positionH relativeFrom="column">
              <wp:posOffset>54610</wp:posOffset>
            </wp:positionH>
            <wp:positionV relativeFrom="paragraph">
              <wp:posOffset>7112</wp:posOffset>
            </wp:positionV>
            <wp:extent cx="499745" cy="445135"/>
            <wp:effectExtent l="0" t="0" r="0" b="0"/>
            <wp:wrapThrough wrapText="bothSides">
              <wp:wrapPolygon edited="0">
                <wp:start x="11527" y="0"/>
                <wp:lineTo x="1647" y="5546"/>
                <wp:lineTo x="0" y="7395"/>
                <wp:lineTo x="0" y="20337"/>
                <wp:lineTo x="9881" y="20337"/>
                <wp:lineTo x="13997" y="20337"/>
                <wp:lineTo x="17291" y="17563"/>
                <wp:lineTo x="18114" y="1849"/>
                <wp:lineTo x="17291" y="0"/>
                <wp:lineTo x="11527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enti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4F" w:rsidRPr="004C6354">
        <w:rPr>
          <w:rFonts w:eastAsiaTheme="minorHAnsi"/>
          <w:b/>
          <w:noProof/>
          <w:sz w:val="22"/>
          <w:szCs w:val="22"/>
        </w:rPr>
        <w:t>Совет:</w:t>
      </w:r>
      <w:r w:rsidR="0056154F">
        <w:rPr>
          <w:rFonts w:eastAsiaTheme="minorHAnsi"/>
          <w:noProof/>
          <w:sz w:val="22"/>
          <w:szCs w:val="22"/>
        </w:rPr>
        <w:t xml:space="preserve"> </w:t>
      </w:r>
      <w:r w:rsidR="006B5E48">
        <w:rPr>
          <w:rFonts w:eastAsiaTheme="minorHAnsi"/>
          <w:noProof/>
          <w:sz w:val="22"/>
          <w:szCs w:val="22"/>
        </w:rPr>
        <w:t xml:space="preserve">Не стоит рассчитывать, что юридические услуги будут бесплатными. Если вы подписываете договор, то </w:t>
      </w:r>
      <w:r w:rsidR="009F2B6B">
        <w:rPr>
          <w:rFonts w:eastAsiaTheme="minorHAnsi"/>
          <w:noProof/>
          <w:sz w:val="22"/>
          <w:szCs w:val="22"/>
        </w:rPr>
        <w:t xml:space="preserve">соглашаетесь с тем, что </w:t>
      </w:r>
      <w:r w:rsidR="006B5E48">
        <w:rPr>
          <w:rFonts w:eastAsiaTheme="minorHAnsi"/>
          <w:noProof/>
          <w:sz w:val="22"/>
          <w:szCs w:val="22"/>
        </w:rPr>
        <w:t>услуга оказывается платно.</w:t>
      </w:r>
    </w:p>
    <w:p w:rsidR="00FD7D48" w:rsidRPr="00BE433E" w:rsidRDefault="00192579" w:rsidP="009F2B6B">
      <w:pPr>
        <w:pStyle w:val="a4"/>
        <w:ind w:left="142" w:right="93" w:firstLine="284"/>
        <w:jc w:val="both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B97155F" wp14:editId="1E1BBCAC">
                <wp:simplePos x="0" y="0"/>
                <wp:positionH relativeFrom="column">
                  <wp:posOffset>-92710</wp:posOffset>
                </wp:positionH>
                <wp:positionV relativeFrom="paragraph">
                  <wp:posOffset>85090</wp:posOffset>
                </wp:positionV>
                <wp:extent cx="3332480" cy="438150"/>
                <wp:effectExtent l="0" t="0" r="1270" b="0"/>
                <wp:wrapNone/>
                <wp:docPr id="34" name="Нашив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80" cy="438150"/>
                        </a:xfrm>
                        <a:prstGeom prst="chevron">
                          <a:avLst/>
                        </a:prstGeom>
                        <a:solidFill>
                          <a:srgbClr val="FFC000">
                            <a:lumMod val="75000"/>
                            <a:alpha val="5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7D48" w:rsidRPr="00287CDC" w:rsidRDefault="00FD7D48" w:rsidP="00FD7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нимательно выбираем</w:t>
                            </w:r>
                            <w:r w:rsidR="006B5E48">
                              <w:rPr>
                                <w:b/>
                              </w:rPr>
                              <w:t xml:space="preserve"> юридическую</w:t>
                            </w:r>
                            <w:r>
                              <w:rPr>
                                <w:b/>
                              </w:rPr>
                              <w:t xml:space="preserve">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7155F" id="Нашивка 34" o:spid="_x0000_s1028" type="#_x0000_t55" style="position:absolute;left:0;text-align:left;margin-left:-7.3pt;margin-top:6.7pt;width:262.4pt;height:34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" adj="20180" fillcolor="#bf9000" stroked="f" strokeweight="1pt">
                <v:fill opacity="38550f"/>
                <v:textbox>
                  <w:txbxContent>
                    <w:p w:rsidR="00FD7D48" w:rsidRPr="00287CDC" w:rsidRDefault="00FD7D48" w:rsidP="00FD7D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нимательно выбираем</w:t>
                      </w:r>
                      <w:r w:rsidR="006B5E48">
                        <w:rPr>
                          <w:b/>
                        </w:rPr>
                        <w:t xml:space="preserve"> юридическую</w:t>
                      </w:r>
                      <w:r>
                        <w:rPr>
                          <w:b/>
                        </w:rPr>
                        <w:t xml:space="preserve">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1A113F" w:rsidRPr="00DF7CFB" w:rsidRDefault="001A113F" w:rsidP="009F2B6B">
      <w:pPr>
        <w:pStyle w:val="a4"/>
        <w:ind w:left="142" w:right="93" w:firstLine="284"/>
        <w:jc w:val="both"/>
        <w:rPr>
          <w:sz w:val="18"/>
          <w:szCs w:val="18"/>
        </w:rPr>
      </w:pPr>
    </w:p>
    <w:p w:rsidR="00B002CF" w:rsidRDefault="00B002CF" w:rsidP="009F2B6B">
      <w:pPr>
        <w:pStyle w:val="a4"/>
        <w:ind w:left="142" w:right="93" w:firstLine="284"/>
        <w:jc w:val="both"/>
      </w:pPr>
    </w:p>
    <w:p w:rsidR="00FD7D48" w:rsidRDefault="00FD7D48" w:rsidP="009F2B6B">
      <w:pPr>
        <w:pStyle w:val="a4"/>
        <w:ind w:left="142" w:right="93" w:firstLine="284"/>
        <w:jc w:val="both"/>
        <w:rPr>
          <w:sz w:val="22"/>
          <w:szCs w:val="22"/>
        </w:rPr>
      </w:pPr>
    </w:p>
    <w:p w:rsidR="006B5E48" w:rsidRDefault="00DF7CFB" w:rsidP="009F2B6B">
      <w:pPr>
        <w:pStyle w:val="a4"/>
        <w:ind w:left="142" w:right="93" w:firstLine="284"/>
        <w:jc w:val="both"/>
        <w:rPr>
          <w:sz w:val="22"/>
          <w:szCs w:val="22"/>
        </w:rPr>
      </w:pPr>
      <w:r w:rsidRPr="007A32BB">
        <w:rPr>
          <w:sz w:val="22"/>
          <w:szCs w:val="22"/>
        </w:rPr>
        <w:t xml:space="preserve">Прежде чем </w:t>
      </w:r>
      <w:r w:rsidR="00E35541">
        <w:rPr>
          <w:sz w:val="22"/>
          <w:szCs w:val="22"/>
        </w:rPr>
        <w:t>заключи</w:t>
      </w:r>
      <w:r w:rsidR="00BE4B3A" w:rsidRPr="007A32BB">
        <w:rPr>
          <w:sz w:val="22"/>
          <w:szCs w:val="22"/>
        </w:rPr>
        <w:t>ть договор на оказание юридических услуг</w:t>
      </w:r>
      <w:r w:rsidR="009F2B6B">
        <w:rPr>
          <w:sz w:val="22"/>
          <w:szCs w:val="22"/>
        </w:rPr>
        <w:t>,</w:t>
      </w:r>
      <w:r w:rsidR="00BE4B3A" w:rsidRPr="007A32BB">
        <w:rPr>
          <w:sz w:val="22"/>
          <w:szCs w:val="22"/>
        </w:rPr>
        <w:t xml:space="preserve"> </w:t>
      </w:r>
      <w:r w:rsidR="00CC0749" w:rsidRPr="007A32BB">
        <w:rPr>
          <w:sz w:val="22"/>
          <w:szCs w:val="22"/>
        </w:rPr>
        <w:t xml:space="preserve">необходимо </w:t>
      </w:r>
      <w:proofErr w:type="gramStart"/>
      <w:r w:rsidR="00CC0749" w:rsidRPr="007A32BB">
        <w:rPr>
          <w:sz w:val="22"/>
          <w:szCs w:val="22"/>
        </w:rPr>
        <w:t>побольше</w:t>
      </w:r>
      <w:proofErr w:type="gramEnd"/>
      <w:r w:rsidR="00CC0749" w:rsidRPr="007A32BB">
        <w:rPr>
          <w:sz w:val="22"/>
          <w:szCs w:val="22"/>
        </w:rPr>
        <w:t xml:space="preserve"> </w:t>
      </w:r>
      <w:r w:rsidR="00BE4B3A" w:rsidRPr="007A32BB">
        <w:rPr>
          <w:sz w:val="22"/>
          <w:szCs w:val="22"/>
        </w:rPr>
        <w:t>узнать о деятельности организации</w:t>
      </w:r>
      <w:r w:rsidR="00FD1A9F" w:rsidRPr="007A32BB">
        <w:rPr>
          <w:sz w:val="22"/>
          <w:szCs w:val="22"/>
        </w:rPr>
        <w:t xml:space="preserve">. </w:t>
      </w:r>
    </w:p>
    <w:p w:rsidR="00076C01" w:rsidRDefault="006B5E48" w:rsidP="009F2B6B">
      <w:pPr>
        <w:pStyle w:val="a4"/>
        <w:ind w:left="142" w:right="93" w:firstLine="284"/>
        <w:jc w:val="both"/>
        <w:rPr>
          <w:sz w:val="22"/>
          <w:szCs w:val="22"/>
        </w:rPr>
      </w:pPr>
      <w:r w:rsidRPr="004C6354">
        <w:rPr>
          <w:b/>
          <w:color w:val="000000" w:themeColor="text1"/>
          <w:sz w:val="22"/>
          <w:szCs w:val="22"/>
        </w:rPr>
        <w:t>Совет</w:t>
      </w:r>
      <w:r w:rsidR="004C6354" w:rsidRPr="004C6354">
        <w:rPr>
          <w:b/>
          <w:color w:val="000000" w:themeColor="text1"/>
          <w:sz w:val="22"/>
          <w:szCs w:val="22"/>
        </w:rPr>
        <w:t>:</w:t>
      </w:r>
      <w:r w:rsidR="004C6354" w:rsidRPr="004C6354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 xml:space="preserve">Не стоит доверять </w:t>
      </w:r>
      <w:r w:rsidR="009F2B6B">
        <w:rPr>
          <w:sz w:val="22"/>
          <w:szCs w:val="22"/>
        </w:rPr>
        <w:t>первой попавшейся организации,</w:t>
      </w:r>
      <w:r>
        <w:rPr>
          <w:sz w:val="22"/>
          <w:szCs w:val="22"/>
        </w:rPr>
        <w:t xml:space="preserve"> которую Вы нашли в интернете</w:t>
      </w:r>
      <w:r w:rsidR="009F2B6B">
        <w:rPr>
          <w:sz w:val="22"/>
          <w:szCs w:val="22"/>
        </w:rPr>
        <w:t>,</w:t>
      </w:r>
      <w:r>
        <w:rPr>
          <w:sz w:val="22"/>
          <w:szCs w:val="22"/>
        </w:rPr>
        <w:t xml:space="preserve"> или если Вас пригласили по телефону на консультацию в рамках «бесплатной» акции.</w:t>
      </w:r>
    </w:p>
    <w:p w:rsidR="006B5E48" w:rsidRDefault="006B5E48" w:rsidP="009F2B6B">
      <w:pPr>
        <w:pStyle w:val="a4"/>
        <w:ind w:left="142" w:right="93" w:firstLine="284"/>
        <w:jc w:val="both"/>
        <w:rPr>
          <w:sz w:val="22"/>
          <w:szCs w:val="22"/>
        </w:rPr>
      </w:pPr>
    </w:p>
    <w:p w:rsidR="00BE4B3A" w:rsidRPr="00076C01" w:rsidRDefault="006B5E48" w:rsidP="009F2B6B">
      <w:pPr>
        <w:pStyle w:val="a4"/>
        <w:ind w:left="142" w:right="93" w:firstLine="284"/>
        <w:jc w:val="center"/>
        <w:rPr>
          <w:b/>
          <w:i/>
          <w:color w:val="2F5496" w:themeColor="accent5" w:themeShade="BF"/>
          <w:sz w:val="22"/>
          <w:szCs w:val="22"/>
        </w:rPr>
      </w:pPr>
      <w:r>
        <w:rPr>
          <w:b/>
          <w:i/>
          <w:color w:val="2F5496" w:themeColor="accent5" w:themeShade="BF"/>
          <w:sz w:val="22"/>
          <w:szCs w:val="22"/>
        </w:rPr>
        <w:t>На что обратить внимание при заключении договора</w:t>
      </w:r>
      <w:r w:rsidR="009F2B6B">
        <w:rPr>
          <w:b/>
          <w:i/>
          <w:color w:val="2F5496" w:themeColor="accent5" w:themeShade="BF"/>
          <w:sz w:val="22"/>
          <w:szCs w:val="22"/>
        </w:rPr>
        <w:t>:</w:t>
      </w:r>
    </w:p>
    <w:p w:rsidR="008D2DB7" w:rsidRPr="005E0E92" w:rsidRDefault="005E0E92" w:rsidP="009F2B6B">
      <w:pPr>
        <w:ind w:left="142" w:right="93" w:firstLine="284"/>
        <w:jc w:val="both"/>
        <w:rPr>
          <w:sz w:val="22"/>
          <w:szCs w:val="22"/>
        </w:rPr>
      </w:pPr>
      <w:r w:rsidRPr="005E0E92">
        <w:rPr>
          <w:rFonts w:ascii="Broadway" w:hAnsi="Broadway" w:cs="Aharoni"/>
          <w:b/>
          <w:color w:val="2F5496" w:themeColor="accent5" w:themeShade="BF"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AE15FE">
        <w:rPr>
          <w:sz w:val="22"/>
          <w:szCs w:val="22"/>
        </w:rPr>
        <w:t xml:space="preserve">Представлена </w:t>
      </w:r>
      <w:r>
        <w:rPr>
          <w:sz w:val="22"/>
          <w:szCs w:val="22"/>
        </w:rPr>
        <w:t>ли</w:t>
      </w:r>
      <w:r w:rsidR="008D2DB7" w:rsidRPr="005E0E92">
        <w:rPr>
          <w:sz w:val="22"/>
          <w:szCs w:val="22"/>
        </w:rPr>
        <w:t xml:space="preserve"> на сайте юридической компании </w:t>
      </w:r>
      <w:r w:rsidR="00AE15FE">
        <w:rPr>
          <w:sz w:val="22"/>
          <w:szCs w:val="22"/>
        </w:rPr>
        <w:t xml:space="preserve">информация о </w:t>
      </w:r>
      <w:r w:rsidR="008D2DB7" w:rsidRPr="005E0E92">
        <w:rPr>
          <w:sz w:val="22"/>
          <w:szCs w:val="22"/>
        </w:rPr>
        <w:t>полно</w:t>
      </w:r>
      <w:r w:rsidR="00AE15FE">
        <w:rPr>
          <w:sz w:val="22"/>
          <w:szCs w:val="22"/>
        </w:rPr>
        <w:t>м</w:t>
      </w:r>
      <w:r w:rsidR="008D2DB7" w:rsidRPr="005E0E92">
        <w:rPr>
          <w:sz w:val="22"/>
          <w:szCs w:val="22"/>
        </w:rPr>
        <w:t xml:space="preserve"> ее наименовани</w:t>
      </w:r>
      <w:r w:rsidR="00AE15FE">
        <w:rPr>
          <w:sz w:val="22"/>
          <w:szCs w:val="22"/>
        </w:rPr>
        <w:t>и</w:t>
      </w:r>
      <w:r w:rsidR="008D2DB7" w:rsidRPr="005E0E92">
        <w:rPr>
          <w:sz w:val="22"/>
          <w:szCs w:val="22"/>
        </w:rPr>
        <w:t xml:space="preserve">, </w:t>
      </w:r>
      <w:r w:rsidR="00B2233E" w:rsidRPr="005E0E92">
        <w:rPr>
          <w:sz w:val="22"/>
          <w:szCs w:val="22"/>
        </w:rPr>
        <w:t>с указа</w:t>
      </w:r>
      <w:r w:rsidR="008D2DB7" w:rsidRPr="005E0E92">
        <w:rPr>
          <w:sz w:val="22"/>
          <w:szCs w:val="22"/>
        </w:rPr>
        <w:t xml:space="preserve">нием организационно-правовой формы, </w:t>
      </w:r>
      <w:r w:rsidR="00AE15FE">
        <w:rPr>
          <w:sz w:val="22"/>
          <w:szCs w:val="22"/>
        </w:rPr>
        <w:t>ОГРН, ИНН. П</w:t>
      </w:r>
      <w:r w:rsidR="008D2DB7" w:rsidRPr="005E0E92">
        <w:rPr>
          <w:sz w:val="22"/>
          <w:szCs w:val="22"/>
        </w:rPr>
        <w:t>ровер</w:t>
      </w:r>
      <w:r w:rsidR="00E24AC1">
        <w:rPr>
          <w:sz w:val="22"/>
          <w:szCs w:val="22"/>
        </w:rPr>
        <w:t xml:space="preserve">ить информацию можно </w:t>
      </w:r>
      <w:r w:rsidR="00E24AC1">
        <w:rPr>
          <w:color w:val="0D0D0D" w:themeColor="text1" w:themeTint="F2"/>
          <w:sz w:val="22"/>
          <w:szCs w:val="22"/>
        </w:rPr>
        <w:t xml:space="preserve">в </w:t>
      </w:r>
      <w:hyperlink r:id="rId9" w:history="1">
        <w:r w:rsidR="00E24AC1" w:rsidRPr="00F5205B">
          <w:rPr>
            <w:rStyle w:val="a3"/>
            <w:sz w:val="22"/>
            <w:szCs w:val="22"/>
          </w:rPr>
          <w:t>реестре индивидуальных предпринимателей и юридических лиц</w:t>
        </w:r>
      </w:hyperlink>
      <w:r w:rsidR="00E24AC1">
        <w:rPr>
          <w:color w:val="0D0D0D" w:themeColor="text1" w:themeTint="F2"/>
          <w:sz w:val="22"/>
          <w:szCs w:val="22"/>
        </w:rPr>
        <w:t xml:space="preserve">.  </w:t>
      </w:r>
      <w:r w:rsidR="00E35252">
        <w:rPr>
          <w:sz w:val="22"/>
          <w:szCs w:val="22"/>
        </w:rPr>
        <w:t xml:space="preserve"> </w:t>
      </w:r>
    </w:p>
    <w:p w:rsidR="00AE15FE" w:rsidRDefault="00AE15FE" w:rsidP="009F2B6B">
      <w:pPr>
        <w:ind w:left="142" w:right="93" w:firstLine="284"/>
        <w:jc w:val="both"/>
        <w:rPr>
          <w:sz w:val="22"/>
          <w:szCs w:val="22"/>
        </w:rPr>
      </w:pPr>
      <w:r w:rsidRPr="00AE15FE">
        <w:rPr>
          <w:rFonts w:ascii="Broadway" w:hAnsi="Broadway"/>
          <w:b/>
          <w:color w:val="2F5496" w:themeColor="accent5" w:themeShade="BF"/>
        </w:rPr>
        <w:t>2.</w:t>
      </w:r>
      <w:r>
        <w:rPr>
          <w:rFonts w:asciiTheme="minorHAnsi" w:hAnsiTheme="minorHAnsi"/>
          <w:b/>
          <w:color w:val="2F5496" w:themeColor="accent5" w:themeShade="BF"/>
        </w:rPr>
        <w:t xml:space="preserve"> </w:t>
      </w:r>
      <w:r w:rsidR="004C6354">
        <w:rPr>
          <w:sz w:val="22"/>
          <w:szCs w:val="22"/>
        </w:rPr>
        <w:t>Не подписывайте договор, не прочитав внимательно его содержание</w:t>
      </w:r>
      <w:r w:rsidR="00076C01">
        <w:rPr>
          <w:sz w:val="22"/>
          <w:szCs w:val="22"/>
        </w:rPr>
        <w:t>.</w:t>
      </w:r>
    </w:p>
    <w:p w:rsidR="00E35541" w:rsidRPr="00AE15FE" w:rsidRDefault="00E35541" w:rsidP="009F2B6B">
      <w:pPr>
        <w:ind w:left="142" w:right="93" w:firstLine="284"/>
        <w:jc w:val="both"/>
        <w:rPr>
          <w:sz w:val="22"/>
          <w:szCs w:val="22"/>
        </w:rPr>
      </w:pPr>
      <w:r w:rsidRPr="00E35541">
        <w:rPr>
          <w:rFonts w:ascii="Broadway" w:hAnsi="Broadway"/>
          <w:b/>
          <w:color w:val="2F5496" w:themeColor="accent5" w:themeShade="BF"/>
          <w:sz w:val="22"/>
          <w:szCs w:val="22"/>
        </w:rPr>
        <w:t>3.</w:t>
      </w:r>
      <w:r w:rsidRPr="00E35541">
        <w:rPr>
          <w:color w:val="2F5496" w:themeColor="accent5" w:themeShade="BF"/>
          <w:sz w:val="22"/>
          <w:szCs w:val="22"/>
        </w:rPr>
        <w:t xml:space="preserve"> </w:t>
      </w:r>
      <w:r w:rsidR="004C6354" w:rsidRPr="004C6354">
        <w:rPr>
          <w:color w:val="000000" w:themeColor="text1"/>
          <w:sz w:val="22"/>
          <w:szCs w:val="22"/>
        </w:rPr>
        <w:t xml:space="preserve">При подписании договора внимательно изучите раздел о </w:t>
      </w:r>
      <w:r w:rsidR="004C6354">
        <w:rPr>
          <w:color w:val="000000" w:themeColor="text1"/>
          <w:sz w:val="22"/>
          <w:szCs w:val="22"/>
        </w:rPr>
        <w:t xml:space="preserve">цене договора и каждой услуги в отдельности. Если в договоре есть отсылка к «прейскуранту», приложению, </w:t>
      </w:r>
      <w:r w:rsidR="006C51F6">
        <w:rPr>
          <w:color w:val="000000" w:themeColor="text1"/>
          <w:sz w:val="22"/>
          <w:szCs w:val="22"/>
        </w:rPr>
        <w:t xml:space="preserve">требуйте </w:t>
      </w:r>
      <w:r w:rsidR="004C6354">
        <w:rPr>
          <w:color w:val="000000" w:themeColor="text1"/>
          <w:sz w:val="22"/>
          <w:szCs w:val="22"/>
        </w:rPr>
        <w:t xml:space="preserve">ознакомить </w:t>
      </w:r>
      <w:r w:rsidR="006C51F6">
        <w:rPr>
          <w:color w:val="000000" w:themeColor="text1"/>
          <w:sz w:val="22"/>
          <w:szCs w:val="22"/>
        </w:rPr>
        <w:t xml:space="preserve">Вас </w:t>
      </w:r>
      <w:r w:rsidR="004C6354">
        <w:rPr>
          <w:color w:val="000000" w:themeColor="text1"/>
          <w:sz w:val="22"/>
          <w:szCs w:val="22"/>
        </w:rPr>
        <w:t>с ними и приложит</w:t>
      </w:r>
      <w:r w:rsidR="006C51F6">
        <w:rPr>
          <w:color w:val="000000" w:themeColor="text1"/>
          <w:sz w:val="22"/>
          <w:szCs w:val="22"/>
        </w:rPr>
        <w:t>ь их</w:t>
      </w:r>
      <w:r w:rsidR="004C6354">
        <w:rPr>
          <w:color w:val="000000" w:themeColor="text1"/>
          <w:sz w:val="22"/>
          <w:szCs w:val="22"/>
        </w:rPr>
        <w:t xml:space="preserve"> к договору.</w:t>
      </w:r>
    </w:p>
    <w:p w:rsidR="00AE15FE" w:rsidRDefault="00E35541" w:rsidP="009F2B6B">
      <w:pPr>
        <w:ind w:left="142" w:right="93" w:firstLine="284"/>
        <w:jc w:val="both"/>
        <w:rPr>
          <w:sz w:val="22"/>
          <w:szCs w:val="22"/>
        </w:rPr>
      </w:pPr>
      <w:r>
        <w:rPr>
          <w:rFonts w:ascii="Broadway" w:hAnsi="Broadway"/>
          <w:b/>
          <w:color w:val="2F5496" w:themeColor="accent5" w:themeShade="BF"/>
          <w:sz w:val="22"/>
          <w:szCs w:val="22"/>
        </w:rPr>
        <w:t>4</w:t>
      </w:r>
      <w:r w:rsidR="005E0E92" w:rsidRPr="001A113F">
        <w:rPr>
          <w:rFonts w:ascii="Broadway" w:hAnsi="Broadway"/>
          <w:b/>
          <w:color w:val="2F5496" w:themeColor="accent5" w:themeShade="BF"/>
          <w:sz w:val="22"/>
          <w:szCs w:val="22"/>
        </w:rPr>
        <w:t>.</w:t>
      </w:r>
      <w:r w:rsidR="005E0E92" w:rsidRPr="001A113F">
        <w:rPr>
          <w:sz w:val="22"/>
          <w:szCs w:val="22"/>
        </w:rPr>
        <w:t xml:space="preserve"> </w:t>
      </w:r>
      <w:r w:rsidR="00076C01">
        <w:rPr>
          <w:sz w:val="22"/>
          <w:szCs w:val="22"/>
        </w:rPr>
        <w:t xml:space="preserve">Перед обращением в </w:t>
      </w:r>
      <w:r w:rsidR="00E35252">
        <w:rPr>
          <w:sz w:val="22"/>
          <w:szCs w:val="22"/>
        </w:rPr>
        <w:t>юридическую организацию</w:t>
      </w:r>
      <w:r w:rsidR="00076C01">
        <w:rPr>
          <w:sz w:val="22"/>
          <w:szCs w:val="22"/>
        </w:rPr>
        <w:t xml:space="preserve"> ознакомьтесь </w:t>
      </w:r>
      <w:r w:rsidR="00B2233E" w:rsidRPr="001A113F">
        <w:rPr>
          <w:sz w:val="22"/>
          <w:szCs w:val="22"/>
        </w:rPr>
        <w:t>в интернете с отзывам</w:t>
      </w:r>
      <w:proofErr w:type="gramStart"/>
      <w:r w:rsidR="00B2233E" w:rsidRPr="001A113F">
        <w:rPr>
          <w:sz w:val="22"/>
          <w:szCs w:val="22"/>
        </w:rPr>
        <w:t xml:space="preserve">и о </w:t>
      </w:r>
      <w:r w:rsidR="00076C01">
        <w:rPr>
          <w:sz w:val="22"/>
          <w:szCs w:val="22"/>
        </w:rPr>
        <w:t>ее</w:t>
      </w:r>
      <w:proofErr w:type="gramEnd"/>
      <w:r w:rsidR="00076C01">
        <w:rPr>
          <w:sz w:val="22"/>
          <w:szCs w:val="22"/>
        </w:rPr>
        <w:t xml:space="preserve"> </w:t>
      </w:r>
      <w:r w:rsidR="00B2233E" w:rsidRPr="001A113F">
        <w:rPr>
          <w:sz w:val="22"/>
          <w:szCs w:val="22"/>
        </w:rPr>
        <w:t>работе</w:t>
      </w:r>
      <w:r w:rsidR="00076C01">
        <w:rPr>
          <w:sz w:val="22"/>
          <w:szCs w:val="22"/>
        </w:rPr>
        <w:t>.</w:t>
      </w:r>
    </w:p>
    <w:p w:rsidR="001A47D6" w:rsidRPr="001A113F" w:rsidRDefault="00E35541" w:rsidP="009F2B6B">
      <w:pPr>
        <w:ind w:left="142" w:right="93" w:firstLine="284"/>
        <w:jc w:val="both"/>
        <w:rPr>
          <w:sz w:val="22"/>
          <w:szCs w:val="22"/>
        </w:rPr>
      </w:pPr>
      <w:r>
        <w:rPr>
          <w:rFonts w:ascii="Broadway" w:hAnsi="Broadway"/>
          <w:b/>
          <w:color w:val="2F5496" w:themeColor="accent5" w:themeShade="BF"/>
          <w:sz w:val="22"/>
          <w:szCs w:val="22"/>
        </w:rPr>
        <w:t>5</w:t>
      </w:r>
      <w:r w:rsidR="00AE15FE" w:rsidRPr="001A113F">
        <w:rPr>
          <w:rFonts w:ascii="Broadway" w:hAnsi="Broadway"/>
          <w:b/>
          <w:color w:val="2F5496" w:themeColor="accent5" w:themeShade="BF"/>
          <w:sz w:val="22"/>
          <w:szCs w:val="22"/>
        </w:rPr>
        <w:t>.</w:t>
      </w:r>
      <w:r w:rsidR="00AE15FE" w:rsidRPr="001A113F">
        <w:rPr>
          <w:sz w:val="22"/>
          <w:szCs w:val="22"/>
        </w:rPr>
        <w:t xml:space="preserve"> В</w:t>
      </w:r>
      <w:r w:rsidR="007A32BB" w:rsidRPr="001A113F">
        <w:rPr>
          <w:sz w:val="22"/>
          <w:szCs w:val="22"/>
        </w:rPr>
        <w:t xml:space="preserve">ас должно насторожить, если </w:t>
      </w:r>
      <w:r w:rsidR="00AE15FE" w:rsidRPr="001A113F">
        <w:rPr>
          <w:sz w:val="22"/>
          <w:szCs w:val="22"/>
        </w:rPr>
        <w:t xml:space="preserve">сотрудник </w:t>
      </w:r>
      <w:r w:rsidR="00076C01" w:rsidRPr="001A113F">
        <w:rPr>
          <w:sz w:val="22"/>
          <w:szCs w:val="22"/>
        </w:rPr>
        <w:t xml:space="preserve">настойчиво </w:t>
      </w:r>
      <w:r w:rsidR="00076C01">
        <w:rPr>
          <w:sz w:val="22"/>
          <w:szCs w:val="22"/>
        </w:rPr>
        <w:t xml:space="preserve">предлагает </w:t>
      </w:r>
      <w:r w:rsidR="00076C01" w:rsidRPr="001A113F">
        <w:rPr>
          <w:sz w:val="22"/>
          <w:szCs w:val="22"/>
        </w:rPr>
        <w:t xml:space="preserve">свои </w:t>
      </w:r>
      <w:r w:rsidR="00AB7516" w:rsidRPr="001A113F">
        <w:rPr>
          <w:sz w:val="22"/>
          <w:szCs w:val="22"/>
        </w:rPr>
        <w:t xml:space="preserve">услуги </w:t>
      </w:r>
      <w:r w:rsidR="00AB7516">
        <w:rPr>
          <w:sz w:val="22"/>
          <w:szCs w:val="22"/>
        </w:rPr>
        <w:t>и</w:t>
      </w:r>
      <w:r w:rsidR="00076C01">
        <w:rPr>
          <w:sz w:val="22"/>
          <w:szCs w:val="22"/>
        </w:rPr>
        <w:t xml:space="preserve"> </w:t>
      </w:r>
      <w:r w:rsidR="007A32BB" w:rsidRPr="001A113F">
        <w:rPr>
          <w:sz w:val="22"/>
          <w:szCs w:val="22"/>
        </w:rPr>
        <w:t>обещает вам 100-пр</w:t>
      </w:r>
      <w:r w:rsidR="00076C01">
        <w:rPr>
          <w:sz w:val="22"/>
          <w:szCs w:val="22"/>
        </w:rPr>
        <w:t>оцентный положительный результат</w:t>
      </w:r>
      <w:r w:rsidR="007A32BB" w:rsidRPr="001A113F">
        <w:rPr>
          <w:sz w:val="22"/>
          <w:szCs w:val="22"/>
        </w:rPr>
        <w:t xml:space="preserve">. </w:t>
      </w:r>
      <w:r w:rsidR="00AE15FE" w:rsidRPr="001A113F">
        <w:rPr>
          <w:sz w:val="22"/>
          <w:szCs w:val="22"/>
        </w:rPr>
        <w:lastRenderedPageBreak/>
        <w:t xml:space="preserve">Помните, что </w:t>
      </w:r>
      <w:r w:rsidR="001A47D6" w:rsidRPr="001A113F">
        <w:rPr>
          <w:sz w:val="22"/>
          <w:szCs w:val="22"/>
        </w:rPr>
        <w:t xml:space="preserve">в каждой </w:t>
      </w:r>
      <w:r w:rsidR="00AB7516" w:rsidRPr="001A113F">
        <w:rPr>
          <w:sz w:val="22"/>
          <w:szCs w:val="22"/>
        </w:rPr>
        <w:t>спорной ситуации</w:t>
      </w:r>
      <w:r w:rsidR="007A32BB" w:rsidRPr="001A113F">
        <w:rPr>
          <w:sz w:val="22"/>
          <w:szCs w:val="22"/>
        </w:rPr>
        <w:t xml:space="preserve"> </w:t>
      </w:r>
      <w:r w:rsidR="001A47D6" w:rsidRPr="001A113F">
        <w:rPr>
          <w:sz w:val="22"/>
          <w:szCs w:val="22"/>
        </w:rPr>
        <w:t>есть</w:t>
      </w:r>
      <w:r w:rsidR="001A47D6">
        <w:t xml:space="preserve"> </w:t>
      </w:r>
      <w:r w:rsidR="001A47D6" w:rsidRPr="001A113F">
        <w:rPr>
          <w:sz w:val="22"/>
          <w:szCs w:val="22"/>
        </w:rPr>
        <w:t>слабые и сильные стороны, которые могут повлиять на результат.</w:t>
      </w:r>
    </w:p>
    <w:p w:rsidR="0015043A" w:rsidRPr="00E35541" w:rsidRDefault="00E35541" w:rsidP="009F2B6B">
      <w:pPr>
        <w:ind w:left="142" w:right="93" w:firstLine="284"/>
        <w:jc w:val="both"/>
        <w:rPr>
          <w:sz w:val="22"/>
          <w:szCs w:val="22"/>
        </w:rPr>
      </w:pPr>
      <w:r>
        <w:rPr>
          <w:rFonts w:ascii="Broadway" w:hAnsi="Broadway"/>
          <w:b/>
          <w:color w:val="2F5496" w:themeColor="accent5" w:themeShade="BF"/>
          <w:sz w:val="22"/>
          <w:szCs w:val="22"/>
        </w:rPr>
        <w:t>6</w:t>
      </w:r>
      <w:r w:rsidR="001A47D6" w:rsidRPr="00E35541">
        <w:rPr>
          <w:rFonts w:ascii="Broadway" w:hAnsi="Broadway"/>
          <w:b/>
          <w:color w:val="2F5496" w:themeColor="accent5" w:themeShade="BF"/>
          <w:sz w:val="22"/>
          <w:szCs w:val="22"/>
        </w:rPr>
        <w:t>.</w:t>
      </w:r>
      <w:r w:rsidR="001A47D6" w:rsidRPr="00E35541">
        <w:rPr>
          <w:sz w:val="22"/>
          <w:szCs w:val="22"/>
        </w:rPr>
        <w:t xml:space="preserve"> </w:t>
      </w:r>
      <w:r w:rsidR="0015043A" w:rsidRPr="00E35541">
        <w:rPr>
          <w:sz w:val="22"/>
          <w:szCs w:val="22"/>
        </w:rPr>
        <w:t xml:space="preserve">Важно помнить, что не все оказываемые юридические услуги </w:t>
      </w:r>
      <w:r w:rsidR="006B4E3E">
        <w:rPr>
          <w:sz w:val="22"/>
          <w:szCs w:val="22"/>
        </w:rPr>
        <w:t xml:space="preserve">действительно </w:t>
      </w:r>
      <w:r w:rsidR="0015043A" w:rsidRPr="00E35541">
        <w:rPr>
          <w:sz w:val="22"/>
          <w:szCs w:val="22"/>
        </w:rPr>
        <w:t>н</w:t>
      </w:r>
      <w:r w:rsidR="00FE7718" w:rsidRPr="00E35541">
        <w:rPr>
          <w:sz w:val="22"/>
          <w:szCs w:val="22"/>
        </w:rPr>
        <w:t>ужны</w:t>
      </w:r>
      <w:r w:rsidR="0015043A" w:rsidRPr="00E35541">
        <w:rPr>
          <w:sz w:val="22"/>
          <w:szCs w:val="22"/>
        </w:rPr>
        <w:t xml:space="preserve"> для достижения положительного результата.</w:t>
      </w:r>
      <w:r w:rsidR="00FE7718" w:rsidRPr="00E35541">
        <w:rPr>
          <w:sz w:val="22"/>
          <w:szCs w:val="22"/>
        </w:rPr>
        <w:t xml:space="preserve"> </w:t>
      </w:r>
      <w:r w:rsidR="00E35252" w:rsidRPr="00E35541">
        <w:rPr>
          <w:sz w:val="22"/>
          <w:szCs w:val="22"/>
        </w:rPr>
        <w:t>Поэтому проконсультируйтесь</w:t>
      </w:r>
      <w:r w:rsidR="0015043A" w:rsidRPr="00E35541">
        <w:rPr>
          <w:sz w:val="22"/>
          <w:szCs w:val="22"/>
        </w:rPr>
        <w:t xml:space="preserve"> </w:t>
      </w:r>
      <w:r w:rsidR="001A113F" w:rsidRPr="00E35541">
        <w:rPr>
          <w:sz w:val="22"/>
          <w:szCs w:val="22"/>
        </w:rPr>
        <w:t xml:space="preserve">по спорному вопросу </w:t>
      </w:r>
      <w:r w:rsidR="0015043A" w:rsidRPr="00E35541">
        <w:rPr>
          <w:sz w:val="22"/>
          <w:szCs w:val="22"/>
        </w:rPr>
        <w:t xml:space="preserve">с несколькими юристами. </w:t>
      </w:r>
    </w:p>
    <w:p w:rsidR="004C6354" w:rsidRDefault="00E35541" w:rsidP="009F2B6B">
      <w:pPr>
        <w:ind w:left="142" w:right="93" w:firstLine="284"/>
        <w:jc w:val="both"/>
        <w:rPr>
          <w:sz w:val="22"/>
          <w:szCs w:val="22"/>
        </w:rPr>
      </w:pPr>
      <w:r>
        <w:rPr>
          <w:rFonts w:ascii="Broadway" w:hAnsi="Broadway"/>
          <w:b/>
          <w:color w:val="2F5496" w:themeColor="accent5" w:themeShade="BF"/>
          <w:sz w:val="22"/>
          <w:szCs w:val="22"/>
        </w:rPr>
        <w:t>7</w:t>
      </w:r>
      <w:r w:rsidR="0015043A" w:rsidRPr="00E35541">
        <w:rPr>
          <w:rFonts w:ascii="Broadway" w:hAnsi="Broadway"/>
          <w:b/>
          <w:color w:val="2F5496" w:themeColor="accent5" w:themeShade="BF"/>
          <w:sz w:val="22"/>
          <w:szCs w:val="22"/>
        </w:rPr>
        <w:t>.</w:t>
      </w:r>
      <w:r w:rsidR="0015043A" w:rsidRPr="00E35541">
        <w:rPr>
          <w:sz w:val="22"/>
          <w:szCs w:val="22"/>
        </w:rPr>
        <w:t xml:space="preserve"> </w:t>
      </w:r>
      <w:r w:rsidR="004C6354">
        <w:rPr>
          <w:sz w:val="22"/>
          <w:szCs w:val="22"/>
        </w:rPr>
        <w:t xml:space="preserve">Со списком </w:t>
      </w:r>
      <w:hyperlink r:id="rId10" w:history="1">
        <w:r w:rsidR="004C6354" w:rsidRPr="00895E6F">
          <w:rPr>
            <w:rStyle w:val="a3"/>
            <w:b/>
            <w:sz w:val="22"/>
            <w:szCs w:val="22"/>
          </w:rPr>
          <w:t>недобросовестных компаний</w:t>
        </w:r>
      </w:hyperlink>
      <w:r w:rsidR="004C6354">
        <w:rPr>
          <w:sz w:val="22"/>
          <w:szCs w:val="22"/>
        </w:rPr>
        <w:t xml:space="preserve"> можно ознакомиться на сайте Управления </w:t>
      </w:r>
      <w:proofErr w:type="spellStart"/>
      <w:r w:rsidR="00AB7516">
        <w:rPr>
          <w:sz w:val="22"/>
          <w:szCs w:val="22"/>
        </w:rPr>
        <w:t>Роспотребнадзора</w:t>
      </w:r>
      <w:proofErr w:type="spellEnd"/>
      <w:r w:rsidR="004C6354">
        <w:rPr>
          <w:sz w:val="22"/>
          <w:szCs w:val="22"/>
        </w:rPr>
        <w:t>.</w:t>
      </w:r>
    </w:p>
    <w:p w:rsidR="00E10033" w:rsidRDefault="00C9238F" w:rsidP="009F2B6B">
      <w:pPr>
        <w:ind w:left="142" w:right="93" w:firstLine="284"/>
        <w:jc w:val="both"/>
        <w:rPr>
          <w:sz w:val="22"/>
          <w:szCs w:val="22"/>
        </w:rPr>
      </w:pPr>
      <w:r w:rsidRPr="004C6354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3F44963D" wp14:editId="45447A33">
            <wp:simplePos x="0" y="0"/>
            <wp:positionH relativeFrom="column">
              <wp:posOffset>43180</wp:posOffset>
            </wp:positionH>
            <wp:positionV relativeFrom="paragraph">
              <wp:posOffset>75565</wp:posOffset>
            </wp:positionV>
            <wp:extent cx="499745" cy="445135"/>
            <wp:effectExtent l="0" t="0" r="0" b="0"/>
            <wp:wrapThrough wrapText="bothSides">
              <wp:wrapPolygon edited="0">
                <wp:start x="11527" y="0"/>
                <wp:lineTo x="1647" y="5546"/>
                <wp:lineTo x="0" y="7395"/>
                <wp:lineTo x="0" y="20337"/>
                <wp:lineTo x="9881" y="20337"/>
                <wp:lineTo x="13997" y="20337"/>
                <wp:lineTo x="17291" y="17563"/>
                <wp:lineTo x="18114" y="1849"/>
                <wp:lineTo x="17291" y="0"/>
                <wp:lineTo x="1152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enti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354" w:rsidRPr="00E35541" w:rsidRDefault="004C6354" w:rsidP="009F2B6B">
      <w:pPr>
        <w:ind w:left="142" w:right="93" w:firstLine="284"/>
        <w:jc w:val="both"/>
        <w:rPr>
          <w:sz w:val="22"/>
          <w:szCs w:val="22"/>
        </w:rPr>
      </w:pPr>
      <w:r w:rsidRPr="004C6354">
        <w:rPr>
          <w:b/>
          <w:sz w:val="22"/>
          <w:szCs w:val="22"/>
        </w:rPr>
        <w:t>Совет:</w:t>
      </w:r>
      <w:r>
        <w:rPr>
          <w:sz w:val="22"/>
          <w:szCs w:val="22"/>
        </w:rPr>
        <w:t xml:space="preserve"> Не подписывайте </w:t>
      </w:r>
      <w:r w:rsidR="003D4E53">
        <w:rPr>
          <w:sz w:val="22"/>
          <w:szCs w:val="22"/>
        </w:rPr>
        <w:t xml:space="preserve">акты оказанных услуг до момента их приемки. </w:t>
      </w:r>
    </w:p>
    <w:p w:rsidR="0015043A" w:rsidRPr="00BE433E" w:rsidRDefault="0015043A" w:rsidP="009F2B6B">
      <w:pPr>
        <w:ind w:left="142" w:right="93" w:firstLine="284"/>
        <w:jc w:val="both"/>
        <w:rPr>
          <w:sz w:val="16"/>
          <w:szCs w:val="16"/>
        </w:rPr>
      </w:pPr>
    </w:p>
    <w:p w:rsidR="001A47D6" w:rsidRDefault="001A113F" w:rsidP="009F2B6B">
      <w:pPr>
        <w:ind w:left="142" w:right="93" w:firstLine="284"/>
        <w:jc w:val="both"/>
      </w:pPr>
      <w:r>
        <w:t xml:space="preserve"> </w:t>
      </w:r>
      <w:r w:rsidR="00287CD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3E8BCD" wp14:editId="3E86022D">
                <wp:simplePos x="0" y="0"/>
                <wp:positionH relativeFrom="margin">
                  <wp:posOffset>6959600</wp:posOffset>
                </wp:positionH>
                <wp:positionV relativeFrom="paragraph">
                  <wp:posOffset>0</wp:posOffset>
                </wp:positionV>
                <wp:extent cx="3199130" cy="285750"/>
                <wp:effectExtent l="0" t="0" r="1270" b="0"/>
                <wp:wrapNone/>
                <wp:docPr id="2" name="Наши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285750"/>
                        </a:xfrm>
                        <a:prstGeom prst="chevron">
                          <a:avLst/>
                        </a:prstGeom>
                        <a:solidFill>
                          <a:srgbClr val="FFC000">
                            <a:lumMod val="75000"/>
                            <a:alpha val="5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CDC" w:rsidRPr="00287CDC" w:rsidRDefault="00287CDC" w:rsidP="00287C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CDC">
                              <w:rPr>
                                <w:b/>
                              </w:rPr>
                              <w:t xml:space="preserve">Право </w:t>
                            </w:r>
                            <w:r>
                              <w:rPr>
                                <w:b/>
                              </w:rPr>
                              <w:t xml:space="preserve">потребителя </w:t>
                            </w:r>
                            <w:r w:rsidRPr="00287CDC">
                              <w:rPr>
                                <w:b/>
                              </w:rPr>
                              <w:t>на отказ от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E8BCD" id="Нашивка 2" o:spid="_x0000_s1029" type="#_x0000_t55" style="position:absolute;left:0;text-align:left;margin-left:548pt;margin-top:0;width:251.9pt;height:22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" adj="20635" fillcolor="#bf9000" stroked="f" strokeweight="1pt">
                <v:fill opacity="38550f"/>
                <v:textbox>
                  <w:txbxContent>
                    <w:p w:rsidR="00287CDC" w:rsidRPr="00287CDC" w:rsidRDefault="00287CDC" w:rsidP="00287CDC">
                      <w:pPr>
                        <w:jc w:val="center"/>
                        <w:rPr>
                          <w:b/>
                        </w:rPr>
                      </w:pPr>
                      <w:r w:rsidRPr="00287CDC">
                        <w:rPr>
                          <w:b/>
                        </w:rPr>
                        <w:t xml:space="preserve">Право </w:t>
                      </w:r>
                      <w:r>
                        <w:rPr>
                          <w:b/>
                        </w:rPr>
                        <w:t xml:space="preserve">потребителя </w:t>
                      </w:r>
                      <w:r w:rsidRPr="00287CDC">
                        <w:rPr>
                          <w:b/>
                        </w:rPr>
                        <w:t>на отказ от услу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13F" w:rsidRDefault="001A113F" w:rsidP="009F2B6B">
      <w:pPr>
        <w:ind w:left="142" w:right="93" w:firstLine="284"/>
        <w:jc w:val="both"/>
      </w:pPr>
    </w:p>
    <w:p w:rsidR="0021279C" w:rsidRPr="008E0317" w:rsidRDefault="00986CC4" w:rsidP="009F2B6B">
      <w:pPr>
        <w:ind w:left="142" w:right="93" w:firstLine="284"/>
        <w:jc w:val="both"/>
        <w:rPr>
          <w:sz w:val="22"/>
          <w:szCs w:val="22"/>
        </w:rPr>
      </w:pPr>
      <w:r w:rsidRPr="008E0317">
        <w:rPr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614680" cy="462280"/>
            <wp:effectExtent l="0" t="0" r="0" b="0"/>
            <wp:wrapTight wrapText="bothSides">
              <wp:wrapPolygon edited="0">
                <wp:start x="0" y="0"/>
                <wp:lineTo x="0" y="20473"/>
                <wp:lineTo x="20752" y="20473"/>
                <wp:lineTo x="20752" y="0"/>
                <wp:lineTo x="0" y="0"/>
              </wp:wrapPolygon>
            </wp:wrapTight>
            <wp:docPr id="3" name="Рисунок 3" descr="C:\Users\korolenko_ia\Desktop\i43ID97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lenko_ia\Desktop\i43ID97Z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317">
        <w:rPr>
          <w:sz w:val="22"/>
          <w:szCs w:val="22"/>
        </w:rPr>
        <w:t xml:space="preserve">Если </w:t>
      </w:r>
      <w:r w:rsidR="00B52E3B" w:rsidRPr="008E0317">
        <w:rPr>
          <w:sz w:val="22"/>
          <w:szCs w:val="22"/>
        </w:rPr>
        <w:t xml:space="preserve">юридической организацией </w:t>
      </w:r>
      <w:r w:rsidRPr="008E0317">
        <w:rPr>
          <w:b/>
          <w:sz w:val="22"/>
          <w:szCs w:val="22"/>
          <w:u w:val="dotted"/>
        </w:rPr>
        <w:t>нарушены сроки оказания услуг</w:t>
      </w:r>
      <w:r w:rsidR="00B52E3B" w:rsidRPr="008E0317">
        <w:rPr>
          <w:sz w:val="22"/>
          <w:szCs w:val="22"/>
        </w:rPr>
        <w:t xml:space="preserve"> (начальные, конечные или промежуточные) потребитель вправе </w:t>
      </w:r>
      <w:r w:rsidR="00A30F42">
        <w:rPr>
          <w:sz w:val="22"/>
          <w:szCs w:val="22"/>
        </w:rPr>
        <w:t>по своему выбору</w:t>
      </w:r>
      <w:r w:rsidR="00B52E3B" w:rsidRPr="008E0317">
        <w:rPr>
          <w:sz w:val="22"/>
          <w:szCs w:val="22"/>
        </w:rPr>
        <w:t>:</w:t>
      </w:r>
    </w:p>
    <w:p w:rsidR="00B52E3B" w:rsidRDefault="00B52E3B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значить исполнителю новый срок;</w:t>
      </w:r>
    </w:p>
    <w:p w:rsidR="00B52E3B" w:rsidRDefault="00B52E3B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учить оказание услуг третьим лицам за разумную цену и </w:t>
      </w:r>
      <w:r w:rsidR="00E35252">
        <w:rPr>
          <w:sz w:val="22"/>
          <w:szCs w:val="22"/>
        </w:rPr>
        <w:t>потребовать</w:t>
      </w:r>
      <w:r>
        <w:rPr>
          <w:sz w:val="22"/>
          <w:szCs w:val="22"/>
        </w:rPr>
        <w:t xml:space="preserve"> от исполнителя возмещения понесенных расходов;</w:t>
      </w:r>
    </w:p>
    <w:p w:rsidR="00B52E3B" w:rsidRDefault="00B52E3B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требовать уменьшения цены за оказанную юридическую услугу;</w:t>
      </w:r>
    </w:p>
    <w:p w:rsidR="00B52E3B" w:rsidRDefault="00B52E3B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>отказаться от исполнения договора об оказании юридических услуг;</w:t>
      </w:r>
    </w:p>
    <w:p w:rsidR="00B52E3B" w:rsidRDefault="00B52E3B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требовать полного возмещения убытков, причиненных в связи с н</w:t>
      </w:r>
      <w:r w:rsidR="000D15D6">
        <w:rPr>
          <w:sz w:val="22"/>
          <w:szCs w:val="22"/>
        </w:rPr>
        <w:t>арушением сроков оказания услуг;</w:t>
      </w:r>
    </w:p>
    <w:p w:rsidR="000D15D6" w:rsidRDefault="000D15D6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и этом юридическая организация уплачивает потребителю неустойку в размере 3 % от цены услуги или общей цены договора, если цена услуги не определена за каждый день (час, если срок определе</w:t>
      </w:r>
      <w:r w:rsidR="008E0317">
        <w:rPr>
          <w:sz w:val="22"/>
          <w:szCs w:val="22"/>
        </w:rPr>
        <w:t>н</w:t>
      </w:r>
      <w:r>
        <w:rPr>
          <w:sz w:val="22"/>
          <w:szCs w:val="22"/>
        </w:rPr>
        <w:t xml:space="preserve"> в часах) просрочки.</w:t>
      </w:r>
    </w:p>
    <w:p w:rsidR="000D776E" w:rsidRDefault="000D776E" w:rsidP="000D776E">
      <w:pPr>
        <w:pStyle w:val="a4"/>
        <w:ind w:left="426" w:right="93"/>
        <w:jc w:val="both"/>
        <w:rPr>
          <w:sz w:val="22"/>
          <w:szCs w:val="22"/>
        </w:rPr>
      </w:pPr>
    </w:p>
    <w:p w:rsidR="000D15D6" w:rsidRDefault="00BF00F8" w:rsidP="009F2B6B">
      <w:pPr>
        <w:ind w:left="142" w:right="93" w:firstLine="284"/>
        <w:jc w:val="both"/>
        <w:rPr>
          <w:sz w:val="22"/>
          <w:szCs w:val="22"/>
        </w:rPr>
      </w:pPr>
      <w:r w:rsidRPr="00BF00F8">
        <w:rPr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8613</wp:posOffset>
            </wp:positionH>
            <wp:positionV relativeFrom="paragraph">
              <wp:posOffset>1905</wp:posOffset>
            </wp:positionV>
            <wp:extent cx="542925" cy="542925"/>
            <wp:effectExtent l="0" t="0" r="0" b="0"/>
            <wp:wrapThrough wrapText="bothSides">
              <wp:wrapPolygon edited="0">
                <wp:start x="1516" y="758"/>
                <wp:lineTo x="1516" y="20463"/>
                <wp:lineTo x="19705" y="20463"/>
                <wp:lineTo x="19705" y="758"/>
                <wp:lineTo x="1516" y="758"/>
              </wp:wrapPolygon>
            </wp:wrapThrough>
            <wp:docPr id="21" name="Рисунок 21" descr="C:\Users\korolenko_ia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olenko_ia\Desktop\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317">
        <w:rPr>
          <w:sz w:val="22"/>
          <w:szCs w:val="22"/>
        </w:rPr>
        <w:t xml:space="preserve">В соответствии со ст. 32 Закона РФ «О защите прав потребителей» потребитель вправе </w:t>
      </w:r>
      <w:r w:rsidR="008E0317" w:rsidRPr="008E0317">
        <w:rPr>
          <w:b/>
          <w:sz w:val="22"/>
          <w:szCs w:val="22"/>
          <w:u w:val="dotted"/>
        </w:rPr>
        <w:t xml:space="preserve">отказаться от оказания юридических услуг в любое </w:t>
      </w:r>
      <w:r w:rsidR="008E0317" w:rsidRPr="008E0317">
        <w:rPr>
          <w:b/>
          <w:sz w:val="22"/>
          <w:szCs w:val="22"/>
          <w:u w:val="dotted"/>
        </w:rPr>
        <w:lastRenderedPageBreak/>
        <w:t>время</w:t>
      </w:r>
      <w:r w:rsidR="008E0317">
        <w:rPr>
          <w:sz w:val="22"/>
          <w:szCs w:val="22"/>
        </w:rPr>
        <w:t xml:space="preserve"> при условии оплаты исполнителю фактически понесенных им расходов, связанных с исполнением договора</w:t>
      </w:r>
      <w:r w:rsidR="00FA5C9C">
        <w:rPr>
          <w:sz w:val="22"/>
          <w:szCs w:val="22"/>
        </w:rPr>
        <w:t>.</w:t>
      </w:r>
    </w:p>
    <w:p w:rsidR="00EC30CE" w:rsidRDefault="00292F95" w:rsidP="009F2B6B">
      <w:p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тически понесенные расходы должны быть подтверждены </w:t>
      </w:r>
      <w:r w:rsidR="00FA5C9C">
        <w:rPr>
          <w:sz w:val="22"/>
          <w:szCs w:val="22"/>
        </w:rPr>
        <w:t>Исполнител</w:t>
      </w:r>
      <w:r>
        <w:rPr>
          <w:sz w:val="22"/>
          <w:szCs w:val="22"/>
        </w:rPr>
        <w:t>ем</w:t>
      </w:r>
      <w:r w:rsidR="00FA5C9C">
        <w:rPr>
          <w:sz w:val="22"/>
          <w:szCs w:val="22"/>
        </w:rPr>
        <w:t xml:space="preserve"> документами (</w:t>
      </w:r>
      <w:r w:rsidR="00EC30CE">
        <w:rPr>
          <w:sz w:val="22"/>
          <w:szCs w:val="22"/>
        </w:rPr>
        <w:t xml:space="preserve">например, если до отказа от услуг вам была оказана </w:t>
      </w:r>
      <w:r>
        <w:rPr>
          <w:sz w:val="22"/>
          <w:szCs w:val="22"/>
        </w:rPr>
        <w:t xml:space="preserve">платная </w:t>
      </w:r>
      <w:r w:rsidR="00EC30CE">
        <w:rPr>
          <w:sz w:val="22"/>
          <w:szCs w:val="22"/>
        </w:rPr>
        <w:t xml:space="preserve">юридическая консультация и ее стоимость </w:t>
      </w:r>
      <w:r>
        <w:rPr>
          <w:sz w:val="22"/>
          <w:szCs w:val="22"/>
        </w:rPr>
        <w:t>о</w:t>
      </w:r>
      <w:r w:rsidR="00EC30CE">
        <w:rPr>
          <w:sz w:val="22"/>
          <w:szCs w:val="22"/>
        </w:rPr>
        <w:t>пределена в заключенном с вами договоре).</w:t>
      </w:r>
    </w:p>
    <w:p w:rsidR="000F70DE" w:rsidRDefault="000F70DE" w:rsidP="009F2B6B">
      <w:pPr>
        <w:ind w:left="142" w:right="93" w:firstLine="284"/>
        <w:jc w:val="both"/>
        <w:rPr>
          <w:sz w:val="22"/>
          <w:szCs w:val="22"/>
        </w:rPr>
      </w:pPr>
    </w:p>
    <w:p w:rsidR="00FD7D48" w:rsidRDefault="0052640D" w:rsidP="009F2B6B">
      <w:pPr>
        <w:ind w:left="142" w:right="93" w:firstLine="284"/>
        <w:jc w:val="both"/>
        <w:rPr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F57EA6" wp14:editId="61087CFF">
                <wp:simplePos x="0" y="0"/>
                <wp:positionH relativeFrom="margin">
                  <wp:posOffset>83058</wp:posOffset>
                </wp:positionH>
                <wp:positionV relativeFrom="paragraph">
                  <wp:posOffset>8763</wp:posOffset>
                </wp:positionV>
                <wp:extent cx="3115056" cy="475488"/>
                <wp:effectExtent l="0" t="0" r="9525" b="1270"/>
                <wp:wrapNone/>
                <wp:docPr id="33" name="Нашив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056" cy="475488"/>
                        </a:xfrm>
                        <a:prstGeom prst="chevron">
                          <a:avLst/>
                        </a:prstGeom>
                        <a:solidFill>
                          <a:srgbClr val="FFC000">
                            <a:lumMod val="75000"/>
                            <a:alpha val="59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7D48" w:rsidRPr="00287CDC" w:rsidRDefault="00FD7D48" w:rsidP="00FD7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7CDC">
                              <w:rPr>
                                <w:b/>
                              </w:rPr>
                              <w:t xml:space="preserve"> </w:t>
                            </w:r>
                            <w:r w:rsidR="00E35252">
                              <w:rPr>
                                <w:b/>
                              </w:rPr>
                              <w:t>Оценка качества юридически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F57EA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3" o:spid="_x0000_s1030" type="#_x0000_t55" style="position:absolute;left:0;text-align:left;margin-left:6.55pt;margin-top:.7pt;width:245.3pt;height:37.4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" adj="19951" fillcolor="#bf9000" stroked="f" strokeweight="1pt">
                <v:fill opacity="38550f"/>
                <v:textbox>
                  <w:txbxContent>
                    <w:p w:rsidR="00FD7D48" w:rsidRPr="00287CDC" w:rsidRDefault="00FD7D48" w:rsidP="00FD7D48">
                      <w:pPr>
                        <w:jc w:val="center"/>
                        <w:rPr>
                          <w:b/>
                        </w:rPr>
                      </w:pPr>
                      <w:r w:rsidRPr="00287CDC">
                        <w:rPr>
                          <w:b/>
                        </w:rPr>
                        <w:t xml:space="preserve"> </w:t>
                      </w:r>
                      <w:r w:rsidR="00E35252">
                        <w:rPr>
                          <w:b/>
                        </w:rPr>
                        <w:t>Оценка качества юридических услу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7D48" w:rsidRPr="001C1B20" w:rsidRDefault="00FD7D48" w:rsidP="009F2B6B">
      <w:pPr>
        <w:ind w:left="142" w:right="93" w:firstLine="284"/>
        <w:jc w:val="both"/>
        <w:rPr>
          <w:sz w:val="22"/>
          <w:szCs w:val="22"/>
        </w:rPr>
      </w:pPr>
    </w:p>
    <w:p w:rsidR="000F70DE" w:rsidRDefault="000F70DE" w:rsidP="009F2B6B">
      <w:pPr>
        <w:ind w:left="142" w:right="93" w:firstLine="284"/>
        <w:jc w:val="both"/>
        <w:rPr>
          <w:sz w:val="22"/>
          <w:szCs w:val="22"/>
        </w:rPr>
      </w:pPr>
    </w:p>
    <w:p w:rsidR="00FD7D48" w:rsidRPr="008E0317" w:rsidRDefault="003970C3" w:rsidP="009F2B6B">
      <w:pPr>
        <w:ind w:left="142" w:right="93" w:firstLine="284"/>
        <w:jc w:val="both"/>
        <w:rPr>
          <w:sz w:val="22"/>
          <w:szCs w:val="22"/>
        </w:rPr>
      </w:pPr>
      <w:r w:rsidRPr="00A30F42">
        <w:rPr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9215</wp:posOffset>
            </wp:positionV>
            <wp:extent cx="54102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0535" y="20934"/>
                <wp:lineTo x="20535" y="0"/>
                <wp:lineTo x="0" y="0"/>
              </wp:wrapPolygon>
            </wp:wrapTight>
            <wp:docPr id="37" name="Рисунок 37" descr="C:\Users\korolenko_ia\Desktop\thumbs-down-Boton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olenko_ia\Desktop\thumbs-down-Boton-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102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48" w:rsidRPr="008E0317">
        <w:rPr>
          <w:sz w:val="22"/>
          <w:szCs w:val="22"/>
        </w:rPr>
        <w:t xml:space="preserve">Если </w:t>
      </w:r>
      <w:r w:rsidR="00BE433E">
        <w:rPr>
          <w:sz w:val="22"/>
          <w:szCs w:val="22"/>
        </w:rPr>
        <w:t xml:space="preserve">потребителем обнаружены </w:t>
      </w:r>
      <w:r w:rsidR="00BE433E" w:rsidRPr="0052640D">
        <w:rPr>
          <w:b/>
          <w:sz w:val="22"/>
          <w:szCs w:val="22"/>
          <w:u w:val="single"/>
        </w:rPr>
        <w:t>недостатки</w:t>
      </w:r>
      <w:r w:rsidR="00BE433E">
        <w:rPr>
          <w:sz w:val="22"/>
          <w:szCs w:val="22"/>
        </w:rPr>
        <w:t xml:space="preserve"> оказанных юридических услуг </w:t>
      </w:r>
      <w:r w:rsidR="00E920D0">
        <w:rPr>
          <w:sz w:val="22"/>
          <w:szCs w:val="22"/>
        </w:rPr>
        <w:t>(</w:t>
      </w:r>
      <w:r w:rsidR="00A30F42">
        <w:rPr>
          <w:sz w:val="22"/>
          <w:szCs w:val="22"/>
        </w:rPr>
        <w:t xml:space="preserve">в том числе после </w:t>
      </w:r>
      <w:r w:rsidR="00F622BD">
        <w:rPr>
          <w:sz w:val="22"/>
          <w:szCs w:val="22"/>
        </w:rPr>
        <w:t xml:space="preserve">подписания </w:t>
      </w:r>
      <w:r w:rsidR="00E35252">
        <w:rPr>
          <w:sz w:val="22"/>
          <w:szCs w:val="22"/>
        </w:rPr>
        <w:t>акта приемки</w:t>
      </w:r>
      <w:r w:rsidR="00A30F42">
        <w:rPr>
          <w:sz w:val="22"/>
          <w:szCs w:val="22"/>
        </w:rPr>
        <w:t xml:space="preserve"> услуг), то </w:t>
      </w:r>
      <w:r w:rsidR="00FD7D48" w:rsidRPr="008E0317">
        <w:rPr>
          <w:sz w:val="22"/>
          <w:szCs w:val="22"/>
        </w:rPr>
        <w:t xml:space="preserve">потребитель вправе по своему выбору </w:t>
      </w:r>
      <w:r w:rsidR="00A30F42">
        <w:rPr>
          <w:sz w:val="22"/>
          <w:szCs w:val="22"/>
        </w:rPr>
        <w:t>потребовать</w:t>
      </w:r>
      <w:r w:rsidR="00FD7D48" w:rsidRPr="008E0317">
        <w:rPr>
          <w:sz w:val="22"/>
          <w:szCs w:val="22"/>
        </w:rPr>
        <w:t>:</w:t>
      </w:r>
    </w:p>
    <w:p w:rsidR="00FD7D48" w:rsidRDefault="008E27D2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тветствующего </w:t>
      </w:r>
      <w:r w:rsidR="00A30F42">
        <w:rPr>
          <w:sz w:val="22"/>
          <w:szCs w:val="22"/>
        </w:rPr>
        <w:t xml:space="preserve">уменьшения </w:t>
      </w:r>
      <w:r>
        <w:rPr>
          <w:sz w:val="22"/>
          <w:szCs w:val="22"/>
        </w:rPr>
        <w:t>цены оказанной услуги</w:t>
      </w:r>
      <w:r w:rsidR="00FD7D48">
        <w:rPr>
          <w:sz w:val="22"/>
          <w:szCs w:val="22"/>
        </w:rPr>
        <w:t>;</w:t>
      </w:r>
    </w:p>
    <w:p w:rsidR="00BE433E" w:rsidRDefault="00BE433E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>безвозмездного устранения недостатков оказанной услуги (если это возможно в конкретной ситуации);</w:t>
      </w:r>
    </w:p>
    <w:p w:rsidR="00BE433E" w:rsidRDefault="00292F95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 w:rsidRPr="00BE433E">
        <w:rPr>
          <w:sz w:val="22"/>
          <w:szCs w:val="22"/>
        </w:rPr>
        <w:t>возмещения понесенных расходов по устранению недостатков услуги третьим лицом</w:t>
      </w:r>
      <w:r w:rsidR="00BE433E" w:rsidRPr="00BE433E">
        <w:rPr>
          <w:sz w:val="22"/>
          <w:szCs w:val="22"/>
        </w:rPr>
        <w:t>;</w:t>
      </w:r>
    </w:p>
    <w:p w:rsidR="00450F0F" w:rsidRDefault="00AB7516" w:rsidP="009F2B6B">
      <w:pPr>
        <w:pStyle w:val="a4"/>
        <w:numPr>
          <w:ilvl w:val="0"/>
          <w:numId w:val="1"/>
        </w:numPr>
        <w:ind w:left="142" w:right="93" w:firstLine="284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BE433E">
        <w:rPr>
          <w:sz w:val="22"/>
          <w:szCs w:val="22"/>
        </w:rPr>
        <w:t>асторжения</w:t>
      </w:r>
      <w:r w:rsidR="00292F95" w:rsidRPr="00BE433E">
        <w:rPr>
          <w:sz w:val="22"/>
          <w:szCs w:val="22"/>
        </w:rPr>
        <w:t xml:space="preserve"> договора, если недостатки оказанной услу</w:t>
      </w:r>
      <w:r w:rsidR="00292F95">
        <w:rPr>
          <w:sz w:val="22"/>
          <w:szCs w:val="22"/>
        </w:rPr>
        <w:t xml:space="preserve">ги не будут устранены или </w:t>
      </w:r>
      <w:r>
        <w:rPr>
          <w:sz w:val="22"/>
          <w:szCs w:val="22"/>
        </w:rPr>
        <w:t xml:space="preserve">если </w:t>
      </w:r>
      <w:r w:rsidRPr="00BE433E">
        <w:rPr>
          <w:sz w:val="22"/>
          <w:szCs w:val="22"/>
        </w:rPr>
        <w:t>обнаружены</w:t>
      </w:r>
      <w:r w:rsidR="00292F95" w:rsidRPr="00BE433E">
        <w:rPr>
          <w:sz w:val="22"/>
          <w:szCs w:val="22"/>
        </w:rPr>
        <w:t xml:space="preserve"> существенные недостатки оказанной услуги</w:t>
      </w:r>
      <w:r w:rsidR="00BE433E">
        <w:rPr>
          <w:sz w:val="22"/>
          <w:szCs w:val="22"/>
        </w:rPr>
        <w:t>.</w:t>
      </w:r>
    </w:p>
    <w:p w:rsidR="00292F95" w:rsidRDefault="00292F95" w:rsidP="009F2B6B">
      <w:pPr>
        <w:pStyle w:val="a4"/>
        <w:ind w:left="142" w:right="93" w:firstLine="284"/>
        <w:jc w:val="both"/>
        <w:rPr>
          <w:sz w:val="22"/>
          <w:szCs w:val="22"/>
        </w:rPr>
      </w:pPr>
    </w:p>
    <w:p w:rsidR="00F7741C" w:rsidRPr="00F7741C" w:rsidRDefault="00F7741C" w:rsidP="009F2B6B">
      <w:pPr>
        <w:ind w:left="142" w:right="93" w:firstLine="284"/>
        <w:jc w:val="both"/>
        <w:rPr>
          <w:b/>
          <w:i/>
          <w:color w:val="2F5496" w:themeColor="accent5" w:themeShade="BF"/>
          <w:sz w:val="22"/>
          <w:szCs w:val="22"/>
        </w:rPr>
      </w:pPr>
      <w:r>
        <w:rPr>
          <w:b/>
          <w:i/>
          <w:color w:val="2F5496" w:themeColor="accent5" w:themeShade="BF"/>
          <w:sz w:val="22"/>
          <w:szCs w:val="22"/>
        </w:rPr>
        <w:t>К недостатк</w:t>
      </w:r>
      <w:r w:rsidR="00E35252">
        <w:rPr>
          <w:b/>
          <w:i/>
          <w:color w:val="2F5496" w:themeColor="accent5" w:themeShade="BF"/>
          <w:sz w:val="22"/>
          <w:szCs w:val="22"/>
        </w:rPr>
        <w:t>а</w:t>
      </w:r>
      <w:r>
        <w:rPr>
          <w:b/>
          <w:i/>
          <w:color w:val="2F5496" w:themeColor="accent5" w:themeShade="BF"/>
          <w:sz w:val="22"/>
          <w:szCs w:val="22"/>
        </w:rPr>
        <w:t xml:space="preserve">м </w:t>
      </w:r>
      <w:r w:rsidR="00E35252">
        <w:rPr>
          <w:b/>
          <w:i/>
          <w:color w:val="2F5496" w:themeColor="accent5" w:themeShade="BF"/>
          <w:sz w:val="22"/>
          <w:szCs w:val="22"/>
        </w:rPr>
        <w:t xml:space="preserve">услуг </w:t>
      </w:r>
      <w:r>
        <w:rPr>
          <w:b/>
          <w:i/>
          <w:color w:val="2F5496" w:themeColor="accent5" w:themeShade="BF"/>
          <w:sz w:val="22"/>
          <w:szCs w:val="22"/>
        </w:rPr>
        <w:t>мо</w:t>
      </w:r>
      <w:r w:rsidR="00EA1EFE">
        <w:rPr>
          <w:b/>
          <w:i/>
          <w:color w:val="2F5496" w:themeColor="accent5" w:themeShade="BF"/>
          <w:sz w:val="22"/>
          <w:szCs w:val="22"/>
        </w:rPr>
        <w:t xml:space="preserve">жет </w:t>
      </w:r>
      <w:r>
        <w:rPr>
          <w:b/>
          <w:i/>
          <w:color w:val="2F5496" w:themeColor="accent5" w:themeShade="BF"/>
          <w:sz w:val="22"/>
          <w:szCs w:val="22"/>
        </w:rPr>
        <w:t>быть отнесен</w:t>
      </w:r>
      <w:r w:rsidR="00AB7516">
        <w:rPr>
          <w:b/>
          <w:i/>
          <w:color w:val="2F5496" w:themeColor="accent5" w:themeShade="BF"/>
          <w:sz w:val="22"/>
          <w:szCs w:val="22"/>
        </w:rPr>
        <w:t>о</w:t>
      </w:r>
      <w:r w:rsidRPr="00F7741C">
        <w:rPr>
          <w:b/>
          <w:i/>
          <w:color w:val="2F5496" w:themeColor="accent5" w:themeShade="BF"/>
          <w:sz w:val="22"/>
          <w:szCs w:val="22"/>
        </w:rPr>
        <w:t>:</w:t>
      </w:r>
    </w:p>
    <w:p w:rsidR="00BF038E" w:rsidRDefault="00F7741C" w:rsidP="009F2B6B">
      <w:pPr>
        <w:ind w:left="142" w:right="93" w:firstLine="284"/>
        <w:jc w:val="both"/>
        <w:rPr>
          <w:sz w:val="22"/>
          <w:szCs w:val="22"/>
        </w:rPr>
      </w:pPr>
      <w:r w:rsidRPr="00F7741C">
        <w:rPr>
          <w:rFonts w:ascii="Broadway" w:hAnsi="Broadway" w:cs="Aharoni"/>
          <w:b/>
          <w:color w:val="2F5496" w:themeColor="accent5" w:themeShade="BF"/>
          <w:sz w:val="22"/>
          <w:szCs w:val="22"/>
        </w:rPr>
        <w:t>1.</w:t>
      </w:r>
      <w:r w:rsidRPr="00F7741C">
        <w:rPr>
          <w:sz w:val="22"/>
          <w:szCs w:val="22"/>
        </w:rPr>
        <w:t xml:space="preserve"> </w:t>
      </w:r>
      <w:r w:rsidR="003D4E53">
        <w:rPr>
          <w:sz w:val="22"/>
          <w:szCs w:val="22"/>
        </w:rPr>
        <w:t xml:space="preserve">Составление однотипных жалоб в различные </w:t>
      </w:r>
      <w:r w:rsidR="00BF038E">
        <w:rPr>
          <w:sz w:val="22"/>
          <w:szCs w:val="22"/>
        </w:rPr>
        <w:t>надзорные органы,</w:t>
      </w:r>
      <w:r w:rsidR="003D4E53">
        <w:rPr>
          <w:sz w:val="22"/>
          <w:szCs w:val="22"/>
        </w:rPr>
        <w:t xml:space="preserve"> которые носят формальный характер.</w:t>
      </w:r>
    </w:p>
    <w:p w:rsidR="008F790D" w:rsidRDefault="00F7741C" w:rsidP="009F2B6B">
      <w:pPr>
        <w:ind w:left="142" w:right="93" w:firstLine="284"/>
        <w:jc w:val="both"/>
        <w:rPr>
          <w:sz w:val="22"/>
          <w:szCs w:val="22"/>
        </w:rPr>
      </w:pPr>
      <w:r w:rsidRPr="00F7741C">
        <w:rPr>
          <w:rFonts w:ascii="Broadway" w:hAnsi="Broadway"/>
          <w:b/>
          <w:color w:val="2F5496" w:themeColor="accent5" w:themeShade="BF"/>
        </w:rPr>
        <w:t>2.</w:t>
      </w:r>
      <w:r w:rsidRPr="00F7741C">
        <w:rPr>
          <w:rFonts w:asciiTheme="minorHAnsi" w:hAnsiTheme="minorHAnsi"/>
          <w:b/>
          <w:color w:val="2F5496" w:themeColor="accent5" w:themeShade="BF"/>
        </w:rPr>
        <w:t xml:space="preserve"> </w:t>
      </w:r>
      <w:r w:rsidR="003D4E53">
        <w:rPr>
          <w:sz w:val="22"/>
          <w:szCs w:val="22"/>
        </w:rPr>
        <w:t>Преждевременн</w:t>
      </w:r>
      <w:r w:rsidR="008F790D">
        <w:rPr>
          <w:sz w:val="22"/>
          <w:szCs w:val="22"/>
        </w:rPr>
        <w:t xml:space="preserve">ая подготовка </w:t>
      </w:r>
      <w:r w:rsidR="003D4E53">
        <w:rPr>
          <w:sz w:val="22"/>
          <w:szCs w:val="22"/>
        </w:rPr>
        <w:t xml:space="preserve">судебных </w:t>
      </w:r>
      <w:r w:rsidR="008F790D">
        <w:rPr>
          <w:sz w:val="22"/>
          <w:szCs w:val="22"/>
        </w:rPr>
        <w:t>документов</w:t>
      </w:r>
      <w:r w:rsidR="008C2670">
        <w:rPr>
          <w:sz w:val="22"/>
          <w:szCs w:val="22"/>
        </w:rPr>
        <w:t xml:space="preserve"> или жалоб в надзорные органы</w:t>
      </w:r>
      <w:r w:rsidR="003D4E53">
        <w:rPr>
          <w:sz w:val="22"/>
          <w:szCs w:val="22"/>
        </w:rPr>
        <w:t>, если спор еще не рассмотрен в претензионном порядке.</w:t>
      </w:r>
    </w:p>
    <w:p w:rsidR="00EA1EFE" w:rsidRDefault="0052640D" w:rsidP="009F2B6B">
      <w:pPr>
        <w:ind w:left="142" w:right="93" w:firstLine="284"/>
        <w:jc w:val="both"/>
        <w:rPr>
          <w:sz w:val="22"/>
          <w:szCs w:val="22"/>
        </w:rPr>
      </w:pPr>
      <w:r w:rsidRPr="00EC30CE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0A107DF2" wp14:editId="35BC62DD">
            <wp:simplePos x="0" y="0"/>
            <wp:positionH relativeFrom="column">
              <wp:posOffset>-2540</wp:posOffset>
            </wp:positionH>
            <wp:positionV relativeFrom="paragraph">
              <wp:posOffset>67564</wp:posOffset>
            </wp:positionV>
            <wp:extent cx="574675" cy="511810"/>
            <wp:effectExtent l="0" t="0" r="0" b="2540"/>
            <wp:wrapThrough wrapText="bothSides">
              <wp:wrapPolygon edited="0">
                <wp:start x="12172" y="0"/>
                <wp:lineTo x="2148" y="5628"/>
                <wp:lineTo x="0" y="8040"/>
                <wp:lineTo x="0" y="16079"/>
                <wp:lineTo x="716" y="20903"/>
                <wp:lineTo x="5012" y="20903"/>
                <wp:lineTo x="14320" y="20903"/>
                <wp:lineTo x="17185" y="18491"/>
                <wp:lineTo x="17901" y="1608"/>
                <wp:lineTo x="17185" y="0"/>
                <wp:lineTo x="12172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enti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B20" w:rsidRDefault="000F70DE" w:rsidP="009F2B6B">
      <w:pPr>
        <w:ind w:left="142" w:right="93" w:firstLine="284"/>
        <w:jc w:val="both"/>
        <w:rPr>
          <w:b/>
          <w:sz w:val="22"/>
          <w:szCs w:val="22"/>
          <w:u w:val="dotted"/>
        </w:rPr>
      </w:pPr>
      <w:r>
        <w:rPr>
          <w:sz w:val="22"/>
          <w:szCs w:val="22"/>
        </w:rPr>
        <w:t>Некачественные юридически</w:t>
      </w:r>
      <w:r w:rsidR="00192579">
        <w:rPr>
          <w:sz w:val="22"/>
          <w:szCs w:val="22"/>
        </w:rPr>
        <w:t>е</w:t>
      </w:r>
      <w:r>
        <w:rPr>
          <w:sz w:val="22"/>
          <w:szCs w:val="22"/>
        </w:rPr>
        <w:t xml:space="preserve"> услуги потребители могут оспорить в суде.</w:t>
      </w:r>
    </w:p>
    <w:p w:rsidR="00EA1EFE" w:rsidRPr="00BE4B3A" w:rsidRDefault="00EA1EFE" w:rsidP="009F2B6B">
      <w:pPr>
        <w:ind w:left="142" w:right="93" w:firstLine="284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В оценке качества оказанной правовой помощи может быть полезен </w:t>
      </w:r>
      <w:r w:rsidRPr="00B41D5F">
        <w:rPr>
          <w:b/>
          <w:sz w:val="22"/>
          <w:szCs w:val="22"/>
          <w:u w:val="dotted"/>
        </w:rPr>
        <w:t xml:space="preserve">ГОСТ </w:t>
      </w:r>
      <w:proofErr w:type="gramStart"/>
      <w:r w:rsidRPr="00B41D5F">
        <w:rPr>
          <w:b/>
          <w:sz w:val="22"/>
          <w:szCs w:val="22"/>
          <w:u w:val="dotted"/>
        </w:rPr>
        <w:t>Р</w:t>
      </w:r>
      <w:proofErr w:type="gramEnd"/>
      <w:r w:rsidRPr="00B41D5F">
        <w:rPr>
          <w:b/>
          <w:sz w:val="22"/>
          <w:szCs w:val="22"/>
          <w:u w:val="dotted"/>
        </w:rPr>
        <w:t xml:space="preserve"> 56877-2016 </w:t>
      </w:r>
      <w:r w:rsidRPr="00B41D5F">
        <w:rPr>
          <w:b/>
          <w:sz w:val="22"/>
          <w:szCs w:val="22"/>
          <w:u w:val="dotted"/>
        </w:rPr>
        <w:lastRenderedPageBreak/>
        <w:t>«Руководство по оказанию правовой помощи потребителям».</w:t>
      </w:r>
    </w:p>
    <w:p w:rsidR="00881518" w:rsidRDefault="00881518" w:rsidP="008815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равление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  <w:r>
        <w:rPr>
          <w:b/>
          <w:sz w:val="20"/>
          <w:szCs w:val="20"/>
        </w:rPr>
        <w:t xml:space="preserve"> по Свердловской области </w:t>
      </w:r>
      <w:hyperlink r:id="rId14" w:history="1">
        <w:r>
          <w:rPr>
            <w:rStyle w:val="a3"/>
            <w:b/>
            <w:sz w:val="20"/>
            <w:szCs w:val="20"/>
          </w:rPr>
          <w:t>http://66.rospotrebnadzor.ru</w:t>
        </w:r>
      </w:hyperlink>
      <w:r>
        <w:rPr>
          <w:b/>
          <w:sz w:val="20"/>
          <w:szCs w:val="20"/>
        </w:rPr>
        <w:t xml:space="preserve"> </w:t>
      </w:r>
    </w:p>
    <w:p w:rsidR="00881518" w:rsidRDefault="00881518" w:rsidP="0088151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БУЗ «Центр гигиены и эпидемиологии</w:t>
      </w:r>
    </w:p>
    <w:p w:rsidR="00881518" w:rsidRDefault="00881518" w:rsidP="0088151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Свердловской области»</w:t>
      </w:r>
    </w:p>
    <w:p w:rsidR="00881518" w:rsidRDefault="00764E92" w:rsidP="00881518">
      <w:pPr>
        <w:ind w:firstLine="142"/>
        <w:jc w:val="center"/>
        <w:rPr>
          <w:b/>
          <w:sz w:val="20"/>
          <w:szCs w:val="20"/>
        </w:rPr>
      </w:pPr>
      <w:hyperlink r:id="rId15" w:history="1">
        <w:r w:rsidR="00881518" w:rsidRPr="00C36603">
          <w:rPr>
            <w:rStyle w:val="a3"/>
            <w:b/>
            <w:sz w:val="20"/>
            <w:szCs w:val="20"/>
          </w:rPr>
          <w:t>http://кц66.рф</w:t>
        </w:r>
      </w:hyperlink>
      <w:r w:rsidR="00881518">
        <w:rPr>
          <w:b/>
          <w:sz w:val="20"/>
          <w:szCs w:val="20"/>
        </w:rPr>
        <w:t xml:space="preserve"> </w:t>
      </w:r>
    </w:p>
    <w:p w:rsidR="00881518" w:rsidRDefault="00881518" w:rsidP="00881518">
      <w:pPr>
        <w:ind w:firstLine="142"/>
        <w:jc w:val="center"/>
        <w:rPr>
          <w:b/>
          <w:sz w:val="20"/>
          <w:szCs w:val="20"/>
        </w:rPr>
      </w:pPr>
    </w:p>
    <w:p w:rsidR="00881518" w:rsidRDefault="00881518" w:rsidP="00881518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620078, г. Екатеринбург, пер. Отдельный 3,</w:t>
      </w:r>
    </w:p>
    <w:p w:rsidR="00881518" w:rsidRDefault="00881518" w:rsidP="00881518">
      <w:pPr>
        <w:ind w:firstLine="142"/>
        <w:jc w:val="center"/>
        <w:rPr>
          <w:sz w:val="20"/>
          <w:szCs w:val="20"/>
        </w:rPr>
      </w:pPr>
      <w:r>
        <w:rPr>
          <w:sz w:val="20"/>
          <w:szCs w:val="20"/>
        </w:rPr>
        <w:t>тел. (343) 374-14-55</w:t>
      </w:r>
    </w:p>
    <w:p w:rsidR="00881518" w:rsidRPr="003369FF" w:rsidRDefault="00881518" w:rsidP="00881518">
      <w:pPr>
        <w:ind w:firstLine="142"/>
        <w:jc w:val="center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04C5CCF" wp14:editId="5C912952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F941E1" id="Прямоугольник 1" o:spid="_x0000_s1026" style="position:absolute;margin-left:7.35pt;margin-top:1.2pt;width:249pt;height:26.4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" fillcolor="#fff2cc" strokecolor="#bf9000" strokeweight="1pt">
                <v:path arrowok="t"/>
              </v:rect>
            </w:pict>
          </mc:Fallback>
        </mc:AlternateContent>
      </w:r>
    </w:p>
    <w:p w:rsidR="00881518" w:rsidRDefault="00881518" w:rsidP="00881518">
      <w:pPr>
        <w:spacing w:line="160" w:lineRule="exact"/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Единый консультационный центр </w:t>
      </w:r>
      <w:proofErr w:type="spellStart"/>
      <w:r>
        <w:rPr>
          <w:b/>
          <w:sz w:val="20"/>
          <w:szCs w:val="20"/>
        </w:rPr>
        <w:t>Роспотребнадзора</w:t>
      </w:r>
      <w:proofErr w:type="spellEnd"/>
    </w:p>
    <w:p w:rsidR="00881518" w:rsidRDefault="00881518" w:rsidP="00881518">
      <w:pPr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-800-555-49-43</w:t>
      </w:r>
    </w:p>
    <w:p w:rsidR="00881518" w:rsidRDefault="00881518" w:rsidP="00881518">
      <w:pPr>
        <w:ind w:firstLine="142"/>
        <w:jc w:val="center"/>
        <w:rPr>
          <w:b/>
          <w:sz w:val="20"/>
          <w:szCs w:val="20"/>
        </w:rPr>
      </w:pPr>
    </w:p>
    <w:p w:rsidR="00881518" w:rsidRPr="008C248F" w:rsidRDefault="00881518" w:rsidP="00881518">
      <w:pPr>
        <w:ind w:firstLine="142"/>
        <w:jc w:val="center"/>
        <w:rPr>
          <w:b/>
          <w:sz w:val="20"/>
          <w:szCs w:val="20"/>
        </w:rPr>
      </w:pPr>
      <w:r w:rsidRPr="008C248F">
        <w:rPr>
          <w:b/>
          <w:sz w:val="20"/>
          <w:szCs w:val="20"/>
        </w:rPr>
        <w:t xml:space="preserve">Адреса консультационных пунктов </w:t>
      </w:r>
    </w:p>
    <w:p w:rsidR="00881518" w:rsidRDefault="00881518" w:rsidP="00881518">
      <w:pPr>
        <w:pStyle w:val="ConsPlusNormal"/>
        <w:widowControl/>
        <w:tabs>
          <w:tab w:val="left" w:pos="4680"/>
        </w:tabs>
        <w:ind w:firstLine="0"/>
        <w:jc w:val="center"/>
        <w:rPr>
          <w:rFonts w:ascii="Times New Roman" w:hAnsi="Times New Roman" w:cs="Times New Roman"/>
          <w:b/>
        </w:rPr>
      </w:pPr>
      <w:r w:rsidRPr="008C248F">
        <w:rPr>
          <w:rFonts w:ascii="Times New Roman" w:hAnsi="Times New Roman" w:cs="Times New Roman"/>
          <w:b/>
        </w:rPr>
        <w:t>для потребителей в Свердловской области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Екатеринбург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Москов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9 (343) 272-00-07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Арамиль, ул. 1 Мая, 12 (343) 385-32-81</w:t>
      </w:r>
      <w:r>
        <w:rPr>
          <w:color w:val="0D0D0D" w:themeColor="text1" w:themeTint="F2"/>
          <w:sz w:val="20"/>
          <w:szCs w:val="20"/>
          <w:lang w:eastAsia="ar-SA"/>
        </w:rPr>
        <w:t>, доб.1040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Артемовский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ул. Энергетиков, 1а (34363) 2-54-80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Асбес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Ладыженского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7 (34365) 2-58-49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В. Пышма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Кривоусов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18а (34368) 3-00-0</w:t>
      </w:r>
      <w:r>
        <w:rPr>
          <w:color w:val="0D0D0D" w:themeColor="text1" w:themeTint="F2"/>
          <w:sz w:val="20"/>
          <w:szCs w:val="20"/>
          <w:lang w:eastAsia="ar-SA"/>
        </w:rPr>
        <w:t>6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Ивдель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ул.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Октябрьская набережная,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4 (34386)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2-18-72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Ирбит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Мальг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9 (34355) 6-36-28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</w:t>
      </w:r>
      <w:r>
        <w:rPr>
          <w:color w:val="0D0D0D" w:themeColor="text1" w:themeTint="F2"/>
          <w:sz w:val="20"/>
          <w:szCs w:val="20"/>
          <w:lang w:eastAsia="ar-SA"/>
        </w:rPr>
        <w:t>7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08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06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амышлов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48 (34375) 2-09-90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ачканар, 5 квартал, 1б (34341) 6-38-27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фим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оветск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3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 </w:t>
      </w:r>
      <w:r>
        <w:rPr>
          <w:color w:val="0D0D0D" w:themeColor="text1" w:themeTint="F2"/>
          <w:sz w:val="20"/>
          <w:szCs w:val="20"/>
          <w:lang w:eastAsia="ar-SA"/>
        </w:rPr>
        <w:t>8-950-540-09-27</w:t>
      </w:r>
      <w:r w:rsidRPr="00135A0A">
        <w:rPr>
          <w:color w:val="0D0D0D" w:themeColor="text1" w:themeTint="F2"/>
          <w:sz w:val="20"/>
          <w:szCs w:val="20"/>
          <w:lang w:eastAsia="ar-SA"/>
        </w:rPr>
        <w:t xml:space="preserve">4 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турьинск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Коммуна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6а (34384) 6-</w:t>
      </w:r>
      <w:r>
        <w:rPr>
          <w:color w:val="0D0D0D" w:themeColor="text1" w:themeTint="F2"/>
          <w:sz w:val="20"/>
          <w:szCs w:val="20"/>
          <w:lang w:eastAsia="ar-SA"/>
        </w:rPr>
        <w:t>30</w:t>
      </w:r>
      <w:r w:rsidRPr="00135A0A">
        <w:rPr>
          <w:color w:val="0D0D0D" w:themeColor="text1" w:themeTint="F2"/>
          <w:sz w:val="20"/>
          <w:szCs w:val="20"/>
          <w:lang w:eastAsia="ar-SA"/>
        </w:rPr>
        <w:t>-</w:t>
      </w:r>
      <w:r>
        <w:rPr>
          <w:color w:val="0D0D0D" w:themeColor="text1" w:themeTint="F2"/>
          <w:sz w:val="20"/>
          <w:szCs w:val="20"/>
          <w:lang w:eastAsia="ar-SA"/>
        </w:rPr>
        <w:t>61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Красн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Янкин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2 (34343) 2-06-47</w:t>
      </w:r>
    </w:p>
    <w:p w:rsidR="00881518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Кушва, ул. Коммуны, 78 (34344) 2-53-00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>
        <w:rPr>
          <w:color w:val="0D0D0D" w:themeColor="text1" w:themeTint="F2"/>
          <w:sz w:val="20"/>
          <w:szCs w:val="20"/>
          <w:lang w:eastAsia="ar-SA"/>
        </w:rPr>
        <w:t>г. Нижние Серги, ул. Титова, 39 (34398) 2-10-62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ижняя Тура, ул. Декабристов, 17 (34342) 2-75-04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Первоуральск, ул. </w:t>
      </w:r>
      <w:proofErr w:type="spellStart"/>
      <w:r w:rsidRPr="00135A0A">
        <w:rPr>
          <w:color w:val="0D0D0D" w:themeColor="text1" w:themeTint="F2"/>
          <w:sz w:val="20"/>
          <w:szCs w:val="20"/>
          <w:lang w:eastAsia="ar-SA"/>
        </w:rPr>
        <w:t>Вайнера</w:t>
      </w:r>
      <w:proofErr w:type="spellEnd"/>
      <w:r w:rsidRPr="00135A0A">
        <w:rPr>
          <w:color w:val="0D0D0D" w:themeColor="text1" w:themeTint="F2"/>
          <w:sz w:val="20"/>
          <w:szCs w:val="20"/>
          <w:lang w:eastAsia="ar-SA"/>
        </w:rPr>
        <w:t>, 4 (3439) 66-85-04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вда, ул. Спортивная, 49 </w:t>
      </w:r>
      <w:r>
        <w:rPr>
          <w:color w:val="0D0D0D" w:themeColor="text1" w:themeTint="F2"/>
          <w:sz w:val="20"/>
          <w:szCs w:val="20"/>
          <w:lang w:eastAsia="ar-SA"/>
        </w:rPr>
        <w:t xml:space="preserve">б </w:t>
      </w:r>
      <w:r w:rsidRPr="00135A0A">
        <w:rPr>
          <w:color w:val="0D0D0D" w:themeColor="text1" w:themeTint="F2"/>
          <w:sz w:val="20"/>
          <w:szCs w:val="20"/>
          <w:lang w:eastAsia="ar-SA"/>
        </w:rPr>
        <w:t>(34397) 5-61-52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г. Реж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Спортив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12 (34364) 3-11-09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вероуральск, ул. Свердлова, 60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80) 2-22-50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ухой Лог, пр. Строителей, 7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135A0A">
        <w:rPr>
          <w:color w:val="0D0D0D" w:themeColor="text1" w:themeTint="F2"/>
          <w:sz w:val="20"/>
          <w:szCs w:val="20"/>
          <w:lang w:eastAsia="ar-SA"/>
        </w:rPr>
        <w:t>а (34373) 4-26-86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Сысерть, ул. Коммуны, 69 (34374) 7-51-51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lastRenderedPageBreak/>
        <w:t>г. Талица, ул. Красноармейская, 32 (34371) 2-11-54</w:t>
      </w:r>
    </w:p>
    <w:p w:rsidR="00881518" w:rsidRPr="00135A0A" w:rsidRDefault="00881518" w:rsidP="00881518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135A0A">
        <w:rPr>
          <w:color w:val="0D0D0D" w:themeColor="text1" w:themeTint="F2"/>
          <w:sz w:val="20"/>
          <w:szCs w:val="20"/>
          <w:lang w:eastAsia="ar-SA"/>
        </w:rPr>
        <w:t xml:space="preserve">п. Тугулым, ул. </w:t>
      </w:r>
      <w:proofErr w:type="gramStart"/>
      <w:r w:rsidRPr="00135A0A">
        <w:rPr>
          <w:color w:val="0D0D0D" w:themeColor="text1" w:themeTint="F2"/>
          <w:sz w:val="20"/>
          <w:szCs w:val="20"/>
          <w:lang w:eastAsia="ar-SA"/>
        </w:rPr>
        <w:t>Школьная</w:t>
      </w:r>
      <w:proofErr w:type="gramEnd"/>
      <w:r w:rsidRPr="00135A0A">
        <w:rPr>
          <w:color w:val="0D0D0D" w:themeColor="text1" w:themeTint="F2"/>
          <w:sz w:val="20"/>
          <w:szCs w:val="20"/>
          <w:lang w:eastAsia="ar-SA"/>
        </w:rPr>
        <w:t>, 30а (34367) 2-24-99</w:t>
      </w:r>
    </w:p>
    <w:p w:rsidR="00842941" w:rsidRDefault="00842941" w:rsidP="0084294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42941" w:rsidRPr="002E1EBA" w:rsidRDefault="00842941" w:rsidP="00842941">
      <w:pPr>
        <w:ind w:firstLine="284"/>
        <w:jc w:val="center"/>
        <w:rPr>
          <w:b/>
          <w:sz w:val="32"/>
          <w:szCs w:val="32"/>
        </w:rPr>
      </w:pPr>
      <w:r w:rsidRPr="002E1EBA">
        <w:rPr>
          <w:b/>
          <w:sz w:val="32"/>
          <w:szCs w:val="32"/>
        </w:rPr>
        <w:t xml:space="preserve">Управление </w:t>
      </w:r>
      <w:proofErr w:type="spellStart"/>
      <w:r w:rsidRPr="002E1EBA">
        <w:rPr>
          <w:b/>
          <w:sz w:val="32"/>
          <w:szCs w:val="32"/>
        </w:rPr>
        <w:t>Роспотребнадзора</w:t>
      </w:r>
      <w:proofErr w:type="spellEnd"/>
      <w:r w:rsidRPr="002E1EBA">
        <w:rPr>
          <w:b/>
          <w:sz w:val="32"/>
          <w:szCs w:val="32"/>
        </w:rPr>
        <w:t xml:space="preserve"> по Свердловской области</w:t>
      </w:r>
    </w:p>
    <w:p w:rsidR="00842941" w:rsidRPr="002E1EBA" w:rsidRDefault="00842941" w:rsidP="00842941">
      <w:pPr>
        <w:ind w:firstLine="284"/>
        <w:jc w:val="center"/>
        <w:rPr>
          <w:b/>
          <w:sz w:val="32"/>
          <w:szCs w:val="32"/>
        </w:rPr>
      </w:pPr>
    </w:p>
    <w:p w:rsidR="00842941" w:rsidRPr="002E1EBA" w:rsidRDefault="00842941" w:rsidP="00842941">
      <w:pPr>
        <w:ind w:firstLine="284"/>
        <w:jc w:val="center"/>
        <w:rPr>
          <w:b/>
          <w:sz w:val="32"/>
          <w:szCs w:val="32"/>
        </w:rPr>
      </w:pPr>
      <w:r w:rsidRPr="002E1EBA">
        <w:rPr>
          <w:b/>
          <w:sz w:val="32"/>
          <w:szCs w:val="32"/>
        </w:rPr>
        <w:t>ФБУЗ «Центр гигиены и</w:t>
      </w:r>
    </w:p>
    <w:p w:rsidR="00842941" w:rsidRPr="008C56E0" w:rsidRDefault="00842941" w:rsidP="00842941">
      <w:pPr>
        <w:ind w:firstLine="284"/>
        <w:jc w:val="center"/>
        <w:rPr>
          <w:b/>
          <w:sz w:val="32"/>
          <w:szCs w:val="32"/>
        </w:rPr>
      </w:pPr>
      <w:r w:rsidRPr="002E1EBA">
        <w:rPr>
          <w:b/>
          <w:sz w:val="32"/>
          <w:szCs w:val="32"/>
        </w:rPr>
        <w:t>эпидемиологии в Свердловской</w:t>
      </w:r>
      <w:r>
        <w:rPr>
          <w:b/>
          <w:sz w:val="32"/>
          <w:szCs w:val="32"/>
        </w:rPr>
        <w:t xml:space="preserve"> о</w:t>
      </w:r>
      <w:r w:rsidRPr="002E1EBA">
        <w:rPr>
          <w:b/>
          <w:sz w:val="32"/>
          <w:szCs w:val="32"/>
        </w:rPr>
        <w:t>бласти»</w:t>
      </w:r>
    </w:p>
    <w:p w:rsidR="00842941" w:rsidRDefault="00842941" w:rsidP="00842941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539EC" wp14:editId="6D9C0E70">
                <wp:simplePos x="0" y="0"/>
                <wp:positionH relativeFrom="column">
                  <wp:posOffset>4445</wp:posOffset>
                </wp:positionH>
                <wp:positionV relativeFrom="paragraph">
                  <wp:posOffset>288290</wp:posOffset>
                </wp:positionV>
                <wp:extent cx="3336290" cy="767715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941" w:rsidRPr="009B21D4" w:rsidRDefault="00842941" w:rsidP="00842941">
                            <w:pPr>
                              <w:jc w:val="center"/>
                              <w:rPr>
                                <w:b/>
                                <w:color w:val="BF8F00" w:themeColor="accent4" w:themeShade="BF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21D4">
                              <w:rPr>
                                <w:b/>
                                <w:color w:val="BF8F00" w:themeColor="accent4" w:themeShade="BF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Памятка потреб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1988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5539EC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31" type="#_x0000_t202" style="position:absolute;left:0;text-align:left;margin-left:.35pt;margin-top:22.7pt;width:262.7pt;height:6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" filled="f" stroked="f">
                <v:textbox>
                  <w:txbxContent>
                    <w:p w:rsidR="00842941" w:rsidRPr="009B21D4" w:rsidRDefault="00842941" w:rsidP="00842941">
                      <w:pPr>
                        <w:jc w:val="center"/>
                        <w:rPr>
                          <w:b/>
                          <w:color w:val="BF8F00" w:themeColor="accent4" w:themeShade="BF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21D4">
                        <w:rPr>
                          <w:b/>
                          <w:color w:val="BF8F00" w:themeColor="accent4" w:themeShade="BF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Памятка потреб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941" w:rsidRDefault="00842941" w:rsidP="00842941">
      <w:pPr>
        <w:jc w:val="center"/>
        <w:rPr>
          <w:b/>
          <w:sz w:val="20"/>
          <w:szCs w:val="20"/>
        </w:rPr>
      </w:pPr>
    </w:p>
    <w:p w:rsidR="00842941" w:rsidRDefault="00842941" w:rsidP="00842941">
      <w:pPr>
        <w:jc w:val="center"/>
        <w:rPr>
          <w:b/>
          <w:sz w:val="20"/>
          <w:szCs w:val="20"/>
        </w:rPr>
      </w:pPr>
    </w:p>
    <w:p w:rsidR="00842941" w:rsidRDefault="00CA4C6E" w:rsidP="00842941">
      <w:pPr>
        <w:jc w:val="center"/>
        <w:rPr>
          <w:b/>
          <w:sz w:val="20"/>
          <w:szCs w:val="20"/>
        </w:rPr>
      </w:pPr>
      <w:r w:rsidRPr="00CA4C6E">
        <w:rPr>
          <w:b/>
          <w:noProof/>
          <w:sz w:val="20"/>
          <w:szCs w:val="20"/>
        </w:rPr>
        <w:drawing>
          <wp:inline distT="0" distB="0" distL="0" distR="0">
            <wp:extent cx="2446021" cy="2011680"/>
            <wp:effectExtent l="0" t="0" r="0" b="7620"/>
            <wp:docPr id="8" name="Рисунок 8" descr="C:\Users\korolenko_ia\Desktop\i6U56F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olenko_ia\Desktop\i6U56F4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12" cy="20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B5" w:rsidRPr="003970C3" w:rsidRDefault="00883A90" w:rsidP="003970C3">
      <w:pPr>
        <w:ind w:firstLine="284"/>
        <w:jc w:val="both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B97E1" wp14:editId="223E9497">
                <wp:simplePos x="0" y="0"/>
                <wp:positionH relativeFrom="column">
                  <wp:posOffset>-635</wp:posOffset>
                </wp:positionH>
                <wp:positionV relativeFrom="paragraph">
                  <wp:posOffset>186690</wp:posOffset>
                </wp:positionV>
                <wp:extent cx="2921000" cy="1706880"/>
                <wp:effectExtent l="0" t="0" r="0" b="762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2941" w:rsidRPr="00883A90" w:rsidRDefault="00842941" w:rsidP="00842941">
                            <w:pPr>
                              <w:ind w:firstLine="142"/>
                              <w:jc w:val="center"/>
                              <w:rPr>
                                <w:b/>
                                <w:color w:val="BF8F00" w:themeColor="accent4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3A90">
                              <w:rPr>
                                <w:b/>
                                <w:color w:val="BF8F00" w:themeColor="accent4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б оказании юридических услуг</w:t>
                            </w:r>
                            <w:r w:rsidR="003C0B65" w:rsidRPr="00883A90">
                              <w:rPr>
                                <w:b/>
                                <w:color w:val="BF8F00" w:themeColor="accent4" w:themeShade="B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потреб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870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3B97E1" id="Надпись 31" o:spid="_x0000_s1032" type="#_x0000_t202" style="position:absolute;left:0;text-align:left;margin-left:-.05pt;margin-top:14.7pt;width:230pt;height:13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" filled="f" stroked="f">
                <v:textbox>
                  <w:txbxContent>
                    <w:p w:rsidR="00842941" w:rsidRPr="00883A90" w:rsidRDefault="00842941" w:rsidP="00842941">
                      <w:pPr>
                        <w:ind w:firstLine="142"/>
                        <w:jc w:val="center"/>
                        <w:rPr>
                          <w:b/>
                          <w:color w:val="BF8F00" w:themeColor="accent4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3A90">
                        <w:rPr>
                          <w:b/>
                          <w:color w:val="BF8F00" w:themeColor="accent4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б оказании юридических услуг</w:t>
                      </w:r>
                      <w:r w:rsidR="003C0B65" w:rsidRPr="00883A90">
                        <w:rPr>
                          <w:b/>
                          <w:color w:val="BF8F00" w:themeColor="accent4" w:themeShade="B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потребителя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31B5" w:rsidRPr="003970C3" w:rsidSect="003970C3">
      <w:pgSz w:w="16838" w:h="11906" w:orient="landscape"/>
      <w:pgMar w:top="426" w:right="397" w:bottom="397" w:left="426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539"/>
    <w:multiLevelType w:val="multilevel"/>
    <w:tmpl w:val="1790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2479"/>
    <w:multiLevelType w:val="multilevel"/>
    <w:tmpl w:val="E2A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61DE3"/>
    <w:multiLevelType w:val="hybridMultilevel"/>
    <w:tmpl w:val="56DA672E"/>
    <w:lvl w:ilvl="0" w:tplc="B8B6A772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A101BD4"/>
    <w:multiLevelType w:val="hybridMultilevel"/>
    <w:tmpl w:val="A1666852"/>
    <w:lvl w:ilvl="0" w:tplc="6D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00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2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E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A4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2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8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05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CF61C9E"/>
    <w:multiLevelType w:val="multilevel"/>
    <w:tmpl w:val="416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66FE6"/>
    <w:multiLevelType w:val="hybridMultilevel"/>
    <w:tmpl w:val="485C804E"/>
    <w:lvl w:ilvl="0" w:tplc="AB3E0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6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04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524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12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23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2C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A0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4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41"/>
    <w:rsid w:val="000010D5"/>
    <w:rsid w:val="000014D2"/>
    <w:rsid w:val="000019A9"/>
    <w:rsid w:val="00002C5A"/>
    <w:rsid w:val="00003461"/>
    <w:rsid w:val="00003574"/>
    <w:rsid w:val="00003EF7"/>
    <w:rsid w:val="00004D0F"/>
    <w:rsid w:val="000054E5"/>
    <w:rsid w:val="0000704A"/>
    <w:rsid w:val="000071F8"/>
    <w:rsid w:val="00011132"/>
    <w:rsid w:val="0001327E"/>
    <w:rsid w:val="00013E2C"/>
    <w:rsid w:val="00013EB1"/>
    <w:rsid w:val="000141E5"/>
    <w:rsid w:val="00014D79"/>
    <w:rsid w:val="000158B9"/>
    <w:rsid w:val="000162A5"/>
    <w:rsid w:val="00016737"/>
    <w:rsid w:val="00020154"/>
    <w:rsid w:val="000230A1"/>
    <w:rsid w:val="000232FC"/>
    <w:rsid w:val="00023B81"/>
    <w:rsid w:val="000272BA"/>
    <w:rsid w:val="000320E3"/>
    <w:rsid w:val="0003215C"/>
    <w:rsid w:val="00032DFC"/>
    <w:rsid w:val="000347BE"/>
    <w:rsid w:val="00035107"/>
    <w:rsid w:val="0003603E"/>
    <w:rsid w:val="0003627E"/>
    <w:rsid w:val="00036ED2"/>
    <w:rsid w:val="0003727A"/>
    <w:rsid w:val="0004050F"/>
    <w:rsid w:val="000434C2"/>
    <w:rsid w:val="00045765"/>
    <w:rsid w:val="0005179F"/>
    <w:rsid w:val="0005286A"/>
    <w:rsid w:val="00061ACE"/>
    <w:rsid w:val="00063F3B"/>
    <w:rsid w:val="000656E5"/>
    <w:rsid w:val="00067232"/>
    <w:rsid w:val="00072849"/>
    <w:rsid w:val="00073198"/>
    <w:rsid w:val="000747B8"/>
    <w:rsid w:val="00076C01"/>
    <w:rsid w:val="00077056"/>
    <w:rsid w:val="00077B12"/>
    <w:rsid w:val="0008046E"/>
    <w:rsid w:val="0008498E"/>
    <w:rsid w:val="000871F8"/>
    <w:rsid w:val="00093145"/>
    <w:rsid w:val="000939D2"/>
    <w:rsid w:val="0009471F"/>
    <w:rsid w:val="00095304"/>
    <w:rsid w:val="0009535E"/>
    <w:rsid w:val="0009616E"/>
    <w:rsid w:val="00096C0A"/>
    <w:rsid w:val="00097FAD"/>
    <w:rsid w:val="000A20A5"/>
    <w:rsid w:val="000A4689"/>
    <w:rsid w:val="000A4DCF"/>
    <w:rsid w:val="000A5DB3"/>
    <w:rsid w:val="000A613E"/>
    <w:rsid w:val="000A6F1F"/>
    <w:rsid w:val="000A7888"/>
    <w:rsid w:val="000B00EC"/>
    <w:rsid w:val="000B0C50"/>
    <w:rsid w:val="000B2C9F"/>
    <w:rsid w:val="000B3045"/>
    <w:rsid w:val="000B36A2"/>
    <w:rsid w:val="000B372D"/>
    <w:rsid w:val="000B5BF2"/>
    <w:rsid w:val="000B7228"/>
    <w:rsid w:val="000B7417"/>
    <w:rsid w:val="000C07AC"/>
    <w:rsid w:val="000C0C5E"/>
    <w:rsid w:val="000C0C93"/>
    <w:rsid w:val="000C3412"/>
    <w:rsid w:val="000C4AE7"/>
    <w:rsid w:val="000C674B"/>
    <w:rsid w:val="000C6949"/>
    <w:rsid w:val="000C7283"/>
    <w:rsid w:val="000D070B"/>
    <w:rsid w:val="000D15D6"/>
    <w:rsid w:val="000D1FD5"/>
    <w:rsid w:val="000D2421"/>
    <w:rsid w:val="000D29ED"/>
    <w:rsid w:val="000D3759"/>
    <w:rsid w:val="000D7573"/>
    <w:rsid w:val="000D776E"/>
    <w:rsid w:val="000E1C48"/>
    <w:rsid w:val="000E4255"/>
    <w:rsid w:val="000E5862"/>
    <w:rsid w:val="000E5C84"/>
    <w:rsid w:val="000E61DB"/>
    <w:rsid w:val="000E648E"/>
    <w:rsid w:val="000F0C6A"/>
    <w:rsid w:val="000F44EE"/>
    <w:rsid w:val="000F5D3A"/>
    <w:rsid w:val="000F70DE"/>
    <w:rsid w:val="000F74DE"/>
    <w:rsid w:val="000F7667"/>
    <w:rsid w:val="000F780D"/>
    <w:rsid w:val="001016CA"/>
    <w:rsid w:val="00101D2C"/>
    <w:rsid w:val="0010255E"/>
    <w:rsid w:val="00104559"/>
    <w:rsid w:val="00104B30"/>
    <w:rsid w:val="00105C8E"/>
    <w:rsid w:val="0010739B"/>
    <w:rsid w:val="001074B4"/>
    <w:rsid w:val="00107CE6"/>
    <w:rsid w:val="00112666"/>
    <w:rsid w:val="00113310"/>
    <w:rsid w:val="00114236"/>
    <w:rsid w:val="001143BB"/>
    <w:rsid w:val="001222C5"/>
    <w:rsid w:val="00122827"/>
    <w:rsid w:val="00124305"/>
    <w:rsid w:val="0012517E"/>
    <w:rsid w:val="00125338"/>
    <w:rsid w:val="00125A3B"/>
    <w:rsid w:val="0012662B"/>
    <w:rsid w:val="00130283"/>
    <w:rsid w:val="00131896"/>
    <w:rsid w:val="001344A6"/>
    <w:rsid w:val="00135142"/>
    <w:rsid w:val="0014107B"/>
    <w:rsid w:val="00145D83"/>
    <w:rsid w:val="00146E2B"/>
    <w:rsid w:val="0015043A"/>
    <w:rsid w:val="00151745"/>
    <w:rsid w:val="00152D41"/>
    <w:rsid w:val="0015433D"/>
    <w:rsid w:val="00156A32"/>
    <w:rsid w:val="00161383"/>
    <w:rsid w:val="00162F85"/>
    <w:rsid w:val="00164787"/>
    <w:rsid w:val="00167186"/>
    <w:rsid w:val="0017097E"/>
    <w:rsid w:val="00170FAF"/>
    <w:rsid w:val="0017155E"/>
    <w:rsid w:val="00171995"/>
    <w:rsid w:val="00171E6F"/>
    <w:rsid w:val="00171E7A"/>
    <w:rsid w:val="00174017"/>
    <w:rsid w:val="00177DCF"/>
    <w:rsid w:val="0018070B"/>
    <w:rsid w:val="00181E35"/>
    <w:rsid w:val="001832F1"/>
    <w:rsid w:val="00183E41"/>
    <w:rsid w:val="0018410B"/>
    <w:rsid w:val="00185133"/>
    <w:rsid w:val="001863FC"/>
    <w:rsid w:val="001924BB"/>
    <w:rsid w:val="00192579"/>
    <w:rsid w:val="0019279E"/>
    <w:rsid w:val="00192DBC"/>
    <w:rsid w:val="00193806"/>
    <w:rsid w:val="0019483D"/>
    <w:rsid w:val="00194A73"/>
    <w:rsid w:val="001965F9"/>
    <w:rsid w:val="0019663D"/>
    <w:rsid w:val="00196B56"/>
    <w:rsid w:val="00196DBB"/>
    <w:rsid w:val="00197478"/>
    <w:rsid w:val="001A1075"/>
    <w:rsid w:val="001A113F"/>
    <w:rsid w:val="001A1950"/>
    <w:rsid w:val="001A22BA"/>
    <w:rsid w:val="001A4098"/>
    <w:rsid w:val="001A41D0"/>
    <w:rsid w:val="001A47D6"/>
    <w:rsid w:val="001A4E34"/>
    <w:rsid w:val="001A6274"/>
    <w:rsid w:val="001A7BB0"/>
    <w:rsid w:val="001B0E70"/>
    <w:rsid w:val="001B127B"/>
    <w:rsid w:val="001B48C5"/>
    <w:rsid w:val="001B5A99"/>
    <w:rsid w:val="001B63A6"/>
    <w:rsid w:val="001B64D5"/>
    <w:rsid w:val="001B74E5"/>
    <w:rsid w:val="001C1B20"/>
    <w:rsid w:val="001C3A3D"/>
    <w:rsid w:val="001D0663"/>
    <w:rsid w:val="001D0993"/>
    <w:rsid w:val="001D0C0B"/>
    <w:rsid w:val="001D2CCF"/>
    <w:rsid w:val="001D37DC"/>
    <w:rsid w:val="001D4801"/>
    <w:rsid w:val="001D4833"/>
    <w:rsid w:val="001D4B83"/>
    <w:rsid w:val="001D5471"/>
    <w:rsid w:val="001D5954"/>
    <w:rsid w:val="001D5A61"/>
    <w:rsid w:val="001D6A7F"/>
    <w:rsid w:val="001E069E"/>
    <w:rsid w:val="001E1370"/>
    <w:rsid w:val="001E37A9"/>
    <w:rsid w:val="001E3E44"/>
    <w:rsid w:val="001E41B6"/>
    <w:rsid w:val="001E5596"/>
    <w:rsid w:val="001E5BC1"/>
    <w:rsid w:val="001E6E7E"/>
    <w:rsid w:val="001E73A9"/>
    <w:rsid w:val="001E7529"/>
    <w:rsid w:val="001F044D"/>
    <w:rsid w:val="001F1FA8"/>
    <w:rsid w:val="001F410D"/>
    <w:rsid w:val="001F4636"/>
    <w:rsid w:val="001F52D3"/>
    <w:rsid w:val="001F6AEE"/>
    <w:rsid w:val="00200463"/>
    <w:rsid w:val="00201277"/>
    <w:rsid w:val="002034A2"/>
    <w:rsid w:val="00203DB2"/>
    <w:rsid w:val="00204B9E"/>
    <w:rsid w:val="002061F9"/>
    <w:rsid w:val="002075A5"/>
    <w:rsid w:val="00210287"/>
    <w:rsid w:val="00211116"/>
    <w:rsid w:val="002114CD"/>
    <w:rsid w:val="002117BD"/>
    <w:rsid w:val="0021279C"/>
    <w:rsid w:val="00212CD2"/>
    <w:rsid w:val="00217F12"/>
    <w:rsid w:val="00220833"/>
    <w:rsid w:val="0022186E"/>
    <w:rsid w:val="00223168"/>
    <w:rsid w:val="00225BEF"/>
    <w:rsid w:val="0022640B"/>
    <w:rsid w:val="002302F3"/>
    <w:rsid w:val="002323DD"/>
    <w:rsid w:val="00233C9D"/>
    <w:rsid w:val="002360FD"/>
    <w:rsid w:val="0024095E"/>
    <w:rsid w:val="00241C74"/>
    <w:rsid w:val="0024220D"/>
    <w:rsid w:val="0024328F"/>
    <w:rsid w:val="002433AE"/>
    <w:rsid w:val="00243B32"/>
    <w:rsid w:val="00245B47"/>
    <w:rsid w:val="002468DC"/>
    <w:rsid w:val="00250AE1"/>
    <w:rsid w:val="00251A74"/>
    <w:rsid w:val="00251D4A"/>
    <w:rsid w:val="00253913"/>
    <w:rsid w:val="002543BE"/>
    <w:rsid w:val="00254666"/>
    <w:rsid w:val="00255E4D"/>
    <w:rsid w:val="0025730B"/>
    <w:rsid w:val="00260260"/>
    <w:rsid w:val="002620DE"/>
    <w:rsid w:val="00262E16"/>
    <w:rsid w:val="00263A07"/>
    <w:rsid w:val="0026492D"/>
    <w:rsid w:val="0026552E"/>
    <w:rsid w:val="00266266"/>
    <w:rsid w:val="00266E69"/>
    <w:rsid w:val="002710A2"/>
    <w:rsid w:val="00272C80"/>
    <w:rsid w:val="0027317C"/>
    <w:rsid w:val="002732FB"/>
    <w:rsid w:val="00273663"/>
    <w:rsid w:val="002772EB"/>
    <w:rsid w:val="002805AF"/>
    <w:rsid w:val="002817F6"/>
    <w:rsid w:val="00282E9A"/>
    <w:rsid w:val="0028337F"/>
    <w:rsid w:val="00283412"/>
    <w:rsid w:val="00283AB2"/>
    <w:rsid w:val="00285F43"/>
    <w:rsid w:val="00287CDC"/>
    <w:rsid w:val="0029044B"/>
    <w:rsid w:val="00292F95"/>
    <w:rsid w:val="00294428"/>
    <w:rsid w:val="00294872"/>
    <w:rsid w:val="00296783"/>
    <w:rsid w:val="00297A3B"/>
    <w:rsid w:val="002A6861"/>
    <w:rsid w:val="002A7B95"/>
    <w:rsid w:val="002B4FF3"/>
    <w:rsid w:val="002B63BD"/>
    <w:rsid w:val="002B65A2"/>
    <w:rsid w:val="002C08C9"/>
    <w:rsid w:val="002C1220"/>
    <w:rsid w:val="002C3F37"/>
    <w:rsid w:val="002C4EEA"/>
    <w:rsid w:val="002C6DA5"/>
    <w:rsid w:val="002C6E7B"/>
    <w:rsid w:val="002D1930"/>
    <w:rsid w:val="002D2204"/>
    <w:rsid w:val="002D2274"/>
    <w:rsid w:val="002D31FE"/>
    <w:rsid w:val="002D6E15"/>
    <w:rsid w:val="002D7684"/>
    <w:rsid w:val="002D7DAC"/>
    <w:rsid w:val="002E3AA1"/>
    <w:rsid w:val="002E3FCE"/>
    <w:rsid w:val="002E4A86"/>
    <w:rsid w:val="002E4DE5"/>
    <w:rsid w:val="002E59A1"/>
    <w:rsid w:val="002E7356"/>
    <w:rsid w:val="002E7D1C"/>
    <w:rsid w:val="002E7F6A"/>
    <w:rsid w:val="002F33AC"/>
    <w:rsid w:val="002F5FFA"/>
    <w:rsid w:val="00300CAC"/>
    <w:rsid w:val="00301432"/>
    <w:rsid w:val="00301EF0"/>
    <w:rsid w:val="00302340"/>
    <w:rsid w:val="0030351E"/>
    <w:rsid w:val="00304E0A"/>
    <w:rsid w:val="003069C8"/>
    <w:rsid w:val="003109C2"/>
    <w:rsid w:val="00310A2D"/>
    <w:rsid w:val="0031155B"/>
    <w:rsid w:val="00311F6B"/>
    <w:rsid w:val="003161B2"/>
    <w:rsid w:val="00317984"/>
    <w:rsid w:val="00320D8C"/>
    <w:rsid w:val="00321C1C"/>
    <w:rsid w:val="00325693"/>
    <w:rsid w:val="00327983"/>
    <w:rsid w:val="00334053"/>
    <w:rsid w:val="00334E08"/>
    <w:rsid w:val="003361A9"/>
    <w:rsid w:val="00336AAF"/>
    <w:rsid w:val="0033747D"/>
    <w:rsid w:val="0034000C"/>
    <w:rsid w:val="00340534"/>
    <w:rsid w:val="00341CAC"/>
    <w:rsid w:val="00342D86"/>
    <w:rsid w:val="00344617"/>
    <w:rsid w:val="003448F7"/>
    <w:rsid w:val="00345645"/>
    <w:rsid w:val="0034785C"/>
    <w:rsid w:val="003522B2"/>
    <w:rsid w:val="00354286"/>
    <w:rsid w:val="00354C06"/>
    <w:rsid w:val="00356A0D"/>
    <w:rsid w:val="00360C4D"/>
    <w:rsid w:val="00364294"/>
    <w:rsid w:val="00364FC4"/>
    <w:rsid w:val="00365730"/>
    <w:rsid w:val="00366E99"/>
    <w:rsid w:val="0036744C"/>
    <w:rsid w:val="003700F0"/>
    <w:rsid w:val="00370829"/>
    <w:rsid w:val="00371081"/>
    <w:rsid w:val="003713FB"/>
    <w:rsid w:val="00371F44"/>
    <w:rsid w:val="0037245E"/>
    <w:rsid w:val="003731B5"/>
    <w:rsid w:val="0037424D"/>
    <w:rsid w:val="00374704"/>
    <w:rsid w:val="00374F0F"/>
    <w:rsid w:val="003764E2"/>
    <w:rsid w:val="00377ED2"/>
    <w:rsid w:val="00385C5B"/>
    <w:rsid w:val="003860B8"/>
    <w:rsid w:val="00390F61"/>
    <w:rsid w:val="00393A1B"/>
    <w:rsid w:val="00394539"/>
    <w:rsid w:val="003970C3"/>
    <w:rsid w:val="00397333"/>
    <w:rsid w:val="00397561"/>
    <w:rsid w:val="003A1C1D"/>
    <w:rsid w:val="003A33BF"/>
    <w:rsid w:val="003A3607"/>
    <w:rsid w:val="003A3C7B"/>
    <w:rsid w:val="003A5A0A"/>
    <w:rsid w:val="003A6F2E"/>
    <w:rsid w:val="003B2F4C"/>
    <w:rsid w:val="003B3DD5"/>
    <w:rsid w:val="003B485E"/>
    <w:rsid w:val="003C0281"/>
    <w:rsid w:val="003C077F"/>
    <w:rsid w:val="003C0B65"/>
    <w:rsid w:val="003C1354"/>
    <w:rsid w:val="003C2CC7"/>
    <w:rsid w:val="003C2D5D"/>
    <w:rsid w:val="003C30DF"/>
    <w:rsid w:val="003C55C1"/>
    <w:rsid w:val="003D1A9A"/>
    <w:rsid w:val="003D468F"/>
    <w:rsid w:val="003D4AE0"/>
    <w:rsid w:val="003D4E53"/>
    <w:rsid w:val="003D703B"/>
    <w:rsid w:val="003D7C55"/>
    <w:rsid w:val="003E061A"/>
    <w:rsid w:val="003E1D52"/>
    <w:rsid w:val="003E20CF"/>
    <w:rsid w:val="003E5B25"/>
    <w:rsid w:val="003E6617"/>
    <w:rsid w:val="003E6D08"/>
    <w:rsid w:val="003F2962"/>
    <w:rsid w:val="003F2B67"/>
    <w:rsid w:val="003F4744"/>
    <w:rsid w:val="003F5320"/>
    <w:rsid w:val="003F5736"/>
    <w:rsid w:val="003F6876"/>
    <w:rsid w:val="003F6B03"/>
    <w:rsid w:val="003F79FE"/>
    <w:rsid w:val="003F7CC8"/>
    <w:rsid w:val="00403155"/>
    <w:rsid w:val="0040551A"/>
    <w:rsid w:val="00405CC9"/>
    <w:rsid w:val="00410523"/>
    <w:rsid w:val="004109A2"/>
    <w:rsid w:val="004111BC"/>
    <w:rsid w:val="00412EEB"/>
    <w:rsid w:val="004137BF"/>
    <w:rsid w:val="00414424"/>
    <w:rsid w:val="00416A1D"/>
    <w:rsid w:val="00423E60"/>
    <w:rsid w:val="004268BD"/>
    <w:rsid w:val="00431C2D"/>
    <w:rsid w:val="00431FD5"/>
    <w:rsid w:val="00433979"/>
    <w:rsid w:val="00435F4B"/>
    <w:rsid w:val="004368B7"/>
    <w:rsid w:val="00437E54"/>
    <w:rsid w:val="00441A00"/>
    <w:rsid w:val="00443589"/>
    <w:rsid w:val="00443C79"/>
    <w:rsid w:val="00445588"/>
    <w:rsid w:val="00445696"/>
    <w:rsid w:val="00446073"/>
    <w:rsid w:val="0044640E"/>
    <w:rsid w:val="00447DE7"/>
    <w:rsid w:val="00450156"/>
    <w:rsid w:val="00450F0F"/>
    <w:rsid w:val="004520D8"/>
    <w:rsid w:val="00452493"/>
    <w:rsid w:val="00453385"/>
    <w:rsid w:val="00453981"/>
    <w:rsid w:val="004539E2"/>
    <w:rsid w:val="0045624A"/>
    <w:rsid w:val="00457D17"/>
    <w:rsid w:val="004603C8"/>
    <w:rsid w:val="0046055B"/>
    <w:rsid w:val="00461A8F"/>
    <w:rsid w:val="0046346D"/>
    <w:rsid w:val="0046354F"/>
    <w:rsid w:val="0046394D"/>
    <w:rsid w:val="00465F09"/>
    <w:rsid w:val="00466493"/>
    <w:rsid w:val="00466AAD"/>
    <w:rsid w:val="00466B28"/>
    <w:rsid w:val="00466FFD"/>
    <w:rsid w:val="00470466"/>
    <w:rsid w:val="00470EFE"/>
    <w:rsid w:val="00471EEB"/>
    <w:rsid w:val="004751A8"/>
    <w:rsid w:val="00475E9F"/>
    <w:rsid w:val="0047734D"/>
    <w:rsid w:val="00477EA2"/>
    <w:rsid w:val="00480AD7"/>
    <w:rsid w:val="00480FF0"/>
    <w:rsid w:val="00481ED9"/>
    <w:rsid w:val="004830F5"/>
    <w:rsid w:val="00483760"/>
    <w:rsid w:val="00483E3C"/>
    <w:rsid w:val="004852F3"/>
    <w:rsid w:val="00485AF8"/>
    <w:rsid w:val="004861A3"/>
    <w:rsid w:val="00491FB5"/>
    <w:rsid w:val="00492FFA"/>
    <w:rsid w:val="00494595"/>
    <w:rsid w:val="00497E5E"/>
    <w:rsid w:val="004A168F"/>
    <w:rsid w:val="004A3204"/>
    <w:rsid w:val="004A3846"/>
    <w:rsid w:val="004A4420"/>
    <w:rsid w:val="004A46D2"/>
    <w:rsid w:val="004A4854"/>
    <w:rsid w:val="004A6B76"/>
    <w:rsid w:val="004A6D60"/>
    <w:rsid w:val="004A6E4E"/>
    <w:rsid w:val="004A753F"/>
    <w:rsid w:val="004A7C51"/>
    <w:rsid w:val="004B1C9D"/>
    <w:rsid w:val="004B28ED"/>
    <w:rsid w:val="004B29FD"/>
    <w:rsid w:val="004B721B"/>
    <w:rsid w:val="004B7C07"/>
    <w:rsid w:val="004B7C77"/>
    <w:rsid w:val="004C2207"/>
    <w:rsid w:val="004C27C6"/>
    <w:rsid w:val="004C6354"/>
    <w:rsid w:val="004D173C"/>
    <w:rsid w:val="004D1F1F"/>
    <w:rsid w:val="004D4175"/>
    <w:rsid w:val="004D5FD6"/>
    <w:rsid w:val="004D6B51"/>
    <w:rsid w:val="004D7812"/>
    <w:rsid w:val="004E1E77"/>
    <w:rsid w:val="004E6430"/>
    <w:rsid w:val="004E7417"/>
    <w:rsid w:val="004F0702"/>
    <w:rsid w:val="004F0ED9"/>
    <w:rsid w:val="004F1339"/>
    <w:rsid w:val="004F2EA7"/>
    <w:rsid w:val="004F4176"/>
    <w:rsid w:val="004F4A0F"/>
    <w:rsid w:val="004F4D5A"/>
    <w:rsid w:val="004F5FFC"/>
    <w:rsid w:val="004F6547"/>
    <w:rsid w:val="004F67E4"/>
    <w:rsid w:val="00500179"/>
    <w:rsid w:val="005004B0"/>
    <w:rsid w:val="00503D9A"/>
    <w:rsid w:val="00504CF8"/>
    <w:rsid w:val="00505CDC"/>
    <w:rsid w:val="00506C43"/>
    <w:rsid w:val="00510E43"/>
    <w:rsid w:val="00513437"/>
    <w:rsid w:val="00513C0E"/>
    <w:rsid w:val="0051516C"/>
    <w:rsid w:val="005204F4"/>
    <w:rsid w:val="00522E60"/>
    <w:rsid w:val="00523558"/>
    <w:rsid w:val="00523D99"/>
    <w:rsid w:val="0052640D"/>
    <w:rsid w:val="00527DF3"/>
    <w:rsid w:val="0053047C"/>
    <w:rsid w:val="00531832"/>
    <w:rsid w:val="00532F68"/>
    <w:rsid w:val="005353E5"/>
    <w:rsid w:val="00535C90"/>
    <w:rsid w:val="005366F8"/>
    <w:rsid w:val="005368D6"/>
    <w:rsid w:val="00537094"/>
    <w:rsid w:val="0053787F"/>
    <w:rsid w:val="00540026"/>
    <w:rsid w:val="005409E4"/>
    <w:rsid w:val="00545DAB"/>
    <w:rsid w:val="0054614C"/>
    <w:rsid w:val="005463FC"/>
    <w:rsid w:val="005508DB"/>
    <w:rsid w:val="00551D29"/>
    <w:rsid w:val="0055205B"/>
    <w:rsid w:val="00552CF6"/>
    <w:rsid w:val="00554EC5"/>
    <w:rsid w:val="00555596"/>
    <w:rsid w:val="00555D36"/>
    <w:rsid w:val="005568EF"/>
    <w:rsid w:val="00556D3E"/>
    <w:rsid w:val="00556F71"/>
    <w:rsid w:val="0056154F"/>
    <w:rsid w:val="0056158D"/>
    <w:rsid w:val="0056290D"/>
    <w:rsid w:val="00564AC6"/>
    <w:rsid w:val="0056596E"/>
    <w:rsid w:val="005660D2"/>
    <w:rsid w:val="0056764E"/>
    <w:rsid w:val="0056797A"/>
    <w:rsid w:val="00567EA2"/>
    <w:rsid w:val="005724A4"/>
    <w:rsid w:val="00573E6F"/>
    <w:rsid w:val="005771E1"/>
    <w:rsid w:val="00584427"/>
    <w:rsid w:val="005848BB"/>
    <w:rsid w:val="00585EB7"/>
    <w:rsid w:val="005860DA"/>
    <w:rsid w:val="00586AFE"/>
    <w:rsid w:val="00591029"/>
    <w:rsid w:val="005922CB"/>
    <w:rsid w:val="0059289B"/>
    <w:rsid w:val="00594F2B"/>
    <w:rsid w:val="005963BF"/>
    <w:rsid w:val="005A41C7"/>
    <w:rsid w:val="005A4635"/>
    <w:rsid w:val="005A47A7"/>
    <w:rsid w:val="005A493D"/>
    <w:rsid w:val="005A5697"/>
    <w:rsid w:val="005A6289"/>
    <w:rsid w:val="005A6331"/>
    <w:rsid w:val="005A6E88"/>
    <w:rsid w:val="005A747E"/>
    <w:rsid w:val="005A78F3"/>
    <w:rsid w:val="005A7D76"/>
    <w:rsid w:val="005A7EB9"/>
    <w:rsid w:val="005B1F54"/>
    <w:rsid w:val="005B2EED"/>
    <w:rsid w:val="005B4380"/>
    <w:rsid w:val="005B7058"/>
    <w:rsid w:val="005B7238"/>
    <w:rsid w:val="005C27A6"/>
    <w:rsid w:val="005C27EE"/>
    <w:rsid w:val="005C2D4E"/>
    <w:rsid w:val="005C32DC"/>
    <w:rsid w:val="005D2FCA"/>
    <w:rsid w:val="005D5359"/>
    <w:rsid w:val="005D7A68"/>
    <w:rsid w:val="005E0E92"/>
    <w:rsid w:val="005E150F"/>
    <w:rsid w:val="005E4D29"/>
    <w:rsid w:val="005E5B88"/>
    <w:rsid w:val="005E6666"/>
    <w:rsid w:val="005F222B"/>
    <w:rsid w:val="005F2975"/>
    <w:rsid w:val="005F496D"/>
    <w:rsid w:val="005F73B6"/>
    <w:rsid w:val="0060169C"/>
    <w:rsid w:val="006029C6"/>
    <w:rsid w:val="0060314D"/>
    <w:rsid w:val="00604D99"/>
    <w:rsid w:val="006054B3"/>
    <w:rsid w:val="006056A5"/>
    <w:rsid w:val="00607974"/>
    <w:rsid w:val="00607C8F"/>
    <w:rsid w:val="00614240"/>
    <w:rsid w:val="00617EA6"/>
    <w:rsid w:val="00621DE2"/>
    <w:rsid w:val="00622033"/>
    <w:rsid w:val="006226B8"/>
    <w:rsid w:val="006237A6"/>
    <w:rsid w:val="00625866"/>
    <w:rsid w:val="00625C60"/>
    <w:rsid w:val="006278AC"/>
    <w:rsid w:val="006309CA"/>
    <w:rsid w:val="00631A05"/>
    <w:rsid w:val="00633A72"/>
    <w:rsid w:val="0063648E"/>
    <w:rsid w:val="00636A04"/>
    <w:rsid w:val="00637C5B"/>
    <w:rsid w:val="00643AA5"/>
    <w:rsid w:val="00644F59"/>
    <w:rsid w:val="00645920"/>
    <w:rsid w:val="00645F7D"/>
    <w:rsid w:val="00647394"/>
    <w:rsid w:val="0065191F"/>
    <w:rsid w:val="00651F69"/>
    <w:rsid w:val="00662966"/>
    <w:rsid w:val="00662F84"/>
    <w:rsid w:val="00664D34"/>
    <w:rsid w:val="0066538F"/>
    <w:rsid w:val="0066566E"/>
    <w:rsid w:val="00667F95"/>
    <w:rsid w:val="006703F6"/>
    <w:rsid w:val="006715D3"/>
    <w:rsid w:val="006719D2"/>
    <w:rsid w:val="00671EFA"/>
    <w:rsid w:val="006734E3"/>
    <w:rsid w:val="00674A4D"/>
    <w:rsid w:val="00674FCC"/>
    <w:rsid w:val="00676241"/>
    <w:rsid w:val="00681690"/>
    <w:rsid w:val="00683AD5"/>
    <w:rsid w:val="00685517"/>
    <w:rsid w:val="00685886"/>
    <w:rsid w:val="00685BB6"/>
    <w:rsid w:val="00685EDA"/>
    <w:rsid w:val="0068605D"/>
    <w:rsid w:val="00686B91"/>
    <w:rsid w:val="00690697"/>
    <w:rsid w:val="00694F24"/>
    <w:rsid w:val="00696376"/>
    <w:rsid w:val="00697320"/>
    <w:rsid w:val="00697A26"/>
    <w:rsid w:val="006A2553"/>
    <w:rsid w:val="006A27BE"/>
    <w:rsid w:val="006A5EBD"/>
    <w:rsid w:val="006A62D9"/>
    <w:rsid w:val="006A6BF0"/>
    <w:rsid w:val="006B280E"/>
    <w:rsid w:val="006B4E3E"/>
    <w:rsid w:val="006B5E48"/>
    <w:rsid w:val="006B7148"/>
    <w:rsid w:val="006B77D7"/>
    <w:rsid w:val="006C210F"/>
    <w:rsid w:val="006C44E6"/>
    <w:rsid w:val="006C51F6"/>
    <w:rsid w:val="006D1192"/>
    <w:rsid w:val="006D2C14"/>
    <w:rsid w:val="006D4E95"/>
    <w:rsid w:val="006D645A"/>
    <w:rsid w:val="006D7B50"/>
    <w:rsid w:val="006E00C5"/>
    <w:rsid w:val="006E06C3"/>
    <w:rsid w:val="006E2325"/>
    <w:rsid w:val="006E3956"/>
    <w:rsid w:val="006E493F"/>
    <w:rsid w:val="006E4FF6"/>
    <w:rsid w:val="006E6A94"/>
    <w:rsid w:val="006F3E89"/>
    <w:rsid w:val="006F4A8C"/>
    <w:rsid w:val="006F62CD"/>
    <w:rsid w:val="006F72C2"/>
    <w:rsid w:val="006F7F55"/>
    <w:rsid w:val="0070082C"/>
    <w:rsid w:val="00700B92"/>
    <w:rsid w:val="00703001"/>
    <w:rsid w:val="007045FC"/>
    <w:rsid w:val="00705F6A"/>
    <w:rsid w:val="00707972"/>
    <w:rsid w:val="00710A2E"/>
    <w:rsid w:val="00710E6B"/>
    <w:rsid w:val="00712A34"/>
    <w:rsid w:val="007134F7"/>
    <w:rsid w:val="00715684"/>
    <w:rsid w:val="007214D2"/>
    <w:rsid w:val="00721CD1"/>
    <w:rsid w:val="00721E31"/>
    <w:rsid w:val="00723B15"/>
    <w:rsid w:val="007260C1"/>
    <w:rsid w:val="0072787F"/>
    <w:rsid w:val="00727CF4"/>
    <w:rsid w:val="0073072E"/>
    <w:rsid w:val="00730841"/>
    <w:rsid w:val="00732364"/>
    <w:rsid w:val="007344C1"/>
    <w:rsid w:val="0073491B"/>
    <w:rsid w:val="00736786"/>
    <w:rsid w:val="00736B51"/>
    <w:rsid w:val="007378EE"/>
    <w:rsid w:val="007411E5"/>
    <w:rsid w:val="007413FB"/>
    <w:rsid w:val="00742B39"/>
    <w:rsid w:val="007446C0"/>
    <w:rsid w:val="007464F7"/>
    <w:rsid w:val="00746B30"/>
    <w:rsid w:val="00746B50"/>
    <w:rsid w:val="00750555"/>
    <w:rsid w:val="0075350A"/>
    <w:rsid w:val="00753B37"/>
    <w:rsid w:val="00753DE6"/>
    <w:rsid w:val="007562E3"/>
    <w:rsid w:val="00756D73"/>
    <w:rsid w:val="007575CB"/>
    <w:rsid w:val="00757E36"/>
    <w:rsid w:val="007607DA"/>
    <w:rsid w:val="00761CF7"/>
    <w:rsid w:val="00762AF9"/>
    <w:rsid w:val="00763018"/>
    <w:rsid w:val="00763E6D"/>
    <w:rsid w:val="00764E92"/>
    <w:rsid w:val="00765634"/>
    <w:rsid w:val="007661E7"/>
    <w:rsid w:val="00767FAC"/>
    <w:rsid w:val="0077071A"/>
    <w:rsid w:val="007710C8"/>
    <w:rsid w:val="00771343"/>
    <w:rsid w:val="0077193C"/>
    <w:rsid w:val="007747AE"/>
    <w:rsid w:val="00774D40"/>
    <w:rsid w:val="00775697"/>
    <w:rsid w:val="007758AD"/>
    <w:rsid w:val="00776BB5"/>
    <w:rsid w:val="007773C1"/>
    <w:rsid w:val="007806F2"/>
    <w:rsid w:val="00780844"/>
    <w:rsid w:val="007834CD"/>
    <w:rsid w:val="0078464C"/>
    <w:rsid w:val="00785226"/>
    <w:rsid w:val="00786D12"/>
    <w:rsid w:val="007905E9"/>
    <w:rsid w:val="00795BA5"/>
    <w:rsid w:val="007A089D"/>
    <w:rsid w:val="007A20D0"/>
    <w:rsid w:val="007A2C9F"/>
    <w:rsid w:val="007A32BB"/>
    <w:rsid w:val="007A383C"/>
    <w:rsid w:val="007A42CC"/>
    <w:rsid w:val="007A7FB1"/>
    <w:rsid w:val="007B029E"/>
    <w:rsid w:val="007B1C90"/>
    <w:rsid w:val="007B23AC"/>
    <w:rsid w:val="007B30C6"/>
    <w:rsid w:val="007B44C2"/>
    <w:rsid w:val="007B5473"/>
    <w:rsid w:val="007C2441"/>
    <w:rsid w:val="007C35E9"/>
    <w:rsid w:val="007C36C5"/>
    <w:rsid w:val="007C5350"/>
    <w:rsid w:val="007C67C6"/>
    <w:rsid w:val="007C7AD4"/>
    <w:rsid w:val="007D031C"/>
    <w:rsid w:val="007D07B9"/>
    <w:rsid w:val="007D187F"/>
    <w:rsid w:val="007D2016"/>
    <w:rsid w:val="007D357C"/>
    <w:rsid w:val="007D5DC0"/>
    <w:rsid w:val="007D6C0E"/>
    <w:rsid w:val="007E005F"/>
    <w:rsid w:val="007E21D5"/>
    <w:rsid w:val="007E23C2"/>
    <w:rsid w:val="007E2874"/>
    <w:rsid w:val="007E2883"/>
    <w:rsid w:val="007E3402"/>
    <w:rsid w:val="007E3B1A"/>
    <w:rsid w:val="007E3CC2"/>
    <w:rsid w:val="007E693A"/>
    <w:rsid w:val="007F3A35"/>
    <w:rsid w:val="007F66DC"/>
    <w:rsid w:val="007F709A"/>
    <w:rsid w:val="007F7CD5"/>
    <w:rsid w:val="00801CC0"/>
    <w:rsid w:val="00802B65"/>
    <w:rsid w:val="008035A0"/>
    <w:rsid w:val="00803E27"/>
    <w:rsid w:val="00804034"/>
    <w:rsid w:val="008056E2"/>
    <w:rsid w:val="00810D10"/>
    <w:rsid w:val="008176D8"/>
    <w:rsid w:val="00821E24"/>
    <w:rsid w:val="00825286"/>
    <w:rsid w:val="008255F5"/>
    <w:rsid w:val="00825D98"/>
    <w:rsid w:val="008266C0"/>
    <w:rsid w:val="008266CD"/>
    <w:rsid w:val="00833C55"/>
    <w:rsid w:val="00834CF5"/>
    <w:rsid w:val="008358E4"/>
    <w:rsid w:val="00835BF9"/>
    <w:rsid w:val="00837185"/>
    <w:rsid w:val="00840C20"/>
    <w:rsid w:val="00841E35"/>
    <w:rsid w:val="00842378"/>
    <w:rsid w:val="00842941"/>
    <w:rsid w:val="0084526C"/>
    <w:rsid w:val="00852183"/>
    <w:rsid w:val="00854DC2"/>
    <w:rsid w:val="00855E96"/>
    <w:rsid w:val="00857263"/>
    <w:rsid w:val="0086042E"/>
    <w:rsid w:val="0086047E"/>
    <w:rsid w:val="00861E08"/>
    <w:rsid w:val="0086323B"/>
    <w:rsid w:val="008646A2"/>
    <w:rsid w:val="00870465"/>
    <w:rsid w:val="008709B2"/>
    <w:rsid w:val="00875394"/>
    <w:rsid w:val="00875472"/>
    <w:rsid w:val="0087787B"/>
    <w:rsid w:val="00877DE7"/>
    <w:rsid w:val="00881518"/>
    <w:rsid w:val="00883A90"/>
    <w:rsid w:val="00883D84"/>
    <w:rsid w:val="00885DDD"/>
    <w:rsid w:val="00885F3C"/>
    <w:rsid w:val="00886CC2"/>
    <w:rsid w:val="00887630"/>
    <w:rsid w:val="00891F9C"/>
    <w:rsid w:val="0089236D"/>
    <w:rsid w:val="00892F9E"/>
    <w:rsid w:val="00893789"/>
    <w:rsid w:val="00893B71"/>
    <w:rsid w:val="00895E6F"/>
    <w:rsid w:val="008978B0"/>
    <w:rsid w:val="008A05A0"/>
    <w:rsid w:val="008A1011"/>
    <w:rsid w:val="008A18A2"/>
    <w:rsid w:val="008A2B9E"/>
    <w:rsid w:val="008A2D20"/>
    <w:rsid w:val="008A3065"/>
    <w:rsid w:val="008A3E04"/>
    <w:rsid w:val="008A4152"/>
    <w:rsid w:val="008A4398"/>
    <w:rsid w:val="008A762E"/>
    <w:rsid w:val="008B007E"/>
    <w:rsid w:val="008B0238"/>
    <w:rsid w:val="008B10A5"/>
    <w:rsid w:val="008B1702"/>
    <w:rsid w:val="008B34FB"/>
    <w:rsid w:val="008C123A"/>
    <w:rsid w:val="008C24D6"/>
    <w:rsid w:val="008C2670"/>
    <w:rsid w:val="008C26DE"/>
    <w:rsid w:val="008C29D0"/>
    <w:rsid w:val="008C3E83"/>
    <w:rsid w:val="008C44D0"/>
    <w:rsid w:val="008C46E6"/>
    <w:rsid w:val="008C4DC2"/>
    <w:rsid w:val="008C543B"/>
    <w:rsid w:val="008C5B36"/>
    <w:rsid w:val="008C70C9"/>
    <w:rsid w:val="008C745A"/>
    <w:rsid w:val="008C7EFB"/>
    <w:rsid w:val="008D203F"/>
    <w:rsid w:val="008D2656"/>
    <w:rsid w:val="008D2DB7"/>
    <w:rsid w:val="008D2FDF"/>
    <w:rsid w:val="008D4476"/>
    <w:rsid w:val="008D4AE3"/>
    <w:rsid w:val="008D6E63"/>
    <w:rsid w:val="008E0317"/>
    <w:rsid w:val="008E159A"/>
    <w:rsid w:val="008E21D9"/>
    <w:rsid w:val="008E27D2"/>
    <w:rsid w:val="008E2814"/>
    <w:rsid w:val="008E52D4"/>
    <w:rsid w:val="008E5424"/>
    <w:rsid w:val="008F011C"/>
    <w:rsid w:val="008F018A"/>
    <w:rsid w:val="008F0FD8"/>
    <w:rsid w:val="008F363F"/>
    <w:rsid w:val="008F493A"/>
    <w:rsid w:val="008F5007"/>
    <w:rsid w:val="008F785E"/>
    <w:rsid w:val="008F790D"/>
    <w:rsid w:val="00900442"/>
    <w:rsid w:val="00900BEC"/>
    <w:rsid w:val="00901424"/>
    <w:rsid w:val="00901FB4"/>
    <w:rsid w:val="00901FD9"/>
    <w:rsid w:val="00902E93"/>
    <w:rsid w:val="00903339"/>
    <w:rsid w:val="0090435F"/>
    <w:rsid w:val="009129B1"/>
    <w:rsid w:val="00915F6E"/>
    <w:rsid w:val="00916CDC"/>
    <w:rsid w:val="009205DB"/>
    <w:rsid w:val="00920A61"/>
    <w:rsid w:val="00921C74"/>
    <w:rsid w:val="00922DFB"/>
    <w:rsid w:val="00922F31"/>
    <w:rsid w:val="00923EF9"/>
    <w:rsid w:val="009255BA"/>
    <w:rsid w:val="0092567A"/>
    <w:rsid w:val="00926B82"/>
    <w:rsid w:val="009307C8"/>
    <w:rsid w:val="00930EA3"/>
    <w:rsid w:val="00933908"/>
    <w:rsid w:val="00933E6A"/>
    <w:rsid w:val="00935205"/>
    <w:rsid w:val="00935506"/>
    <w:rsid w:val="00936028"/>
    <w:rsid w:val="00936596"/>
    <w:rsid w:val="0093678A"/>
    <w:rsid w:val="0094171F"/>
    <w:rsid w:val="00943546"/>
    <w:rsid w:val="00944041"/>
    <w:rsid w:val="00944C3A"/>
    <w:rsid w:val="009454D3"/>
    <w:rsid w:val="00947364"/>
    <w:rsid w:val="00947B13"/>
    <w:rsid w:val="00950AC2"/>
    <w:rsid w:val="00953F00"/>
    <w:rsid w:val="009547A9"/>
    <w:rsid w:val="00954B86"/>
    <w:rsid w:val="009553EE"/>
    <w:rsid w:val="00955844"/>
    <w:rsid w:val="00956975"/>
    <w:rsid w:val="00956EB3"/>
    <w:rsid w:val="0096333F"/>
    <w:rsid w:val="009705A7"/>
    <w:rsid w:val="00970BF9"/>
    <w:rsid w:val="00972754"/>
    <w:rsid w:val="00973F9D"/>
    <w:rsid w:val="00975DE0"/>
    <w:rsid w:val="00976ABC"/>
    <w:rsid w:val="00976DFF"/>
    <w:rsid w:val="009776D5"/>
    <w:rsid w:val="00980B11"/>
    <w:rsid w:val="00982FA4"/>
    <w:rsid w:val="0098382F"/>
    <w:rsid w:val="00985C3E"/>
    <w:rsid w:val="00986CC4"/>
    <w:rsid w:val="00991132"/>
    <w:rsid w:val="00992798"/>
    <w:rsid w:val="00994180"/>
    <w:rsid w:val="00994381"/>
    <w:rsid w:val="00995CEA"/>
    <w:rsid w:val="00995D78"/>
    <w:rsid w:val="00995DD0"/>
    <w:rsid w:val="00996253"/>
    <w:rsid w:val="009968C4"/>
    <w:rsid w:val="009A0D3A"/>
    <w:rsid w:val="009A0D5D"/>
    <w:rsid w:val="009A1F8B"/>
    <w:rsid w:val="009A1FC8"/>
    <w:rsid w:val="009A2582"/>
    <w:rsid w:val="009A3414"/>
    <w:rsid w:val="009B11F5"/>
    <w:rsid w:val="009B150E"/>
    <w:rsid w:val="009B5F24"/>
    <w:rsid w:val="009C0F1B"/>
    <w:rsid w:val="009C3068"/>
    <w:rsid w:val="009C521E"/>
    <w:rsid w:val="009C6D1B"/>
    <w:rsid w:val="009D0C14"/>
    <w:rsid w:val="009D18F4"/>
    <w:rsid w:val="009D1A39"/>
    <w:rsid w:val="009D1F38"/>
    <w:rsid w:val="009D1F44"/>
    <w:rsid w:val="009D2A9E"/>
    <w:rsid w:val="009D494F"/>
    <w:rsid w:val="009D5C57"/>
    <w:rsid w:val="009D5FFD"/>
    <w:rsid w:val="009D66AE"/>
    <w:rsid w:val="009E1346"/>
    <w:rsid w:val="009E1FDE"/>
    <w:rsid w:val="009E4025"/>
    <w:rsid w:val="009E71E5"/>
    <w:rsid w:val="009F0402"/>
    <w:rsid w:val="009F2B6B"/>
    <w:rsid w:val="009F3ED0"/>
    <w:rsid w:val="009F46BD"/>
    <w:rsid w:val="009F4BDB"/>
    <w:rsid w:val="009F5DF6"/>
    <w:rsid w:val="009F66B7"/>
    <w:rsid w:val="009F7D01"/>
    <w:rsid w:val="00A018DB"/>
    <w:rsid w:val="00A057CF"/>
    <w:rsid w:val="00A05B16"/>
    <w:rsid w:val="00A0695F"/>
    <w:rsid w:val="00A06C88"/>
    <w:rsid w:val="00A06F5C"/>
    <w:rsid w:val="00A07B67"/>
    <w:rsid w:val="00A10D56"/>
    <w:rsid w:val="00A1290A"/>
    <w:rsid w:val="00A12ADB"/>
    <w:rsid w:val="00A1363A"/>
    <w:rsid w:val="00A166CD"/>
    <w:rsid w:val="00A2236B"/>
    <w:rsid w:val="00A249A2"/>
    <w:rsid w:val="00A2517A"/>
    <w:rsid w:val="00A255D1"/>
    <w:rsid w:val="00A2641B"/>
    <w:rsid w:val="00A2661F"/>
    <w:rsid w:val="00A27276"/>
    <w:rsid w:val="00A277CB"/>
    <w:rsid w:val="00A279E9"/>
    <w:rsid w:val="00A27DF5"/>
    <w:rsid w:val="00A30F42"/>
    <w:rsid w:val="00A3263D"/>
    <w:rsid w:val="00A3283A"/>
    <w:rsid w:val="00A34E7D"/>
    <w:rsid w:val="00A361A5"/>
    <w:rsid w:val="00A37904"/>
    <w:rsid w:val="00A37C0F"/>
    <w:rsid w:val="00A4006E"/>
    <w:rsid w:val="00A40F90"/>
    <w:rsid w:val="00A41AFF"/>
    <w:rsid w:val="00A4297A"/>
    <w:rsid w:val="00A438DA"/>
    <w:rsid w:val="00A4728F"/>
    <w:rsid w:val="00A47535"/>
    <w:rsid w:val="00A520C3"/>
    <w:rsid w:val="00A53E60"/>
    <w:rsid w:val="00A542FB"/>
    <w:rsid w:val="00A548C1"/>
    <w:rsid w:val="00A56D8F"/>
    <w:rsid w:val="00A56F9E"/>
    <w:rsid w:val="00A57A7D"/>
    <w:rsid w:val="00A57C87"/>
    <w:rsid w:val="00A60585"/>
    <w:rsid w:val="00A61175"/>
    <w:rsid w:val="00A61B9E"/>
    <w:rsid w:val="00A63A87"/>
    <w:rsid w:val="00A63FB8"/>
    <w:rsid w:val="00A6406F"/>
    <w:rsid w:val="00A712F0"/>
    <w:rsid w:val="00A720D4"/>
    <w:rsid w:val="00A72410"/>
    <w:rsid w:val="00A72970"/>
    <w:rsid w:val="00A72EE9"/>
    <w:rsid w:val="00A75DAF"/>
    <w:rsid w:val="00A76091"/>
    <w:rsid w:val="00A833BC"/>
    <w:rsid w:val="00A83654"/>
    <w:rsid w:val="00A837C2"/>
    <w:rsid w:val="00A84AA3"/>
    <w:rsid w:val="00A853CC"/>
    <w:rsid w:val="00A90893"/>
    <w:rsid w:val="00A9101B"/>
    <w:rsid w:val="00A927DF"/>
    <w:rsid w:val="00A92E39"/>
    <w:rsid w:val="00A94B32"/>
    <w:rsid w:val="00A973D9"/>
    <w:rsid w:val="00A97D75"/>
    <w:rsid w:val="00AA223B"/>
    <w:rsid w:val="00AA3EDE"/>
    <w:rsid w:val="00AA4B3D"/>
    <w:rsid w:val="00AA5550"/>
    <w:rsid w:val="00AA7735"/>
    <w:rsid w:val="00AB2A5B"/>
    <w:rsid w:val="00AB3858"/>
    <w:rsid w:val="00AB4605"/>
    <w:rsid w:val="00AB5909"/>
    <w:rsid w:val="00AB5F1B"/>
    <w:rsid w:val="00AB5F5D"/>
    <w:rsid w:val="00AB637F"/>
    <w:rsid w:val="00AB63D2"/>
    <w:rsid w:val="00AB7476"/>
    <w:rsid w:val="00AB74A1"/>
    <w:rsid w:val="00AB7516"/>
    <w:rsid w:val="00AC0EF4"/>
    <w:rsid w:val="00AC1459"/>
    <w:rsid w:val="00AC32F0"/>
    <w:rsid w:val="00AC3362"/>
    <w:rsid w:val="00AC5D96"/>
    <w:rsid w:val="00AC70B7"/>
    <w:rsid w:val="00AC72FB"/>
    <w:rsid w:val="00AD06B6"/>
    <w:rsid w:val="00AD44D7"/>
    <w:rsid w:val="00AD7616"/>
    <w:rsid w:val="00AE0626"/>
    <w:rsid w:val="00AE15FE"/>
    <w:rsid w:val="00AE1E40"/>
    <w:rsid w:val="00AE4850"/>
    <w:rsid w:val="00AE4A14"/>
    <w:rsid w:val="00AE72B1"/>
    <w:rsid w:val="00AF0BF1"/>
    <w:rsid w:val="00AF0E10"/>
    <w:rsid w:val="00AF3FC9"/>
    <w:rsid w:val="00AF4405"/>
    <w:rsid w:val="00AF6B74"/>
    <w:rsid w:val="00AF728E"/>
    <w:rsid w:val="00B002CF"/>
    <w:rsid w:val="00B0040C"/>
    <w:rsid w:val="00B009BE"/>
    <w:rsid w:val="00B00A8B"/>
    <w:rsid w:val="00B03BA8"/>
    <w:rsid w:val="00B1022B"/>
    <w:rsid w:val="00B103DB"/>
    <w:rsid w:val="00B1076B"/>
    <w:rsid w:val="00B17128"/>
    <w:rsid w:val="00B20440"/>
    <w:rsid w:val="00B2233E"/>
    <w:rsid w:val="00B2256C"/>
    <w:rsid w:val="00B22647"/>
    <w:rsid w:val="00B249DF"/>
    <w:rsid w:val="00B249FF"/>
    <w:rsid w:val="00B27B6C"/>
    <w:rsid w:val="00B3044F"/>
    <w:rsid w:val="00B343C5"/>
    <w:rsid w:val="00B34722"/>
    <w:rsid w:val="00B36563"/>
    <w:rsid w:val="00B37469"/>
    <w:rsid w:val="00B40CF3"/>
    <w:rsid w:val="00B41329"/>
    <w:rsid w:val="00B41D5F"/>
    <w:rsid w:val="00B44118"/>
    <w:rsid w:val="00B444E5"/>
    <w:rsid w:val="00B44865"/>
    <w:rsid w:val="00B46234"/>
    <w:rsid w:val="00B46430"/>
    <w:rsid w:val="00B465EB"/>
    <w:rsid w:val="00B47ECC"/>
    <w:rsid w:val="00B47EF1"/>
    <w:rsid w:val="00B50757"/>
    <w:rsid w:val="00B52E3B"/>
    <w:rsid w:val="00B546A4"/>
    <w:rsid w:val="00B54762"/>
    <w:rsid w:val="00B54848"/>
    <w:rsid w:val="00B561E2"/>
    <w:rsid w:val="00B57799"/>
    <w:rsid w:val="00B61AC6"/>
    <w:rsid w:val="00B63287"/>
    <w:rsid w:val="00B6374E"/>
    <w:rsid w:val="00B6417F"/>
    <w:rsid w:val="00B64AA7"/>
    <w:rsid w:val="00B67E67"/>
    <w:rsid w:val="00B71985"/>
    <w:rsid w:val="00B719B2"/>
    <w:rsid w:val="00B743EF"/>
    <w:rsid w:val="00B754AF"/>
    <w:rsid w:val="00B754B8"/>
    <w:rsid w:val="00B76A09"/>
    <w:rsid w:val="00B774C6"/>
    <w:rsid w:val="00B8087D"/>
    <w:rsid w:val="00B81055"/>
    <w:rsid w:val="00B815DB"/>
    <w:rsid w:val="00B87052"/>
    <w:rsid w:val="00B87E23"/>
    <w:rsid w:val="00B93A6E"/>
    <w:rsid w:val="00B952EB"/>
    <w:rsid w:val="00B95338"/>
    <w:rsid w:val="00B9607D"/>
    <w:rsid w:val="00B962B5"/>
    <w:rsid w:val="00BA3520"/>
    <w:rsid w:val="00BA4129"/>
    <w:rsid w:val="00BA522A"/>
    <w:rsid w:val="00BA60EC"/>
    <w:rsid w:val="00BB2E9B"/>
    <w:rsid w:val="00BB4466"/>
    <w:rsid w:val="00BB4723"/>
    <w:rsid w:val="00BB6BAC"/>
    <w:rsid w:val="00BC13E4"/>
    <w:rsid w:val="00BC2BA4"/>
    <w:rsid w:val="00BC3006"/>
    <w:rsid w:val="00BC4689"/>
    <w:rsid w:val="00BC476D"/>
    <w:rsid w:val="00BC4BB9"/>
    <w:rsid w:val="00BC4FF1"/>
    <w:rsid w:val="00BC625E"/>
    <w:rsid w:val="00BC73AE"/>
    <w:rsid w:val="00BC79B1"/>
    <w:rsid w:val="00BD0EF0"/>
    <w:rsid w:val="00BD12E8"/>
    <w:rsid w:val="00BD26F2"/>
    <w:rsid w:val="00BD3E10"/>
    <w:rsid w:val="00BD6AE8"/>
    <w:rsid w:val="00BD6C6E"/>
    <w:rsid w:val="00BD7007"/>
    <w:rsid w:val="00BD777F"/>
    <w:rsid w:val="00BD77A1"/>
    <w:rsid w:val="00BE1570"/>
    <w:rsid w:val="00BE1CF3"/>
    <w:rsid w:val="00BE433E"/>
    <w:rsid w:val="00BE4A43"/>
    <w:rsid w:val="00BE4B3A"/>
    <w:rsid w:val="00BE4EA7"/>
    <w:rsid w:val="00BF00F8"/>
    <w:rsid w:val="00BF038E"/>
    <w:rsid w:val="00BF2BB5"/>
    <w:rsid w:val="00BF2E42"/>
    <w:rsid w:val="00BF35B8"/>
    <w:rsid w:val="00BF3B84"/>
    <w:rsid w:val="00BF4328"/>
    <w:rsid w:val="00BF4D17"/>
    <w:rsid w:val="00BF57BF"/>
    <w:rsid w:val="00C002D0"/>
    <w:rsid w:val="00C00301"/>
    <w:rsid w:val="00C01AF1"/>
    <w:rsid w:val="00C03428"/>
    <w:rsid w:val="00C04751"/>
    <w:rsid w:val="00C04C24"/>
    <w:rsid w:val="00C073D2"/>
    <w:rsid w:val="00C07709"/>
    <w:rsid w:val="00C07C1B"/>
    <w:rsid w:val="00C113F0"/>
    <w:rsid w:val="00C1178F"/>
    <w:rsid w:val="00C1242A"/>
    <w:rsid w:val="00C12953"/>
    <w:rsid w:val="00C15259"/>
    <w:rsid w:val="00C153D5"/>
    <w:rsid w:val="00C15DAD"/>
    <w:rsid w:val="00C2076B"/>
    <w:rsid w:val="00C209AE"/>
    <w:rsid w:val="00C214F5"/>
    <w:rsid w:val="00C21B45"/>
    <w:rsid w:val="00C2258D"/>
    <w:rsid w:val="00C23011"/>
    <w:rsid w:val="00C24370"/>
    <w:rsid w:val="00C24ADE"/>
    <w:rsid w:val="00C26EFA"/>
    <w:rsid w:val="00C26F6B"/>
    <w:rsid w:val="00C34773"/>
    <w:rsid w:val="00C347A1"/>
    <w:rsid w:val="00C350BF"/>
    <w:rsid w:val="00C36754"/>
    <w:rsid w:val="00C37410"/>
    <w:rsid w:val="00C37CE3"/>
    <w:rsid w:val="00C45DBB"/>
    <w:rsid w:val="00C476D8"/>
    <w:rsid w:val="00C506BA"/>
    <w:rsid w:val="00C50DBF"/>
    <w:rsid w:val="00C52803"/>
    <w:rsid w:val="00C53647"/>
    <w:rsid w:val="00C53C2F"/>
    <w:rsid w:val="00C53C61"/>
    <w:rsid w:val="00C540B9"/>
    <w:rsid w:val="00C56357"/>
    <w:rsid w:val="00C62183"/>
    <w:rsid w:val="00C63A70"/>
    <w:rsid w:val="00C64CA3"/>
    <w:rsid w:val="00C65F1B"/>
    <w:rsid w:val="00C66ADE"/>
    <w:rsid w:val="00C6788E"/>
    <w:rsid w:val="00C730FE"/>
    <w:rsid w:val="00C732C8"/>
    <w:rsid w:val="00C753DF"/>
    <w:rsid w:val="00C7601D"/>
    <w:rsid w:val="00C80080"/>
    <w:rsid w:val="00C81641"/>
    <w:rsid w:val="00C87F11"/>
    <w:rsid w:val="00C9238F"/>
    <w:rsid w:val="00C92440"/>
    <w:rsid w:val="00C92D37"/>
    <w:rsid w:val="00C936F1"/>
    <w:rsid w:val="00C942D1"/>
    <w:rsid w:val="00C95101"/>
    <w:rsid w:val="00C95A2D"/>
    <w:rsid w:val="00C97893"/>
    <w:rsid w:val="00CA001E"/>
    <w:rsid w:val="00CA1E77"/>
    <w:rsid w:val="00CA250C"/>
    <w:rsid w:val="00CA3C61"/>
    <w:rsid w:val="00CA4C6E"/>
    <w:rsid w:val="00CA728E"/>
    <w:rsid w:val="00CB1CF7"/>
    <w:rsid w:val="00CB38F7"/>
    <w:rsid w:val="00CB58C4"/>
    <w:rsid w:val="00CB593E"/>
    <w:rsid w:val="00CB7965"/>
    <w:rsid w:val="00CC0749"/>
    <w:rsid w:val="00CC13A7"/>
    <w:rsid w:val="00CC48D4"/>
    <w:rsid w:val="00CC49B8"/>
    <w:rsid w:val="00CC6BF3"/>
    <w:rsid w:val="00CD1297"/>
    <w:rsid w:val="00CD5378"/>
    <w:rsid w:val="00CD5DDB"/>
    <w:rsid w:val="00CD5FE5"/>
    <w:rsid w:val="00CD666D"/>
    <w:rsid w:val="00CE19A4"/>
    <w:rsid w:val="00CE2821"/>
    <w:rsid w:val="00CE43C5"/>
    <w:rsid w:val="00CE4FC7"/>
    <w:rsid w:val="00CE530D"/>
    <w:rsid w:val="00CE5E15"/>
    <w:rsid w:val="00CE607B"/>
    <w:rsid w:val="00CF001B"/>
    <w:rsid w:val="00CF2694"/>
    <w:rsid w:val="00CF51E6"/>
    <w:rsid w:val="00CF61FD"/>
    <w:rsid w:val="00CF6851"/>
    <w:rsid w:val="00CF7DF7"/>
    <w:rsid w:val="00D009F7"/>
    <w:rsid w:val="00D01145"/>
    <w:rsid w:val="00D01E32"/>
    <w:rsid w:val="00D04176"/>
    <w:rsid w:val="00D05569"/>
    <w:rsid w:val="00D05D82"/>
    <w:rsid w:val="00D1103F"/>
    <w:rsid w:val="00D13642"/>
    <w:rsid w:val="00D141C5"/>
    <w:rsid w:val="00D1529E"/>
    <w:rsid w:val="00D162AD"/>
    <w:rsid w:val="00D168E7"/>
    <w:rsid w:val="00D16D79"/>
    <w:rsid w:val="00D16E47"/>
    <w:rsid w:val="00D20E65"/>
    <w:rsid w:val="00D212CA"/>
    <w:rsid w:val="00D21663"/>
    <w:rsid w:val="00D220E5"/>
    <w:rsid w:val="00D22EAE"/>
    <w:rsid w:val="00D259B2"/>
    <w:rsid w:val="00D26759"/>
    <w:rsid w:val="00D30253"/>
    <w:rsid w:val="00D33619"/>
    <w:rsid w:val="00D33EBA"/>
    <w:rsid w:val="00D346D1"/>
    <w:rsid w:val="00D3633A"/>
    <w:rsid w:val="00D377DF"/>
    <w:rsid w:val="00D400A5"/>
    <w:rsid w:val="00D4047B"/>
    <w:rsid w:val="00D40D48"/>
    <w:rsid w:val="00D41B9B"/>
    <w:rsid w:val="00D4473D"/>
    <w:rsid w:val="00D47980"/>
    <w:rsid w:val="00D512CB"/>
    <w:rsid w:val="00D51F97"/>
    <w:rsid w:val="00D523B3"/>
    <w:rsid w:val="00D5361C"/>
    <w:rsid w:val="00D54A66"/>
    <w:rsid w:val="00D55608"/>
    <w:rsid w:val="00D55BC7"/>
    <w:rsid w:val="00D56DF8"/>
    <w:rsid w:val="00D57410"/>
    <w:rsid w:val="00D62DAC"/>
    <w:rsid w:val="00D645F6"/>
    <w:rsid w:val="00D65B87"/>
    <w:rsid w:val="00D66184"/>
    <w:rsid w:val="00D669DF"/>
    <w:rsid w:val="00D70771"/>
    <w:rsid w:val="00D70989"/>
    <w:rsid w:val="00D73AB0"/>
    <w:rsid w:val="00D7414C"/>
    <w:rsid w:val="00D742A5"/>
    <w:rsid w:val="00D74929"/>
    <w:rsid w:val="00D74FFD"/>
    <w:rsid w:val="00D765B9"/>
    <w:rsid w:val="00D7690F"/>
    <w:rsid w:val="00D8087A"/>
    <w:rsid w:val="00D82862"/>
    <w:rsid w:val="00D84FE9"/>
    <w:rsid w:val="00D85F8E"/>
    <w:rsid w:val="00D866EA"/>
    <w:rsid w:val="00D91271"/>
    <w:rsid w:val="00D912E4"/>
    <w:rsid w:val="00D91BE9"/>
    <w:rsid w:val="00D91E0A"/>
    <w:rsid w:val="00D92A70"/>
    <w:rsid w:val="00D952B8"/>
    <w:rsid w:val="00D95BC1"/>
    <w:rsid w:val="00D95CA7"/>
    <w:rsid w:val="00D96F65"/>
    <w:rsid w:val="00DA0693"/>
    <w:rsid w:val="00DA2B33"/>
    <w:rsid w:val="00DA4A79"/>
    <w:rsid w:val="00DA4EA2"/>
    <w:rsid w:val="00DA5F5F"/>
    <w:rsid w:val="00DB18CF"/>
    <w:rsid w:val="00DB20B7"/>
    <w:rsid w:val="00DB2FC2"/>
    <w:rsid w:val="00DB306F"/>
    <w:rsid w:val="00DB39C3"/>
    <w:rsid w:val="00DB39D7"/>
    <w:rsid w:val="00DB43A0"/>
    <w:rsid w:val="00DB5C0D"/>
    <w:rsid w:val="00DB6F0B"/>
    <w:rsid w:val="00DB7FBF"/>
    <w:rsid w:val="00DC1039"/>
    <w:rsid w:val="00DC1ADD"/>
    <w:rsid w:val="00DC1FC7"/>
    <w:rsid w:val="00DC289E"/>
    <w:rsid w:val="00DC2FF1"/>
    <w:rsid w:val="00DC33DD"/>
    <w:rsid w:val="00DC60D1"/>
    <w:rsid w:val="00DC6152"/>
    <w:rsid w:val="00DC6ABB"/>
    <w:rsid w:val="00DC6CF7"/>
    <w:rsid w:val="00DC711A"/>
    <w:rsid w:val="00DC74AA"/>
    <w:rsid w:val="00DD0BEC"/>
    <w:rsid w:val="00DD1D00"/>
    <w:rsid w:val="00DD2F53"/>
    <w:rsid w:val="00DD4010"/>
    <w:rsid w:val="00DE05C4"/>
    <w:rsid w:val="00DE1834"/>
    <w:rsid w:val="00DE1C7A"/>
    <w:rsid w:val="00DE2E37"/>
    <w:rsid w:val="00DE5C75"/>
    <w:rsid w:val="00DE71D5"/>
    <w:rsid w:val="00DF34B2"/>
    <w:rsid w:val="00DF4AA1"/>
    <w:rsid w:val="00DF5C46"/>
    <w:rsid w:val="00DF6437"/>
    <w:rsid w:val="00DF79D0"/>
    <w:rsid w:val="00DF7CFB"/>
    <w:rsid w:val="00E00F50"/>
    <w:rsid w:val="00E017A4"/>
    <w:rsid w:val="00E0199E"/>
    <w:rsid w:val="00E03236"/>
    <w:rsid w:val="00E03FEC"/>
    <w:rsid w:val="00E10033"/>
    <w:rsid w:val="00E115B2"/>
    <w:rsid w:val="00E130E5"/>
    <w:rsid w:val="00E147EA"/>
    <w:rsid w:val="00E1734C"/>
    <w:rsid w:val="00E173A5"/>
    <w:rsid w:val="00E20A67"/>
    <w:rsid w:val="00E2261C"/>
    <w:rsid w:val="00E24AC1"/>
    <w:rsid w:val="00E308C5"/>
    <w:rsid w:val="00E30FDC"/>
    <w:rsid w:val="00E32AC5"/>
    <w:rsid w:val="00E32EB8"/>
    <w:rsid w:val="00E32ECB"/>
    <w:rsid w:val="00E335E0"/>
    <w:rsid w:val="00E35252"/>
    <w:rsid w:val="00E35541"/>
    <w:rsid w:val="00E35BFA"/>
    <w:rsid w:val="00E361EA"/>
    <w:rsid w:val="00E37915"/>
    <w:rsid w:val="00E413CC"/>
    <w:rsid w:val="00E4280A"/>
    <w:rsid w:val="00E42B07"/>
    <w:rsid w:val="00E453E3"/>
    <w:rsid w:val="00E4669D"/>
    <w:rsid w:val="00E47D16"/>
    <w:rsid w:val="00E565D3"/>
    <w:rsid w:val="00E56617"/>
    <w:rsid w:val="00E61574"/>
    <w:rsid w:val="00E61BA8"/>
    <w:rsid w:val="00E61C4E"/>
    <w:rsid w:val="00E61CDB"/>
    <w:rsid w:val="00E6235C"/>
    <w:rsid w:val="00E63788"/>
    <w:rsid w:val="00E64074"/>
    <w:rsid w:val="00E64182"/>
    <w:rsid w:val="00E660A7"/>
    <w:rsid w:val="00E70784"/>
    <w:rsid w:val="00E70F05"/>
    <w:rsid w:val="00E71901"/>
    <w:rsid w:val="00E72A53"/>
    <w:rsid w:val="00E76C85"/>
    <w:rsid w:val="00E772CF"/>
    <w:rsid w:val="00E801B3"/>
    <w:rsid w:val="00E8269C"/>
    <w:rsid w:val="00E82777"/>
    <w:rsid w:val="00E8335D"/>
    <w:rsid w:val="00E83907"/>
    <w:rsid w:val="00E83D60"/>
    <w:rsid w:val="00E8515C"/>
    <w:rsid w:val="00E857CC"/>
    <w:rsid w:val="00E85818"/>
    <w:rsid w:val="00E85956"/>
    <w:rsid w:val="00E85A4F"/>
    <w:rsid w:val="00E85B00"/>
    <w:rsid w:val="00E85FE4"/>
    <w:rsid w:val="00E86475"/>
    <w:rsid w:val="00E91551"/>
    <w:rsid w:val="00E91969"/>
    <w:rsid w:val="00E91E9E"/>
    <w:rsid w:val="00E91FC7"/>
    <w:rsid w:val="00E920D0"/>
    <w:rsid w:val="00E92D21"/>
    <w:rsid w:val="00E93FEB"/>
    <w:rsid w:val="00E9513D"/>
    <w:rsid w:val="00E95FE4"/>
    <w:rsid w:val="00E96653"/>
    <w:rsid w:val="00E97427"/>
    <w:rsid w:val="00EA08DD"/>
    <w:rsid w:val="00EA17DE"/>
    <w:rsid w:val="00EA1EFE"/>
    <w:rsid w:val="00EA44AE"/>
    <w:rsid w:val="00EA4C54"/>
    <w:rsid w:val="00EA4D6A"/>
    <w:rsid w:val="00EA5B3B"/>
    <w:rsid w:val="00EA733F"/>
    <w:rsid w:val="00EA7E04"/>
    <w:rsid w:val="00EB2ABE"/>
    <w:rsid w:val="00EB3822"/>
    <w:rsid w:val="00EB393A"/>
    <w:rsid w:val="00EB68AB"/>
    <w:rsid w:val="00EB715F"/>
    <w:rsid w:val="00EB71C1"/>
    <w:rsid w:val="00EB72DB"/>
    <w:rsid w:val="00EB7ACB"/>
    <w:rsid w:val="00EB7CC2"/>
    <w:rsid w:val="00EC1433"/>
    <w:rsid w:val="00EC2F91"/>
    <w:rsid w:val="00EC30CE"/>
    <w:rsid w:val="00EC335B"/>
    <w:rsid w:val="00EC4BF8"/>
    <w:rsid w:val="00EC4F5F"/>
    <w:rsid w:val="00EC4FC4"/>
    <w:rsid w:val="00EC5BE4"/>
    <w:rsid w:val="00EC74C1"/>
    <w:rsid w:val="00EC75E9"/>
    <w:rsid w:val="00ED2A1F"/>
    <w:rsid w:val="00ED2A22"/>
    <w:rsid w:val="00ED3E57"/>
    <w:rsid w:val="00ED779C"/>
    <w:rsid w:val="00ED794B"/>
    <w:rsid w:val="00ED7CC8"/>
    <w:rsid w:val="00EE0FF8"/>
    <w:rsid w:val="00EE1B23"/>
    <w:rsid w:val="00EE287B"/>
    <w:rsid w:val="00EE33B3"/>
    <w:rsid w:val="00EE3461"/>
    <w:rsid w:val="00EE3C07"/>
    <w:rsid w:val="00EE58A6"/>
    <w:rsid w:val="00EE5E2E"/>
    <w:rsid w:val="00EE6A24"/>
    <w:rsid w:val="00EE793F"/>
    <w:rsid w:val="00EF3294"/>
    <w:rsid w:val="00EF5032"/>
    <w:rsid w:val="00EF50E4"/>
    <w:rsid w:val="00EF5B71"/>
    <w:rsid w:val="00EF7ADA"/>
    <w:rsid w:val="00F010E2"/>
    <w:rsid w:val="00F020F6"/>
    <w:rsid w:val="00F02110"/>
    <w:rsid w:val="00F02341"/>
    <w:rsid w:val="00F02AC3"/>
    <w:rsid w:val="00F02BEB"/>
    <w:rsid w:val="00F03284"/>
    <w:rsid w:val="00F05A78"/>
    <w:rsid w:val="00F0682B"/>
    <w:rsid w:val="00F074C3"/>
    <w:rsid w:val="00F079D6"/>
    <w:rsid w:val="00F07A5B"/>
    <w:rsid w:val="00F1075B"/>
    <w:rsid w:val="00F10803"/>
    <w:rsid w:val="00F10FD8"/>
    <w:rsid w:val="00F12AD3"/>
    <w:rsid w:val="00F12F1F"/>
    <w:rsid w:val="00F1363A"/>
    <w:rsid w:val="00F13D76"/>
    <w:rsid w:val="00F13EB8"/>
    <w:rsid w:val="00F20F72"/>
    <w:rsid w:val="00F21373"/>
    <w:rsid w:val="00F24CE4"/>
    <w:rsid w:val="00F252E2"/>
    <w:rsid w:val="00F266C4"/>
    <w:rsid w:val="00F2785A"/>
    <w:rsid w:val="00F30AFB"/>
    <w:rsid w:val="00F30E95"/>
    <w:rsid w:val="00F313B9"/>
    <w:rsid w:val="00F3245F"/>
    <w:rsid w:val="00F32962"/>
    <w:rsid w:val="00F362FD"/>
    <w:rsid w:val="00F416B2"/>
    <w:rsid w:val="00F423B2"/>
    <w:rsid w:val="00F433A8"/>
    <w:rsid w:val="00F4469C"/>
    <w:rsid w:val="00F44A33"/>
    <w:rsid w:val="00F44D0F"/>
    <w:rsid w:val="00F45D80"/>
    <w:rsid w:val="00F5294E"/>
    <w:rsid w:val="00F5303B"/>
    <w:rsid w:val="00F55868"/>
    <w:rsid w:val="00F57166"/>
    <w:rsid w:val="00F6060E"/>
    <w:rsid w:val="00F61A7A"/>
    <w:rsid w:val="00F622BD"/>
    <w:rsid w:val="00F6315A"/>
    <w:rsid w:val="00F63668"/>
    <w:rsid w:val="00F64468"/>
    <w:rsid w:val="00F64C11"/>
    <w:rsid w:val="00F67176"/>
    <w:rsid w:val="00F675ED"/>
    <w:rsid w:val="00F72AC0"/>
    <w:rsid w:val="00F7325F"/>
    <w:rsid w:val="00F744C7"/>
    <w:rsid w:val="00F7560F"/>
    <w:rsid w:val="00F757C9"/>
    <w:rsid w:val="00F75E7E"/>
    <w:rsid w:val="00F76314"/>
    <w:rsid w:val="00F76671"/>
    <w:rsid w:val="00F7741C"/>
    <w:rsid w:val="00F8031C"/>
    <w:rsid w:val="00F80685"/>
    <w:rsid w:val="00F813C8"/>
    <w:rsid w:val="00F828DC"/>
    <w:rsid w:val="00F82DAB"/>
    <w:rsid w:val="00F83869"/>
    <w:rsid w:val="00F8603F"/>
    <w:rsid w:val="00F87004"/>
    <w:rsid w:val="00F87F70"/>
    <w:rsid w:val="00F91338"/>
    <w:rsid w:val="00F91C1F"/>
    <w:rsid w:val="00F9261B"/>
    <w:rsid w:val="00F94974"/>
    <w:rsid w:val="00F94C38"/>
    <w:rsid w:val="00F94F80"/>
    <w:rsid w:val="00F95964"/>
    <w:rsid w:val="00F968B6"/>
    <w:rsid w:val="00F97C22"/>
    <w:rsid w:val="00FA2453"/>
    <w:rsid w:val="00FA4A74"/>
    <w:rsid w:val="00FA5C9C"/>
    <w:rsid w:val="00FA6832"/>
    <w:rsid w:val="00FA692F"/>
    <w:rsid w:val="00FA6A7A"/>
    <w:rsid w:val="00FA6F92"/>
    <w:rsid w:val="00FA778E"/>
    <w:rsid w:val="00FA79A7"/>
    <w:rsid w:val="00FA7E71"/>
    <w:rsid w:val="00FB12FE"/>
    <w:rsid w:val="00FB34D2"/>
    <w:rsid w:val="00FB5888"/>
    <w:rsid w:val="00FB7D4B"/>
    <w:rsid w:val="00FB7E8B"/>
    <w:rsid w:val="00FC4223"/>
    <w:rsid w:val="00FC73D3"/>
    <w:rsid w:val="00FC745F"/>
    <w:rsid w:val="00FC785E"/>
    <w:rsid w:val="00FD03CF"/>
    <w:rsid w:val="00FD12DB"/>
    <w:rsid w:val="00FD1A9F"/>
    <w:rsid w:val="00FD2FB4"/>
    <w:rsid w:val="00FD4115"/>
    <w:rsid w:val="00FD4EA2"/>
    <w:rsid w:val="00FD5936"/>
    <w:rsid w:val="00FD609F"/>
    <w:rsid w:val="00FD723A"/>
    <w:rsid w:val="00FD7D48"/>
    <w:rsid w:val="00FE0722"/>
    <w:rsid w:val="00FE1AA2"/>
    <w:rsid w:val="00FE1B2C"/>
    <w:rsid w:val="00FE3096"/>
    <w:rsid w:val="00FE3117"/>
    <w:rsid w:val="00FE41FC"/>
    <w:rsid w:val="00FE47B5"/>
    <w:rsid w:val="00FE47DB"/>
    <w:rsid w:val="00FE5A89"/>
    <w:rsid w:val="00FE5AC8"/>
    <w:rsid w:val="00FE6800"/>
    <w:rsid w:val="00FE7718"/>
    <w:rsid w:val="00FE78BE"/>
    <w:rsid w:val="00FE7D16"/>
    <w:rsid w:val="00FF1FAE"/>
    <w:rsid w:val="00FF49AB"/>
    <w:rsid w:val="00FF5C1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29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29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2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81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E100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29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29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2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5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81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E100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&#1082;&#1094;66.&#1088;&#1092;" TargetMode="External"/><Relationship Id="rId10" Type="http://schemas.openxmlformats.org/officeDocument/2006/relationships/hyperlink" Target="http://www.66.rospotrebnadzor.ru/522/-/asset_publisher/MU3j/content/%D0%BD%D0%B5%D0%B4%D0%BE%D0%B1%D1%80%D0%BE%D1%81%D0%BE%D0%B2%D0%B5%D1%81%D1%82%D0%BD%D0%B0%D1%8F-%D0%B4%D0%B5%D1%8F%D1%82%D0%B5%D0%BB%D1%8C%D0%BD%D0%BE%D1%81%D1%82%D1%8C-%D1%8E%D1%80%D0%B8%D0%B4%D0%B8%D1%87%D0%B5%D1%81%D0%BA%D0%B8%D1%85-%D1%84%D0%B8%D1%80%D0%BC?redirect=http%3A%2F%2Fwww.66.rospotrebnadzor.ru%2F522%3Fp_p_id%3D101_INSTANCE_MU3j%26p_p_lifecycle%3D0%26p_p_state%3Dnormal%26p_p_mode%3Dview%26p_p_col_id%3Dcolumn-1%26p_p_col_count%3D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://66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671E-DBB1-4B2C-B4FD-FDC8857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нко Ирина Александровна</dc:creator>
  <cp:lastModifiedBy>korovina</cp:lastModifiedBy>
  <cp:revision>2</cp:revision>
  <cp:lastPrinted>2021-06-24T04:16:00Z</cp:lastPrinted>
  <dcterms:created xsi:type="dcterms:W3CDTF">2021-06-24T04:18:00Z</dcterms:created>
  <dcterms:modified xsi:type="dcterms:W3CDTF">2021-06-24T04:18:00Z</dcterms:modified>
</cp:coreProperties>
</file>